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4AB69" w14:textId="5F0C92BA" w:rsidR="002833C3" w:rsidRPr="00396839" w:rsidRDefault="00EE01BC" w:rsidP="00831F54">
      <w:pPr>
        <w:tabs>
          <w:tab w:val="left" w:pos="1560"/>
        </w:tabs>
        <w:spacing w:line="590" w:lineRule="exact"/>
        <w:jc w:val="center"/>
        <w:rPr>
          <w:rFonts w:ascii="ＭＳ ゴシック" w:eastAsia="ＭＳ ゴシック" w:hAnsi="ＭＳ ゴシック"/>
          <w:b/>
          <w:spacing w:val="22"/>
          <w:sz w:val="36"/>
          <w:szCs w:val="36"/>
        </w:rPr>
      </w:pPr>
      <w:r w:rsidRPr="003F2497">
        <w:rPr>
          <w:rFonts w:ascii="ＭＳ ゴシック" w:eastAsia="ＭＳ ゴシック" w:hAnsi="ＭＳ ゴシック"/>
          <w:noProof/>
          <w:color w:val="000000"/>
          <w:spacing w:val="16"/>
          <w:sz w:val="28"/>
          <w:szCs w:val="24"/>
        </w:rPr>
        <w:drawing>
          <wp:anchor distT="0" distB="0" distL="114300" distR="114300" simplePos="0" relativeHeight="251688960" behindDoc="0" locked="0" layoutInCell="1" allowOverlap="1" wp14:anchorId="3B767B81" wp14:editId="48787387">
            <wp:simplePos x="0" y="0"/>
            <wp:positionH relativeFrom="margin">
              <wp:posOffset>5748793</wp:posOffset>
            </wp:positionH>
            <wp:positionV relativeFrom="paragraph">
              <wp:posOffset>177399</wp:posOffset>
            </wp:positionV>
            <wp:extent cx="628825" cy="942975"/>
            <wp:effectExtent l="0" t="0" r="0" b="0"/>
            <wp:wrapNone/>
            <wp:docPr id="2" name="図 2" descr="\\wfs\南区\03福祉保健課\運営企画係\100_民生委員・児童委員\000_よこはまミンジー(20211203～)\06_ミンジ―使用_R6.6～新デザイン追加\新ミンジーデザイン_240604\02_片手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fs\南区\03福祉保健課\運営企画係\100_民生委員・児童委員\000_よこはまミンジー(20211203～)\06_ミンジ―使用_R6.6～新デザイン追加\新ミンジーデザイン_240604\02_片手上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839">
        <w:rPr>
          <w:rFonts w:ascii="ＭＳ ゴシック" w:eastAsia="ＭＳ ゴシック" w:hAnsi="ＭＳ ゴシック" w:hint="eastAsia"/>
          <w:b/>
          <w:spacing w:val="0"/>
          <w:kern w:val="0"/>
          <w:sz w:val="36"/>
          <w:szCs w:val="36"/>
        </w:rPr>
        <w:t>旭</w:t>
      </w:r>
      <w:r w:rsidR="006F3051" w:rsidRPr="00396839">
        <w:rPr>
          <w:rFonts w:ascii="ＭＳ ゴシック" w:eastAsia="ＭＳ ゴシック" w:hAnsi="ＭＳ ゴシック" w:hint="eastAsia"/>
          <w:b/>
          <w:spacing w:val="0"/>
          <w:kern w:val="0"/>
          <w:sz w:val="36"/>
          <w:szCs w:val="36"/>
        </w:rPr>
        <w:t>区民生委員児童委員協議会</w:t>
      </w:r>
      <w:r w:rsidR="00AB0B14">
        <w:rPr>
          <w:rFonts w:ascii="ＭＳ ゴシック" w:eastAsia="ＭＳ ゴシック" w:hAnsi="ＭＳ ゴシック" w:hint="eastAsia"/>
          <w:b/>
          <w:spacing w:val="0"/>
          <w:kern w:val="0"/>
          <w:sz w:val="36"/>
          <w:szCs w:val="36"/>
        </w:rPr>
        <w:t xml:space="preserve">　</w:t>
      </w:r>
      <w:r w:rsidR="00FB618B">
        <w:rPr>
          <w:rFonts w:ascii="ＭＳ ゴシック" w:eastAsia="ＭＳ ゴシック" w:hAnsi="ＭＳ ゴシック" w:hint="eastAsia"/>
          <w:b/>
          <w:spacing w:val="0"/>
          <w:kern w:val="0"/>
          <w:sz w:val="36"/>
          <w:szCs w:val="36"/>
        </w:rPr>
        <w:t>1</w:t>
      </w:r>
      <w:r w:rsidR="00556B68">
        <w:rPr>
          <w:rFonts w:ascii="ＭＳ ゴシック" w:eastAsia="ＭＳ ゴシック" w:hAnsi="ＭＳ ゴシック" w:hint="eastAsia"/>
          <w:b/>
          <w:spacing w:val="0"/>
          <w:kern w:val="0"/>
          <w:sz w:val="36"/>
          <w:szCs w:val="36"/>
        </w:rPr>
        <w:t>1</w:t>
      </w:r>
      <w:r w:rsidR="00AB0B14" w:rsidRPr="00AB0B14">
        <w:rPr>
          <w:rFonts w:ascii="ＭＳ ゴシック" w:eastAsia="ＭＳ ゴシック" w:hAnsi="ＭＳ ゴシック" w:hint="eastAsia"/>
          <w:b/>
          <w:spacing w:val="0"/>
          <w:kern w:val="0"/>
          <w:sz w:val="36"/>
          <w:szCs w:val="36"/>
        </w:rPr>
        <w:t>月</w:t>
      </w:r>
      <w:r w:rsidR="00556B68">
        <w:rPr>
          <w:rFonts w:ascii="ＭＳ ゴシック" w:eastAsia="ＭＳ ゴシック" w:hAnsi="ＭＳ ゴシック" w:hint="eastAsia"/>
          <w:b/>
          <w:spacing w:val="0"/>
          <w:kern w:val="0"/>
          <w:sz w:val="36"/>
          <w:szCs w:val="36"/>
        </w:rPr>
        <w:t>委員会</w:t>
      </w:r>
    </w:p>
    <w:p w14:paraId="2CFB0EC5" w14:textId="3A32805B" w:rsidR="00396839" w:rsidRDefault="00396839" w:rsidP="009D0AA3">
      <w:pPr>
        <w:spacing w:line="300" w:lineRule="atLeast"/>
        <w:rPr>
          <w:rFonts w:ascii="ＭＳ ゴシック" w:eastAsia="ＭＳ ゴシック" w:hAnsi="ＭＳ ゴシック"/>
          <w:color w:val="000000"/>
          <w:spacing w:val="16"/>
          <w:sz w:val="24"/>
          <w:szCs w:val="24"/>
        </w:rPr>
      </w:pPr>
    </w:p>
    <w:p w14:paraId="2B891F80" w14:textId="3325F6A3" w:rsidR="00CA3DF1" w:rsidRDefault="00392B8E" w:rsidP="00831F54">
      <w:pPr>
        <w:spacing w:line="440" w:lineRule="exact"/>
        <w:rPr>
          <w:rFonts w:ascii="ＭＳ ゴシック" w:eastAsia="ＭＳ ゴシック" w:hAnsi="ＭＳ ゴシック"/>
          <w:b/>
          <w:spacing w:val="22"/>
          <w:sz w:val="32"/>
          <w:szCs w:val="36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color w:val="000000"/>
          <w:spacing w:val="16"/>
          <w:sz w:val="24"/>
          <w:szCs w:val="24"/>
        </w:rPr>
        <w:t>日時：令和７</w:t>
      </w:r>
      <w:r w:rsidR="00753A3E">
        <w:rPr>
          <w:rFonts w:ascii="ＭＳ ゴシック" w:eastAsia="ＭＳ ゴシック" w:hAnsi="ＭＳ ゴシック" w:hint="eastAsia"/>
          <w:color w:val="000000"/>
          <w:spacing w:val="16"/>
          <w:sz w:val="24"/>
          <w:szCs w:val="24"/>
        </w:rPr>
        <w:t>年</w:t>
      </w:r>
      <w:r w:rsidR="00FB618B">
        <w:rPr>
          <w:rFonts w:ascii="ＭＳ ゴシック" w:eastAsia="ＭＳ ゴシック" w:hAnsi="ＭＳ ゴシック" w:hint="eastAsia"/>
          <w:color w:val="000000"/>
          <w:spacing w:val="16"/>
          <w:sz w:val="24"/>
          <w:szCs w:val="24"/>
        </w:rPr>
        <w:t>1</w:t>
      </w:r>
      <w:r w:rsidR="00556B68">
        <w:rPr>
          <w:rFonts w:ascii="ＭＳ ゴシック" w:eastAsia="ＭＳ ゴシック" w:hAnsi="ＭＳ ゴシック" w:hint="eastAsia"/>
          <w:color w:val="000000"/>
          <w:spacing w:val="16"/>
          <w:sz w:val="24"/>
          <w:szCs w:val="24"/>
        </w:rPr>
        <w:t>1</w:t>
      </w:r>
      <w:r w:rsidR="006F3051" w:rsidRPr="00CA3DF1">
        <w:rPr>
          <w:rFonts w:ascii="ＭＳ ゴシック" w:eastAsia="ＭＳ ゴシック" w:hAnsi="ＭＳ ゴシック" w:hint="eastAsia"/>
          <w:color w:val="000000"/>
          <w:spacing w:val="16"/>
          <w:sz w:val="24"/>
          <w:szCs w:val="24"/>
        </w:rPr>
        <w:t>月</w:t>
      </w:r>
      <w:r w:rsidR="00556B68">
        <w:rPr>
          <w:rFonts w:ascii="ＭＳ ゴシック" w:eastAsia="ＭＳ ゴシック" w:hAnsi="ＭＳ ゴシック" w:hint="eastAsia"/>
          <w:color w:val="000000"/>
          <w:spacing w:val="16"/>
          <w:sz w:val="24"/>
          <w:szCs w:val="24"/>
        </w:rPr>
        <w:t>13</w:t>
      </w:r>
      <w:r>
        <w:rPr>
          <w:rFonts w:ascii="ＭＳ ゴシック" w:eastAsia="ＭＳ ゴシック" w:hAnsi="ＭＳ ゴシック" w:hint="eastAsia"/>
          <w:color w:val="000000"/>
          <w:spacing w:val="16"/>
          <w:sz w:val="24"/>
          <w:szCs w:val="24"/>
        </w:rPr>
        <w:t>日（</w:t>
      </w:r>
      <w:r w:rsidR="00C35256">
        <w:rPr>
          <w:rFonts w:ascii="ＭＳ ゴシック" w:eastAsia="ＭＳ ゴシック" w:hAnsi="ＭＳ ゴシック" w:hint="eastAsia"/>
          <w:color w:val="000000"/>
          <w:spacing w:val="16"/>
          <w:sz w:val="24"/>
          <w:szCs w:val="24"/>
        </w:rPr>
        <w:t>木</w:t>
      </w:r>
      <w:r w:rsidR="006F3051" w:rsidRPr="00CA3DF1">
        <w:rPr>
          <w:rFonts w:ascii="ＭＳ ゴシック" w:eastAsia="ＭＳ ゴシック" w:hAnsi="ＭＳ ゴシック" w:hint="eastAsia"/>
          <w:color w:val="000000"/>
          <w:spacing w:val="16"/>
          <w:sz w:val="24"/>
          <w:szCs w:val="24"/>
        </w:rPr>
        <w:t>）</w:t>
      </w:r>
      <w:r w:rsidR="00C35256">
        <w:rPr>
          <w:rFonts w:ascii="ＭＳ ゴシック" w:eastAsia="ＭＳ ゴシック" w:hAnsi="ＭＳ ゴシック" w:hint="eastAsia"/>
          <w:color w:val="000000"/>
          <w:spacing w:val="16"/>
          <w:sz w:val="24"/>
          <w:szCs w:val="24"/>
        </w:rPr>
        <w:t>1</w:t>
      </w:r>
      <w:r w:rsidR="00556B68">
        <w:rPr>
          <w:rFonts w:ascii="ＭＳ ゴシック" w:eastAsia="ＭＳ ゴシック" w:hAnsi="ＭＳ ゴシック" w:hint="eastAsia"/>
          <w:color w:val="000000"/>
          <w:spacing w:val="16"/>
          <w:sz w:val="24"/>
          <w:szCs w:val="24"/>
        </w:rPr>
        <w:t>3</w:t>
      </w:r>
      <w:r w:rsidR="00C35256">
        <w:rPr>
          <w:rFonts w:ascii="ＭＳ ゴシック" w:eastAsia="ＭＳ ゴシック" w:hAnsi="ＭＳ ゴシック"/>
          <w:color w:val="000000"/>
          <w:spacing w:val="16"/>
          <w:sz w:val="24"/>
          <w:szCs w:val="24"/>
        </w:rPr>
        <w:t>:</w:t>
      </w:r>
      <w:r w:rsidR="00556B68">
        <w:rPr>
          <w:rFonts w:ascii="ＭＳ ゴシック" w:eastAsia="ＭＳ ゴシック" w:hAnsi="ＭＳ ゴシック" w:hint="eastAsia"/>
          <w:color w:val="000000"/>
          <w:spacing w:val="16"/>
          <w:sz w:val="24"/>
          <w:szCs w:val="24"/>
        </w:rPr>
        <w:t>3</w:t>
      </w:r>
      <w:r w:rsidR="00C35256">
        <w:rPr>
          <w:rFonts w:ascii="ＭＳ ゴシック" w:eastAsia="ＭＳ ゴシック" w:hAnsi="ＭＳ ゴシック"/>
          <w:color w:val="000000"/>
          <w:spacing w:val="16"/>
          <w:sz w:val="24"/>
          <w:szCs w:val="24"/>
        </w:rPr>
        <w:t>0</w:t>
      </w:r>
      <w:r w:rsidR="00C35256">
        <w:rPr>
          <w:rFonts w:ascii="ＭＳ ゴシック" w:eastAsia="ＭＳ ゴシック" w:hAnsi="ＭＳ ゴシック" w:hint="eastAsia"/>
          <w:color w:val="000000"/>
          <w:spacing w:val="16"/>
          <w:sz w:val="24"/>
          <w:szCs w:val="24"/>
        </w:rPr>
        <w:t>～</w:t>
      </w:r>
      <w:r w:rsidR="00556B68">
        <w:rPr>
          <w:rFonts w:ascii="ＭＳ ゴシック" w:eastAsia="ＭＳ ゴシック" w:hAnsi="ＭＳ ゴシック" w:hint="eastAsia"/>
          <w:color w:val="000000"/>
          <w:spacing w:val="16"/>
          <w:sz w:val="24"/>
          <w:szCs w:val="24"/>
        </w:rPr>
        <w:t>15</w:t>
      </w:r>
      <w:r w:rsidR="00C35256">
        <w:rPr>
          <w:rFonts w:ascii="ＭＳ ゴシック" w:eastAsia="ＭＳ ゴシック" w:hAnsi="ＭＳ ゴシック"/>
          <w:color w:val="000000"/>
          <w:spacing w:val="16"/>
          <w:sz w:val="24"/>
          <w:szCs w:val="24"/>
        </w:rPr>
        <w:t>:</w:t>
      </w:r>
      <w:r w:rsidR="00556B68">
        <w:rPr>
          <w:rFonts w:ascii="ＭＳ ゴシック" w:eastAsia="ＭＳ ゴシック" w:hAnsi="ＭＳ ゴシック" w:hint="eastAsia"/>
          <w:color w:val="000000"/>
          <w:spacing w:val="16"/>
          <w:sz w:val="24"/>
          <w:szCs w:val="24"/>
        </w:rPr>
        <w:t>00</w:t>
      </w:r>
    </w:p>
    <w:p w14:paraId="632943A1" w14:textId="04C4FF95" w:rsidR="00D948B0" w:rsidRPr="002335FF" w:rsidRDefault="006F3051" w:rsidP="00831F54">
      <w:pPr>
        <w:tabs>
          <w:tab w:val="left" w:pos="9452"/>
        </w:tabs>
        <w:spacing w:line="440" w:lineRule="exact"/>
        <w:rPr>
          <w:rFonts w:ascii="ＭＳ ゴシック" w:eastAsia="ＭＳ ゴシック" w:hAnsi="ＭＳ ゴシック"/>
          <w:b/>
          <w:spacing w:val="22"/>
          <w:sz w:val="32"/>
          <w:szCs w:val="36"/>
          <w:bdr w:val="single" w:sz="4" w:space="0" w:color="auto"/>
        </w:rPr>
      </w:pPr>
      <w:r w:rsidRPr="00CA3DF1">
        <w:rPr>
          <w:rFonts w:ascii="ＭＳ ゴシック" w:eastAsia="ＭＳ ゴシック" w:hAnsi="ＭＳ ゴシック" w:hint="eastAsia"/>
          <w:color w:val="000000"/>
          <w:spacing w:val="16"/>
          <w:sz w:val="24"/>
          <w:szCs w:val="24"/>
        </w:rPr>
        <w:t>会場：</w:t>
      </w:r>
      <w:r w:rsidR="006F2436">
        <w:rPr>
          <w:rFonts w:ascii="ＭＳ ゴシック" w:eastAsia="ＭＳ ゴシック" w:hAnsi="ＭＳ ゴシック" w:hint="eastAsia"/>
          <w:color w:val="000000"/>
          <w:spacing w:val="16"/>
          <w:sz w:val="24"/>
          <w:szCs w:val="24"/>
        </w:rPr>
        <w:t>旭区役所</w:t>
      </w:r>
      <w:r w:rsidR="008E2291">
        <w:rPr>
          <w:rFonts w:ascii="ＭＳ ゴシック" w:eastAsia="ＭＳ ゴシック" w:hAnsi="ＭＳ ゴシック" w:hint="eastAsia"/>
          <w:color w:val="000000"/>
          <w:spacing w:val="16"/>
          <w:sz w:val="24"/>
          <w:szCs w:val="24"/>
        </w:rPr>
        <w:t xml:space="preserve">　</w:t>
      </w:r>
      <w:r w:rsidR="00082188">
        <w:rPr>
          <w:rFonts w:ascii="ＭＳ ゴシック" w:eastAsia="ＭＳ ゴシック" w:hAnsi="ＭＳ ゴシック" w:hint="eastAsia"/>
          <w:color w:val="000000"/>
          <w:spacing w:val="16"/>
          <w:sz w:val="24"/>
          <w:szCs w:val="24"/>
        </w:rPr>
        <w:t>新館大会議室</w:t>
      </w:r>
      <w:r w:rsidR="00926D96">
        <w:rPr>
          <w:rFonts w:ascii="ＭＳ ゴシック" w:eastAsia="ＭＳ ゴシック" w:hAnsi="ＭＳ ゴシック"/>
          <w:color w:val="000000"/>
          <w:spacing w:val="16"/>
          <w:sz w:val="24"/>
          <w:szCs w:val="24"/>
        </w:rPr>
        <w:tab/>
      </w:r>
    </w:p>
    <w:p w14:paraId="62A4C88A" w14:textId="0B5F2327" w:rsidR="009937F6" w:rsidRDefault="00FB5BD7" w:rsidP="00831F54">
      <w:pPr>
        <w:tabs>
          <w:tab w:val="left" w:pos="8080"/>
        </w:tabs>
        <w:spacing w:line="440" w:lineRule="exact"/>
        <w:rPr>
          <w:rFonts w:ascii="ＭＳ ゴシック" w:eastAsia="ＭＳ ゴシック" w:hAnsi="ＭＳ ゴシック"/>
          <w:b/>
          <w:spacing w:val="16"/>
          <w:sz w:val="28"/>
          <w:szCs w:val="28"/>
          <w:bdr w:val="single" w:sz="4" w:space="0" w:color="auto"/>
          <w:lang w:val="x-none"/>
        </w:rPr>
      </w:pPr>
      <w:r>
        <w:rPr>
          <w:rFonts w:ascii="ＭＳ ゴシック" w:eastAsia="ＭＳ ゴシック" w:hAnsi="ＭＳ ゴシック"/>
          <w:noProof/>
          <w:color w:val="000000"/>
          <w:spacing w:val="16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37DEFEA" wp14:editId="6D0905F8">
                <wp:simplePos x="0" y="0"/>
                <wp:positionH relativeFrom="column">
                  <wp:posOffset>4756150</wp:posOffset>
                </wp:positionH>
                <wp:positionV relativeFrom="paragraph">
                  <wp:posOffset>8890</wp:posOffset>
                </wp:positionV>
                <wp:extent cx="2171065" cy="428625"/>
                <wp:effectExtent l="0" t="0" r="635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06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42F032" w14:textId="77777777" w:rsidR="003F2497" w:rsidRPr="00364252" w:rsidRDefault="003F2497" w:rsidP="00F46562">
                            <w:pPr>
                              <w:spacing w:line="0" w:lineRule="atLeast"/>
                              <w:jc w:val="center"/>
                              <w:rPr>
                                <w:rFonts w:ascii="UD Digi Kyokasho NK-R" w:eastAsia="UD Digi Kyokasho NK-R"/>
                                <w:sz w:val="14"/>
                              </w:rPr>
                            </w:pPr>
                            <w:r w:rsidRPr="00364252">
                              <w:rPr>
                                <w:rFonts w:ascii="UD Digi Kyokasho NK-R" w:eastAsia="UD Digi Kyokasho NK-R" w:hint="eastAsia"/>
                                <w:sz w:val="14"/>
                              </w:rPr>
                              <w:t>横浜市版民生委員・児童委員キャラクター</w:t>
                            </w:r>
                          </w:p>
                          <w:p w14:paraId="0F05A1B5" w14:textId="77777777" w:rsidR="003F2497" w:rsidRPr="00364252" w:rsidRDefault="003F2497" w:rsidP="00F46562">
                            <w:pPr>
                              <w:spacing w:line="0" w:lineRule="atLeast"/>
                              <w:jc w:val="center"/>
                              <w:rPr>
                                <w:rFonts w:ascii="UD Digi Kyokasho NK-R" w:eastAsia="UD Digi Kyokasho NK-R"/>
                                <w:sz w:val="14"/>
                              </w:rPr>
                            </w:pPr>
                            <w:r w:rsidRPr="00364252">
                              <w:rPr>
                                <w:rFonts w:ascii="UD Digi Kyokasho NK-R" w:eastAsia="UD Digi Kyokasho NK-R" w:hint="eastAsia"/>
                                <w:sz w:val="14"/>
                              </w:rPr>
                              <w:t>「よこはまミンジ－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DEF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374.5pt;margin-top:.7pt;width:170.95pt;height:33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" fillcolor="white [3201]" stroked="f" strokeweight=".5pt">
                <v:textbox>
                  <w:txbxContent>
                    <w:p w14:paraId="5C42F032" w14:textId="77777777" w:rsidR="003F2497" w:rsidRPr="00364252" w:rsidRDefault="003F2497" w:rsidP="00F46562">
                      <w:pPr>
                        <w:spacing w:line="0" w:lineRule="atLeast"/>
                        <w:jc w:val="center"/>
                        <w:rPr>
                          <w:rFonts w:ascii="UD Digi Kyokasho NK-R" w:eastAsia="UD Digi Kyokasho NK-R"/>
                          <w:sz w:val="14"/>
                        </w:rPr>
                      </w:pPr>
                      <w:r w:rsidRPr="00364252">
                        <w:rPr>
                          <w:rFonts w:ascii="UD Digi Kyokasho NK-R" w:eastAsia="UD Digi Kyokasho NK-R" w:hint="eastAsia"/>
                          <w:sz w:val="14"/>
                        </w:rPr>
                        <w:t>横浜市版民生委員・児童委員キャラクター</w:t>
                      </w:r>
                    </w:p>
                    <w:p w14:paraId="0F05A1B5" w14:textId="77777777" w:rsidR="003F2497" w:rsidRPr="00364252" w:rsidRDefault="003F2497" w:rsidP="00F46562">
                      <w:pPr>
                        <w:spacing w:line="0" w:lineRule="atLeast"/>
                        <w:jc w:val="center"/>
                        <w:rPr>
                          <w:rFonts w:ascii="UD Digi Kyokasho NK-R" w:eastAsia="UD Digi Kyokasho NK-R"/>
                          <w:sz w:val="14"/>
                        </w:rPr>
                      </w:pPr>
                      <w:r w:rsidRPr="00364252">
                        <w:rPr>
                          <w:rFonts w:ascii="UD Digi Kyokasho NK-R" w:eastAsia="UD Digi Kyokasho NK-R" w:hint="eastAsia"/>
                          <w:sz w:val="14"/>
                        </w:rPr>
                        <w:t>「よこはまミンジ－」</w:t>
                      </w:r>
                    </w:p>
                  </w:txbxContent>
                </v:textbox>
              </v:shape>
            </w:pict>
          </mc:Fallback>
        </mc:AlternateContent>
      </w:r>
    </w:p>
    <w:p w14:paraId="3F2B68CE" w14:textId="5F087C58" w:rsidR="005210CD" w:rsidRPr="009944F6" w:rsidRDefault="009944F6" w:rsidP="00831F54">
      <w:pPr>
        <w:tabs>
          <w:tab w:val="left" w:pos="8080"/>
        </w:tabs>
        <w:spacing w:line="440" w:lineRule="exact"/>
        <w:rPr>
          <w:rFonts w:ascii="ＭＳ ゴシック" w:eastAsia="ＭＳ ゴシック" w:hAnsi="ＭＳ ゴシック"/>
          <w:b/>
          <w:spacing w:val="16"/>
          <w:sz w:val="28"/>
          <w:szCs w:val="28"/>
          <w:lang w:val="x-none"/>
        </w:rPr>
      </w:pPr>
      <w:r w:rsidRPr="009944F6">
        <w:rPr>
          <w:rFonts w:ascii="ＭＳ ゴシック" w:eastAsia="ＭＳ ゴシック" w:hAnsi="ＭＳ ゴシック" w:hint="eastAsia"/>
          <w:b/>
          <w:spacing w:val="16"/>
          <w:sz w:val="28"/>
          <w:szCs w:val="28"/>
          <w:lang w:val="x-none"/>
        </w:rPr>
        <w:t>＜第１部＞</w:t>
      </w:r>
    </w:p>
    <w:p w14:paraId="021173CE" w14:textId="16E88FBD" w:rsidR="00FE44C5" w:rsidRPr="007F01DC" w:rsidRDefault="009944F6" w:rsidP="00831F54">
      <w:pPr>
        <w:tabs>
          <w:tab w:val="left" w:pos="8080"/>
        </w:tabs>
        <w:spacing w:line="440" w:lineRule="exact"/>
        <w:rPr>
          <w:rFonts w:ascii="ＭＳ ゴシック" w:eastAsia="ＭＳ ゴシック" w:hAnsi="ＭＳ ゴシック"/>
          <w:b/>
          <w:spacing w:val="16"/>
          <w:sz w:val="28"/>
          <w:szCs w:val="28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pacing w:val="16"/>
          <w:sz w:val="28"/>
          <w:szCs w:val="28"/>
          <w:bdr w:val="single" w:sz="4" w:space="0" w:color="auto"/>
        </w:rPr>
        <w:t>１</w:t>
      </w:r>
      <w:r w:rsidR="005210CD" w:rsidRPr="007F01DC">
        <w:rPr>
          <w:rFonts w:ascii="ＭＳ ゴシック" w:eastAsia="ＭＳ ゴシック" w:hAnsi="ＭＳ ゴシック" w:hint="eastAsia"/>
          <w:b/>
          <w:spacing w:val="16"/>
          <w:sz w:val="28"/>
          <w:szCs w:val="28"/>
          <w:bdr w:val="single" w:sz="4" w:space="0" w:color="auto"/>
        </w:rPr>
        <w:t xml:space="preserve">　</w:t>
      </w:r>
      <w:r w:rsidR="00AE7FDB">
        <w:rPr>
          <w:rFonts w:ascii="ＭＳ ゴシック" w:eastAsia="ＭＳ ゴシック" w:hAnsi="ＭＳ ゴシック" w:hint="eastAsia"/>
          <w:b/>
          <w:spacing w:val="16"/>
          <w:sz w:val="28"/>
          <w:szCs w:val="28"/>
          <w:bdr w:val="single" w:sz="4" w:space="0" w:color="auto"/>
        </w:rPr>
        <w:t>横浜</w:t>
      </w:r>
      <w:r w:rsidR="005210CD" w:rsidRPr="007F01DC">
        <w:rPr>
          <w:rFonts w:ascii="ＭＳ ゴシック" w:eastAsia="ＭＳ ゴシック" w:hAnsi="ＭＳ ゴシック" w:hint="eastAsia"/>
          <w:b/>
          <w:spacing w:val="16"/>
          <w:sz w:val="28"/>
          <w:szCs w:val="28"/>
          <w:bdr w:val="single" w:sz="4" w:space="0" w:color="auto"/>
        </w:rPr>
        <w:t>市</w:t>
      </w:r>
      <w:r w:rsidR="007759AE">
        <w:rPr>
          <w:rFonts w:ascii="ＭＳ ゴシック" w:eastAsia="ＭＳ ゴシック" w:hAnsi="ＭＳ ゴシック" w:hint="eastAsia"/>
          <w:b/>
          <w:spacing w:val="16"/>
          <w:sz w:val="28"/>
          <w:szCs w:val="28"/>
          <w:bdr w:val="single" w:sz="4" w:space="0" w:color="auto"/>
        </w:rPr>
        <w:t>役所</w:t>
      </w:r>
      <w:r w:rsidR="00093C6F">
        <w:rPr>
          <w:rFonts w:ascii="ＭＳ ゴシック" w:eastAsia="ＭＳ ゴシック" w:hAnsi="ＭＳ ゴシック" w:hint="eastAsia"/>
          <w:b/>
          <w:spacing w:val="16"/>
          <w:sz w:val="28"/>
          <w:szCs w:val="28"/>
          <w:bdr w:val="single" w:sz="4" w:space="0" w:color="auto"/>
        </w:rPr>
        <w:t>・</w:t>
      </w:r>
      <w:r w:rsidR="00AE7FDB">
        <w:rPr>
          <w:rFonts w:ascii="ＭＳ ゴシック" w:eastAsia="ＭＳ ゴシック" w:hAnsi="ＭＳ ゴシック" w:hint="eastAsia"/>
          <w:b/>
          <w:spacing w:val="16"/>
          <w:sz w:val="28"/>
          <w:szCs w:val="28"/>
          <w:bdr w:val="single" w:sz="4" w:space="0" w:color="auto"/>
        </w:rPr>
        <w:t>旭</w:t>
      </w:r>
      <w:r w:rsidR="005210CD" w:rsidRPr="007F01DC">
        <w:rPr>
          <w:rFonts w:ascii="ＭＳ ゴシック" w:eastAsia="ＭＳ ゴシック" w:hAnsi="ＭＳ ゴシック" w:hint="eastAsia"/>
          <w:b/>
          <w:spacing w:val="16"/>
          <w:sz w:val="28"/>
          <w:szCs w:val="28"/>
          <w:bdr w:val="single" w:sz="4" w:space="0" w:color="auto"/>
        </w:rPr>
        <w:t>区</w:t>
      </w:r>
      <w:r w:rsidR="007759AE">
        <w:rPr>
          <w:rFonts w:ascii="ＭＳ ゴシック" w:eastAsia="ＭＳ ゴシック" w:hAnsi="ＭＳ ゴシック" w:hint="eastAsia"/>
          <w:b/>
          <w:spacing w:val="16"/>
          <w:sz w:val="28"/>
          <w:szCs w:val="28"/>
          <w:bdr w:val="single" w:sz="4" w:space="0" w:color="auto"/>
        </w:rPr>
        <w:t>役所</w:t>
      </w:r>
      <w:r w:rsidR="005210CD" w:rsidRPr="007F01DC">
        <w:rPr>
          <w:rFonts w:ascii="ＭＳ ゴシック" w:eastAsia="ＭＳ ゴシック" w:hAnsi="ＭＳ ゴシック" w:hint="eastAsia"/>
          <w:b/>
          <w:spacing w:val="16"/>
          <w:sz w:val="28"/>
          <w:szCs w:val="28"/>
          <w:bdr w:val="single" w:sz="4" w:space="0" w:color="auto"/>
        </w:rPr>
        <w:t xml:space="preserve">　</w:t>
      </w:r>
    </w:p>
    <w:p w14:paraId="6EA4CB11" w14:textId="4E856102" w:rsidR="00F77602" w:rsidRDefault="00070A72" w:rsidP="00831F54">
      <w:pPr>
        <w:pStyle w:val="a7"/>
        <w:numPr>
          <w:ilvl w:val="0"/>
          <w:numId w:val="2"/>
        </w:numPr>
        <w:spacing w:line="440" w:lineRule="exact"/>
        <w:ind w:leftChars="0" w:left="0" w:right="-2" w:hanging="21"/>
        <w:jc w:val="left"/>
        <w:rPr>
          <w:rFonts w:ascii="ＭＳ ゴシック" w:eastAsia="ＭＳ ゴシック" w:hAnsi="ＭＳ ゴシック"/>
          <w:b/>
          <w:bCs/>
          <w:spacing w:val="16"/>
          <w:sz w:val="24"/>
          <w:szCs w:val="24"/>
        </w:rPr>
      </w:pPr>
      <w:r w:rsidRPr="00070A72">
        <w:rPr>
          <w:rFonts w:ascii="ＭＳ ゴシック" w:eastAsia="ＭＳ ゴシック" w:hAnsi="ＭＳ ゴシック" w:hint="eastAsia"/>
          <w:b/>
          <w:bCs/>
          <w:spacing w:val="0"/>
          <w:kern w:val="0"/>
          <w:sz w:val="24"/>
          <w:szCs w:val="24"/>
        </w:rPr>
        <w:t>身寄りのない高齢者等への支援について</w:t>
      </w:r>
      <w:r w:rsidR="00793C2E">
        <w:rPr>
          <w:rFonts w:ascii="ＭＳ ゴシック" w:eastAsia="ＭＳ ゴシック" w:hAnsi="ＭＳ ゴシック" w:hint="eastAsia"/>
          <w:b/>
          <w:bCs/>
          <w:spacing w:val="0"/>
          <w:kern w:val="0"/>
          <w:sz w:val="24"/>
          <w:szCs w:val="24"/>
        </w:rPr>
        <w:t>（情報提供）</w:t>
      </w:r>
      <w:r w:rsidR="00FE44C5" w:rsidRPr="006C3A8B">
        <w:rPr>
          <w:rFonts w:ascii="ＭＳ ゴシック" w:eastAsia="ＭＳ ゴシック" w:hAnsi="ＭＳ ゴシック" w:hint="eastAsia"/>
          <w:b/>
          <w:bCs/>
          <w:spacing w:val="16"/>
          <w:sz w:val="24"/>
          <w:szCs w:val="24"/>
        </w:rPr>
        <w:t>＜</w:t>
      </w:r>
      <w:r>
        <w:rPr>
          <w:rFonts w:ascii="ＭＳ ゴシック" w:eastAsia="ＭＳ ゴシック" w:hAnsi="ＭＳ ゴシック" w:hint="eastAsia"/>
          <w:b/>
          <w:bCs/>
          <w:spacing w:val="16"/>
          <w:sz w:val="24"/>
          <w:szCs w:val="24"/>
        </w:rPr>
        <w:t>高齢・障害支援課</w:t>
      </w:r>
      <w:r w:rsidR="00FE44C5" w:rsidRPr="006C3A8B">
        <w:rPr>
          <w:rFonts w:ascii="ＭＳ ゴシック" w:eastAsia="ＭＳ ゴシック" w:hAnsi="ＭＳ ゴシック" w:hint="eastAsia"/>
          <w:b/>
          <w:bCs/>
          <w:spacing w:val="16"/>
          <w:sz w:val="24"/>
          <w:szCs w:val="24"/>
        </w:rPr>
        <w:t>＞</w:t>
      </w:r>
    </w:p>
    <w:p w14:paraId="78EEC29F" w14:textId="1C1BE9FA" w:rsidR="00F77602" w:rsidRPr="00F77602" w:rsidRDefault="00F77602" w:rsidP="00831F54">
      <w:pPr>
        <w:pStyle w:val="a7"/>
        <w:spacing w:line="440" w:lineRule="exact"/>
        <w:ind w:leftChars="0" w:left="0" w:right="-2"/>
        <w:jc w:val="left"/>
        <w:rPr>
          <w:rFonts w:ascii="ＭＳ ゴシック" w:eastAsia="ＭＳ ゴシック" w:hAnsi="ＭＳ ゴシック"/>
          <w:spacing w:val="16"/>
          <w:sz w:val="24"/>
          <w:szCs w:val="24"/>
        </w:rPr>
      </w:pPr>
      <w:r w:rsidRPr="00F77602">
        <w:rPr>
          <w:rFonts w:ascii="ＭＳ ゴシック" w:eastAsia="ＭＳ ゴシック" w:hAnsi="ＭＳ ゴシック" w:hint="eastAsia"/>
          <w:spacing w:val="16"/>
          <w:sz w:val="24"/>
          <w:szCs w:val="24"/>
        </w:rPr>
        <w:t>【資料１】</w:t>
      </w:r>
      <w:r w:rsidR="000F4E21">
        <w:rPr>
          <w:rFonts w:ascii="ＭＳ ゴシック" w:eastAsia="ＭＳ ゴシック" w:hAnsi="ＭＳ ゴシック" w:hint="eastAsia"/>
          <w:spacing w:val="16"/>
          <w:sz w:val="24"/>
          <w:szCs w:val="24"/>
        </w:rPr>
        <w:t>（全員配付）</w:t>
      </w:r>
    </w:p>
    <w:p w14:paraId="545BF108" w14:textId="04701B7B" w:rsidR="00FE44C5" w:rsidRDefault="00D97B4F" w:rsidP="00831F54">
      <w:pPr>
        <w:tabs>
          <w:tab w:val="left" w:pos="8080"/>
        </w:tabs>
        <w:spacing w:line="440" w:lineRule="exact"/>
        <w:rPr>
          <w:rFonts w:ascii="ＭＳ ゴシック" w:eastAsia="ＭＳ ゴシック" w:hAnsi="ＭＳ ゴシック"/>
          <w:b/>
          <w:spacing w:val="16"/>
          <w:sz w:val="28"/>
          <w:szCs w:val="28"/>
          <w:bdr w:val="single" w:sz="4" w:space="0" w:color="auto"/>
        </w:rPr>
      </w:pPr>
      <w:r>
        <w:rPr>
          <w:rFonts w:ascii="ＭＳ ゴシック" w:eastAsia="ＭＳ ゴシック" w:hAnsi="ＭＳ ゴシック"/>
          <w:noProof/>
          <w:spacing w:val="1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BF5BF9F" wp14:editId="57A40E18">
                <wp:simplePos x="0" y="0"/>
                <wp:positionH relativeFrom="margin">
                  <wp:posOffset>-51287</wp:posOffset>
                </wp:positionH>
                <wp:positionV relativeFrom="paragraph">
                  <wp:posOffset>50314</wp:posOffset>
                </wp:positionV>
                <wp:extent cx="6372225" cy="1711842"/>
                <wp:effectExtent l="0" t="0" r="28575" b="22225"/>
                <wp:wrapNone/>
                <wp:docPr id="536946227" name="テキスト ボックス 536946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7118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E4456" w14:textId="118557B1" w:rsidR="00C21100" w:rsidRPr="005F7454" w:rsidRDefault="00C42649" w:rsidP="00C70475">
                            <w:pPr>
                              <w:ind w:firstLineChars="100" w:firstLine="268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F745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先月ご案内した「情報登録事業」（ヨコハマあんしん登録）のチラシ、相談窓口（あんしん終活相談センター）のチラシ及び終活に関するリーフレット（終活みちしるべ）が完成しました。</w:t>
                            </w:r>
                            <w:r w:rsidR="00C70475" w:rsidRPr="005F745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本事業について、日頃の活動の中で65歳以上の方に周知していただきますようお願いします。</w:t>
                            </w:r>
                          </w:p>
                          <w:p w14:paraId="6F8CC7B1" w14:textId="693A4254" w:rsidR="00C70475" w:rsidRPr="005F7454" w:rsidRDefault="00C42649" w:rsidP="00C70475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F745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配架場所</w:t>
                            </w:r>
                            <w:r w:rsidR="005243E0" w:rsidRPr="005F745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Pr="005F745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区役所区政推進課広報相談係</w:t>
                            </w:r>
                            <w:r w:rsidR="0046015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Pr="005F745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高齢・障害支援課、</w:t>
                            </w:r>
                          </w:p>
                          <w:p w14:paraId="79DE3E7D" w14:textId="4381D826" w:rsidR="00C21100" w:rsidRPr="005F7454" w:rsidRDefault="00C42649" w:rsidP="00C70475">
                            <w:pPr>
                              <w:ind w:firstLineChars="500" w:firstLine="134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F745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横浜市社会福祉協議会、各区社会福祉協議会、地域ケアプラザなど</w:t>
                            </w:r>
                            <w:r w:rsidR="00C21100" w:rsidRPr="005F745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5BF9F" id="テキスト ボックス 536946227" o:spid="_x0000_s1027" type="#_x0000_t202" style="position:absolute;left:0;text-align:left;margin-left:-4.05pt;margin-top:3.95pt;width:501.75pt;height:134.8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" strokeweight="1pt">
                <v:stroke dashstyle="dash"/>
                <v:textbox inset="5.85pt,.7pt,5.85pt,.7pt">
                  <w:txbxContent>
                    <w:p w14:paraId="606E4456" w14:textId="118557B1" w:rsidR="00C21100" w:rsidRPr="005F7454" w:rsidRDefault="00C42649" w:rsidP="00C70475">
                      <w:pPr>
                        <w:ind w:firstLineChars="100" w:firstLine="268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5F7454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先月ご案内した「情報登録事業」（ヨコハマあんしん登録）のチラシ、相談窓口（あんしん終活相談センター）のチラシ及び終活に関するリーフレット（終活みちしるべ）が完成しました。</w:t>
                      </w:r>
                      <w:r w:rsidR="00C70475" w:rsidRPr="005F745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本事業について、日頃の活動の中で65歳以上の方に周知していただきますようお願いします。</w:t>
                      </w:r>
                    </w:p>
                    <w:p w14:paraId="6F8CC7B1" w14:textId="693A4254" w:rsidR="00C70475" w:rsidRPr="005F7454" w:rsidRDefault="00C42649" w:rsidP="00C70475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5F745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配架場所</w:t>
                      </w:r>
                      <w:r w:rsidR="005243E0" w:rsidRPr="005F745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Pr="005F745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区役所区政推進課広報相談係</w:t>
                      </w:r>
                      <w:r w:rsidR="0046015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Pr="005F745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高齢・障害支援課、</w:t>
                      </w:r>
                    </w:p>
                    <w:p w14:paraId="79DE3E7D" w14:textId="4381D826" w:rsidR="00C21100" w:rsidRPr="005F7454" w:rsidRDefault="00C42649" w:rsidP="00C70475">
                      <w:pPr>
                        <w:ind w:firstLineChars="500" w:firstLine="134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5F745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横浜市社会福祉協議会、各区社会福祉協議会、地域ケアプラザなど</w:t>
                      </w:r>
                      <w:r w:rsidR="00C21100" w:rsidRPr="005F745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001B6A" w14:textId="77777777" w:rsidR="00651F45" w:rsidRDefault="00651F45" w:rsidP="00831F54">
      <w:pPr>
        <w:tabs>
          <w:tab w:val="left" w:pos="8080"/>
        </w:tabs>
        <w:spacing w:line="440" w:lineRule="exact"/>
        <w:rPr>
          <w:rFonts w:ascii="ＭＳ ゴシック" w:eastAsia="ＭＳ ゴシック" w:hAnsi="ＭＳ ゴシック"/>
          <w:b/>
          <w:spacing w:val="16"/>
          <w:sz w:val="28"/>
          <w:szCs w:val="28"/>
          <w:bdr w:val="single" w:sz="4" w:space="0" w:color="auto"/>
        </w:rPr>
      </w:pPr>
    </w:p>
    <w:p w14:paraId="67F727A2" w14:textId="77777777" w:rsidR="00651F45" w:rsidRPr="00FE44C5" w:rsidRDefault="00651F45" w:rsidP="00831F54">
      <w:pPr>
        <w:tabs>
          <w:tab w:val="left" w:pos="8080"/>
        </w:tabs>
        <w:spacing w:line="440" w:lineRule="exact"/>
        <w:rPr>
          <w:rFonts w:ascii="ＭＳ ゴシック" w:eastAsia="ＭＳ ゴシック" w:hAnsi="ＭＳ ゴシック"/>
          <w:b/>
          <w:spacing w:val="16"/>
          <w:sz w:val="28"/>
          <w:szCs w:val="28"/>
          <w:bdr w:val="single" w:sz="4" w:space="0" w:color="auto"/>
        </w:rPr>
      </w:pPr>
    </w:p>
    <w:p w14:paraId="416142BA" w14:textId="77777777" w:rsidR="00651F45" w:rsidRDefault="00651F45" w:rsidP="00831F54">
      <w:pPr>
        <w:tabs>
          <w:tab w:val="left" w:pos="8080"/>
        </w:tabs>
        <w:spacing w:line="440" w:lineRule="exact"/>
        <w:rPr>
          <w:rFonts w:ascii="ＭＳ ゴシック" w:eastAsia="ＭＳ ゴシック" w:hAnsi="ＭＳ ゴシック"/>
          <w:b/>
          <w:spacing w:val="16"/>
          <w:sz w:val="28"/>
          <w:szCs w:val="28"/>
          <w:bdr w:val="single" w:sz="4" w:space="0" w:color="auto"/>
        </w:rPr>
      </w:pPr>
    </w:p>
    <w:p w14:paraId="06D067E8" w14:textId="77777777" w:rsidR="00C72AA9" w:rsidRDefault="00C72AA9" w:rsidP="00831F54">
      <w:pPr>
        <w:tabs>
          <w:tab w:val="left" w:pos="8080"/>
        </w:tabs>
        <w:spacing w:line="440" w:lineRule="exact"/>
        <w:rPr>
          <w:rFonts w:ascii="ＭＳ ゴシック" w:eastAsia="ＭＳ ゴシック" w:hAnsi="ＭＳ ゴシック"/>
          <w:b/>
          <w:spacing w:val="16"/>
          <w:sz w:val="28"/>
          <w:szCs w:val="28"/>
          <w:bdr w:val="single" w:sz="4" w:space="0" w:color="auto"/>
        </w:rPr>
      </w:pPr>
    </w:p>
    <w:p w14:paraId="0FE504B9" w14:textId="77777777" w:rsidR="00C72AA9" w:rsidRDefault="00C72AA9" w:rsidP="00831F54">
      <w:pPr>
        <w:tabs>
          <w:tab w:val="left" w:pos="8080"/>
        </w:tabs>
        <w:spacing w:line="440" w:lineRule="exact"/>
        <w:rPr>
          <w:rFonts w:ascii="ＭＳ ゴシック" w:eastAsia="ＭＳ ゴシック" w:hAnsi="ＭＳ ゴシック"/>
          <w:b/>
          <w:spacing w:val="16"/>
          <w:sz w:val="28"/>
          <w:szCs w:val="28"/>
          <w:bdr w:val="single" w:sz="4" w:space="0" w:color="auto"/>
        </w:rPr>
      </w:pPr>
    </w:p>
    <w:p w14:paraId="00B30DFD" w14:textId="77777777" w:rsidR="00D97B4F" w:rsidRDefault="00D97B4F" w:rsidP="00831F54">
      <w:pPr>
        <w:tabs>
          <w:tab w:val="left" w:pos="8080"/>
        </w:tabs>
        <w:spacing w:line="440" w:lineRule="exact"/>
        <w:rPr>
          <w:rFonts w:ascii="ＭＳ ゴシック" w:eastAsia="ＭＳ ゴシック" w:hAnsi="ＭＳ ゴシック"/>
          <w:b/>
          <w:spacing w:val="16"/>
          <w:sz w:val="28"/>
          <w:szCs w:val="28"/>
          <w:bdr w:val="single" w:sz="4" w:space="0" w:color="auto"/>
        </w:rPr>
      </w:pPr>
    </w:p>
    <w:p w14:paraId="38F56E94" w14:textId="0531B379" w:rsidR="00545F1E" w:rsidRPr="007D1511" w:rsidRDefault="00070A72" w:rsidP="00831F54">
      <w:pPr>
        <w:pStyle w:val="a7"/>
        <w:numPr>
          <w:ilvl w:val="0"/>
          <w:numId w:val="2"/>
        </w:numPr>
        <w:spacing w:line="440" w:lineRule="exact"/>
        <w:ind w:leftChars="0" w:left="0" w:right="-2" w:firstLine="0"/>
        <w:jc w:val="left"/>
        <w:rPr>
          <w:rFonts w:ascii="ＭＳ ゴシック" w:eastAsia="ＭＳ ゴシック" w:hAnsi="ＭＳ ゴシック"/>
          <w:b/>
          <w:bCs/>
          <w:spacing w:val="16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pacing w:val="0"/>
          <w:kern w:val="0"/>
          <w:sz w:val="24"/>
          <w:szCs w:val="24"/>
        </w:rPr>
        <w:t>令和７年度</w:t>
      </w:r>
      <w:r w:rsidR="000C063A">
        <w:rPr>
          <w:rFonts w:ascii="ＭＳ ゴシック" w:eastAsia="ＭＳ ゴシック" w:hAnsi="ＭＳ ゴシック" w:hint="eastAsia"/>
          <w:b/>
          <w:bCs/>
          <w:spacing w:val="0"/>
          <w:kern w:val="0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pacing w:val="0"/>
          <w:kern w:val="0"/>
          <w:sz w:val="24"/>
          <w:szCs w:val="24"/>
        </w:rPr>
        <w:t>旭区自殺対策研修会</w:t>
      </w:r>
      <w:r w:rsidR="007D1511" w:rsidRPr="007D1511">
        <w:rPr>
          <w:rFonts w:ascii="ＭＳ ゴシック" w:eastAsia="ＭＳ ゴシック" w:hAnsi="ＭＳ ゴシック" w:hint="eastAsia"/>
          <w:b/>
          <w:bCs/>
          <w:spacing w:val="0"/>
          <w:kern w:val="0"/>
          <w:sz w:val="24"/>
          <w:szCs w:val="24"/>
        </w:rPr>
        <w:t>について</w:t>
      </w:r>
      <w:r w:rsidR="00545F1E" w:rsidRPr="007D1511">
        <w:rPr>
          <w:rFonts w:ascii="ＭＳ ゴシック" w:eastAsia="ＭＳ ゴシック" w:hAnsi="ＭＳ ゴシック" w:hint="eastAsia"/>
          <w:b/>
          <w:bCs/>
          <w:spacing w:val="0"/>
          <w:kern w:val="0"/>
          <w:sz w:val="24"/>
          <w:szCs w:val="24"/>
        </w:rPr>
        <w:t>（情報提供）</w:t>
      </w:r>
      <w:r w:rsidR="00545F1E" w:rsidRPr="007D1511">
        <w:rPr>
          <w:rFonts w:ascii="ＭＳ ゴシック" w:eastAsia="ＭＳ ゴシック" w:hAnsi="ＭＳ ゴシック" w:hint="eastAsia"/>
          <w:b/>
          <w:bCs/>
          <w:spacing w:val="16"/>
          <w:sz w:val="24"/>
          <w:szCs w:val="24"/>
        </w:rPr>
        <w:t>＜高齢・障害支援課＞</w:t>
      </w:r>
    </w:p>
    <w:p w14:paraId="3A9FFBA8" w14:textId="1CD966CF" w:rsidR="00545F1E" w:rsidRPr="00F77602" w:rsidRDefault="00545F1E" w:rsidP="00831F54">
      <w:pPr>
        <w:pStyle w:val="a7"/>
        <w:spacing w:line="440" w:lineRule="exact"/>
        <w:ind w:leftChars="0" w:left="0" w:right="-2"/>
        <w:jc w:val="left"/>
        <w:rPr>
          <w:rFonts w:ascii="ＭＳ ゴシック" w:eastAsia="ＭＳ ゴシック" w:hAnsi="ＭＳ ゴシック"/>
          <w:spacing w:val="16"/>
          <w:sz w:val="24"/>
          <w:szCs w:val="24"/>
        </w:rPr>
      </w:pPr>
      <w:r w:rsidRPr="00B84FEE">
        <w:rPr>
          <w:rFonts w:ascii="ＭＳ ゴシック" w:eastAsia="ＭＳ ゴシック" w:hAnsi="ＭＳ ゴシック" w:hint="eastAsia"/>
          <w:spacing w:val="16"/>
          <w:sz w:val="24"/>
          <w:szCs w:val="24"/>
        </w:rPr>
        <w:t>【資料</w:t>
      </w:r>
      <w:r w:rsidR="00120104" w:rsidRPr="00B84FEE">
        <w:rPr>
          <w:rFonts w:ascii="ＭＳ ゴシック" w:eastAsia="ＭＳ ゴシック" w:hAnsi="ＭＳ ゴシック" w:hint="eastAsia"/>
          <w:spacing w:val="16"/>
          <w:sz w:val="24"/>
          <w:szCs w:val="24"/>
        </w:rPr>
        <w:t>２</w:t>
      </w:r>
      <w:r w:rsidRPr="00B84FEE">
        <w:rPr>
          <w:rFonts w:ascii="ＭＳ ゴシック" w:eastAsia="ＭＳ ゴシック" w:hAnsi="ＭＳ ゴシック" w:hint="eastAsia"/>
          <w:spacing w:val="16"/>
          <w:sz w:val="24"/>
          <w:szCs w:val="24"/>
        </w:rPr>
        <w:t>】</w:t>
      </w:r>
    </w:p>
    <w:p w14:paraId="26863858" w14:textId="77777777" w:rsidR="00545F1E" w:rsidRDefault="00545F1E" w:rsidP="00831F54">
      <w:pPr>
        <w:tabs>
          <w:tab w:val="left" w:pos="8080"/>
        </w:tabs>
        <w:spacing w:line="440" w:lineRule="exact"/>
        <w:rPr>
          <w:rFonts w:ascii="ＭＳ ゴシック" w:eastAsia="ＭＳ ゴシック" w:hAnsi="ＭＳ ゴシック"/>
          <w:b/>
          <w:spacing w:val="16"/>
          <w:sz w:val="28"/>
          <w:szCs w:val="28"/>
          <w:bdr w:val="single" w:sz="4" w:space="0" w:color="auto"/>
        </w:rPr>
      </w:pPr>
      <w:r>
        <w:rPr>
          <w:rFonts w:ascii="ＭＳ ゴシック" w:eastAsia="ＭＳ ゴシック" w:hAnsi="ＭＳ ゴシック"/>
          <w:noProof/>
          <w:spacing w:val="1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1AEC603" wp14:editId="21AF03F9">
                <wp:simplePos x="0" y="0"/>
                <wp:positionH relativeFrom="margin">
                  <wp:align>left</wp:align>
                </wp:positionH>
                <wp:positionV relativeFrom="paragraph">
                  <wp:posOffset>59691</wp:posOffset>
                </wp:positionV>
                <wp:extent cx="6372225" cy="2020186"/>
                <wp:effectExtent l="0" t="0" r="28575" b="18415"/>
                <wp:wrapNone/>
                <wp:docPr id="139453037" name="テキスト ボックス 139453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20201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BD357" w14:textId="77777777" w:rsidR="00D16868" w:rsidRPr="005F7454" w:rsidRDefault="00D16868" w:rsidP="00C343C7">
                            <w:pPr>
                              <w:ind w:firstLineChars="100" w:firstLine="268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F745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睡眠とメンタルヘルスに関する基本的な知識を学び、日々の支援活動や自身の心の健康に役立てていただける研修です。ぜひこの機会にご参加ください。</w:t>
                            </w:r>
                          </w:p>
                          <w:p w14:paraId="0DB0BD2E" w14:textId="23F973CA" w:rsidR="00505278" w:rsidRPr="005F7454" w:rsidRDefault="00505278" w:rsidP="00C343C7">
                            <w:pPr>
                              <w:ind w:firstLineChars="100" w:firstLine="268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F745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時：令和７年12月５日（金）午前10時から午前11時30分まで</w:t>
                            </w:r>
                          </w:p>
                          <w:p w14:paraId="218A310D" w14:textId="79B0783C" w:rsidR="00505278" w:rsidRPr="005F7454" w:rsidRDefault="00505278" w:rsidP="00C343C7">
                            <w:pPr>
                              <w:ind w:firstLineChars="100" w:firstLine="268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F745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場所：</w:t>
                            </w:r>
                            <w:r w:rsidR="0020029C" w:rsidRPr="005F745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旭区役所新館２階　大会議室</w:t>
                            </w:r>
                          </w:p>
                          <w:p w14:paraId="520CF348" w14:textId="593C6EF7" w:rsidR="00505278" w:rsidRPr="005F7454" w:rsidRDefault="00505278" w:rsidP="00C343C7">
                            <w:pPr>
                              <w:ind w:firstLineChars="100" w:firstLine="268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F745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申込</w:t>
                            </w:r>
                            <w:r w:rsidR="00BD08AF" w:rsidRPr="005F745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方法</w:t>
                            </w:r>
                            <w:r w:rsidRPr="005F745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="00BD08AF" w:rsidRPr="005F745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二次元コード</w:t>
                            </w:r>
                            <w:r w:rsidR="00C12E2B" w:rsidRPr="005F745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定員</w:t>
                            </w:r>
                            <w:r w:rsidR="00405B58" w:rsidRPr="005F745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約</w:t>
                            </w:r>
                            <w:r w:rsidR="00C12E2B" w:rsidRPr="005F745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50名）</w:t>
                            </w:r>
                          </w:p>
                          <w:p w14:paraId="4D0EE6A8" w14:textId="681F8718" w:rsidR="00545F1E" w:rsidRPr="005F7454" w:rsidRDefault="00BD08AF" w:rsidP="00545F1E">
                            <w:pPr>
                              <w:ind w:firstLineChars="100" w:firstLine="268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F745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申込期間：令和７年11月10日（月）から令和７年11月28日（金）まで</w:t>
                            </w:r>
                          </w:p>
                          <w:p w14:paraId="1E6845CD" w14:textId="41DD67BE" w:rsidR="00BD08AF" w:rsidRPr="005F7454" w:rsidRDefault="00BD08AF" w:rsidP="00545F1E">
                            <w:pPr>
                              <w:ind w:firstLineChars="100" w:firstLine="268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F745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</w:t>
                            </w:r>
                            <w:r w:rsidR="00CC137F" w:rsidRPr="005F745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各自でお申し込み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EC603" id="テキスト ボックス 139453037" o:spid="_x0000_s1028" type="#_x0000_t202" style="position:absolute;left:0;text-align:left;margin-left:0;margin-top:4.7pt;width:501.75pt;height:159.05pt;z-index:251825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" strokeweight="1pt">
                <v:stroke dashstyle="dash"/>
                <v:textbox inset="5.85pt,.7pt,5.85pt,.7pt">
                  <w:txbxContent>
                    <w:p w14:paraId="33DBD357" w14:textId="77777777" w:rsidR="00D16868" w:rsidRPr="005F7454" w:rsidRDefault="00D16868" w:rsidP="00C343C7">
                      <w:pPr>
                        <w:ind w:firstLineChars="100" w:firstLine="268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5F745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睡眠とメンタルヘルスに関する基本的な知識を学び、日々の支援活動や自身の心の健康に役立てていただける研修です。ぜひこの機会にご参加ください。</w:t>
                      </w:r>
                    </w:p>
                    <w:p w14:paraId="0DB0BD2E" w14:textId="23F973CA" w:rsidR="00505278" w:rsidRPr="005F7454" w:rsidRDefault="00505278" w:rsidP="00C343C7">
                      <w:pPr>
                        <w:ind w:firstLineChars="100" w:firstLine="268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5F745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日時：令和７年12月５日（金）午前10時から午前11時30分まで</w:t>
                      </w:r>
                    </w:p>
                    <w:p w14:paraId="218A310D" w14:textId="79B0783C" w:rsidR="00505278" w:rsidRPr="005F7454" w:rsidRDefault="00505278" w:rsidP="00C343C7">
                      <w:pPr>
                        <w:ind w:firstLineChars="100" w:firstLine="268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5F745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場所：</w:t>
                      </w:r>
                      <w:r w:rsidR="0020029C" w:rsidRPr="005F745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旭区役所新館２階　大会議室</w:t>
                      </w:r>
                    </w:p>
                    <w:p w14:paraId="520CF348" w14:textId="593C6EF7" w:rsidR="00505278" w:rsidRPr="005F7454" w:rsidRDefault="00505278" w:rsidP="00C343C7">
                      <w:pPr>
                        <w:ind w:firstLineChars="100" w:firstLine="268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5F745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申込</w:t>
                      </w:r>
                      <w:r w:rsidR="00BD08AF" w:rsidRPr="005F745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方法</w:t>
                      </w:r>
                      <w:r w:rsidRPr="005F745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="00BD08AF" w:rsidRPr="005F745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二次元コード</w:t>
                      </w:r>
                      <w:r w:rsidR="00C12E2B" w:rsidRPr="005F745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（定員</w:t>
                      </w:r>
                      <w:r w:rsidR="00405B58" w:rsidRPr="005F745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約</w:t>
                      </w:r>
                      <w:r w:rsidR="00C12E2B" w:rsidRPr="005F745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50名）</w:t>
                      </w:r>
                    </w:p>
                    <w:p w14:paraId="4D0EE6A8" w14:textId="681F8718" w:rsidR="00545F1E" w:rsidRPr="005F7454" w:rsidRDefault="00BD08AF" w:rsidP="00545F1E">
                      <w:pPr>
                        <w:ind w:firstLineChars="100" w:firstLine="268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5F745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申込期間：令和７年11月10日（月）から令和７年11月28日（金）まで</w:t>
                      </w:r>
                    </w:p>
                    <w:p w14:paraId="1E6845CD" w14:textId="41DD67BE" w:rsidR="00BD08AF" w:rsidRPr="005F7454" w:rsidRDefault="00BD08AF" w:rsidP="00545F1E">
                      <w:pPr>
                        <w:ind w:firstLineChars="100" w:firstLine="268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5F745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※</w:t>
                      </w:r>
                      <w:r w:rsidR="00CC137F" w:rsidRPr="005F745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各自でお申し込み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2C596B" w14:textId="77777777" w:rsidR="00545F1E" w:rsidRDefault="00545F1E" w:rsidP="00831F54">
      <w:pPr>
        <w:tabs>
          <w:tab w:val="left" w:pos="8080"/>
        </w:tabs>
        <w:spacing w:line="440" w:lineRule="exact"/>
        <w:rPr>
          <w:rFonts w:ascii="ＭＳ ゴシック" w:eastAsia="ＭＳ ゴシック" w:hAnsi="ＭＳ ゴシック"/>
          <w:b/>
          <w:spacing w:val="16"/>
          <w:sz w:val="28"/>
          <w:szCs w:val="28"/>
          <w:bdr w:val="single" w:sz="4" w:space="0" w:color="auto"/>
        </w:rPr>
      </w:pPr>
    </w:p>
    <w:p w14:paraId="6E6F225A" w14:textId="77777777" w:rsidR="00545F1E" w:rsidRDefault="00545F1E" w:rsidP="00831F54">
      <w:pPr>
        <w:tabs>
          <w:tab w:val="left" w:pos="8080"/>
        </w:tabs>
        <w:spacing w:line="440" w:lineRule="exact"/>
        <w:rPr>
          <w:rFonts w:ascii="ＭＳ ゴシック" w:eastAsia="ＭＳ ゴシック" w:hAnsi="ＭＳ ゴシック"/>
          <w:b/>
          <w:spacing w:val="16"/>
          <w:sz w:val="28"/>
          <w:szCs w:val="28"/>
          <w:bdr w:val="single" w:sz="4" w:space="0" w:color="auto"/>
        </w:rPr>
      </w:pPr>
    </w:p>
    <w:p w14:paraId="57F53B0D" w14:textId="5461A0D7" w:rsidR="007D1511" w:rsidRDefault="007D1511" w:rsidP="00831F54">
      <w:pPr>
        <w:tabs>
          <w:tab w:val="left" w:pos="8080"/>
        </w:tabs>
        <w:spacing w:line="440" w:lineRule="exact"/>
        <w:rPr>
          <w:rFonts w:ascii="ＭＳ ゴシック" w:eastAsia="ＭＳ ゴシック" w:hAnsi="ＭＳ ゴシック"/>
          <w:b/>
          <w:spacing w:val="16"/>
          <w:sz w:val="28"/>
          <w:szCs w:val="28"/>
          <w:bdr w:val="single" w:sz="4" w:space="0" w:color="auto"/>
        </w:rPr>
      </w:pPr>
    </w:p>
    <w:p w14:paraId="4F010812" w14:textId="3E5DCD16" w:rsidR="00F219D5" w:rsidRDefault="00F219D5" w:rsidP="00831F54">
      <w:pPr>
        <w:tabs>
          <w:tab w:val="left" w:pos="8080"/>
        </w:tabs>
        <w:spacing w:line="440" w:lineRule="exact"/>
        <w:rPr>
          <w:rFonts w:ascii="ＭＳ ゴシック" w:eastAsia="ＭＳ ゴシック" w:hAnsi="ＭＳ ゴシック"/>
          <w:b/>
          <w:spacing w:val="16"/>
          <w:sz w:val="28"/>
          <w:szCs w:val="28"/>
          <w:bdr w:val="single" w:sz="4" w:space="0" w:color="auto"/>
        </w:rPr>
      </w:pPr>
    </w:p>
    <w:p w14:paraId="35439018" w14:textId="24085A66" w:rsidR="00F219D5" w:rsidRDefault="00F219D5" w:rsidP="00831F54">
      <w:pPr>
        <w:tabs>
          <w:tab w:val="left" w:pos="8080"/>
        </w:tabs>
        <w:spacing w:line="440" w:lineRule="exact"/>
        <w:rPr>
          <w:rFonts w:ascii="ＭＳ ゴシック" w:eastAsia="ＭＳ ゴシック" w:hAnsi="ＭＳ ゴシック"/>
          <w:b/>
          <w:spacing w:val="16"/>
          <w:sz w:val="28"/>
          <w:szCs w:val="28"/>
          <w:bdr w:val="single" w:sz="4" w:space="0" w:color="auto"/>
        </w:rPr>
      </w:pPr>
    </w:p>
    <w:p w14:paraId="66C1F9AC" w14:textId="586FCBA5" w:rsidR="00F219D5" w:rsidRDefault="00F219D5" w:rsidP="00831F54">
      <w:pPr>
        <w:tabs>
          <w:tab w:val="left" w:pos="8080"/>
        </w:tabs>
        <w:spacing w:line="440" w:lineRule="exact"/>
        <w:rPr>
          <w:rFonts w:ascii="ＭＳ ゴシック" w:eastAsia="ＭＳ ゴシック" w:hAnsi="ＭＳ ゴシック"/>
          <w:b/>
          <w:spacing w:val="16"/>
          <w:sz w:val="28"/>
          <w:szCs w:val="28"/>
          <w:bdr w:val="single" w:sz="4" w:space="0" w:color="auto"/>
        </w:rPr>
      </w:pPr>
    </w:p>
    <w:p w14:paraId="254E4C51" w14:textId="24EC9FC1" w:rsidR="00F219D5" w:rsidRDefault="00F219D5">
      <w:pPr>
        <w:tabs>
          <w:tab w:val="left" w:pos="8080"/>
        </w:tabs>
        <w:spacing w:line="440" w:lineRule="exact"/>
        <w:rPr>
          <w:rFonts w:ascii="ＭＳ ゴシック" w:eastAsia="ＭＳ ゴシック" w:hAnsi="ＭＳ ゴシック"/>
          <w:b/>
          <w:spacing w:val="16"/>
          <w:sz w:val="28"/>
          <w:szCs w:val="28"/>
          <w:bdr w:val="single" w:sz="4" w:space="0" w:color="auto"/>
        </w:rPr>
      </w:pPr>
    </w:p>
    <w:p w14:paraId="034DC350" w14:textId="77777777" w:rsidR="00003950" w:rsidRDefault="00003950">
      <w:pPr>
        <w:tabs>
          <w:tab w:val="left" w:pos="8080"/>
        </w:tabs>
        <w:spacing w:line="440" w:lineRule="exact"/>
        <w:rPr>
          <w:rFonts w:ascii="ＭＳ ゴシック" w:eastAsia="ＭＳ ゴシック" w:hAnsi="ＭＳ ゴシック"/>
          <w:b/>
          <w:spacing w:val="16"/>
          <w:sz w:val="28"/>
          <w:szCs w:val="28"/>
          <w:bdr w:val="single" w:sz="4" w:space="0" w:color="auto"/>
        </w:rPr>
      </w:pPr>
    </w:p>
    <w:p w14:paraId="69BD1B72" w14:textId="77777777" w:rsidR="00003950" w:rsidRDefault="00003950">
      <w:pPr>
        <w:tabs>
          <w:tab w:val="left" w:pos="8080"/>
        </w:tabs>
        <w:spacing w:line="440" w:lineRule="exact"/>
        <w:rPr>
          <w:rFonts w:ascii="ＭＳ ゴシック" w:eastAsia="ＭＳ ゴシック" w:hAnsi="ＭＳ ゴシック"/>
          <w:b/>
          <w:spacing w:val="16"/>
          <w:sz w:val="28"/>
          <w:szCs w:val="28"/>
          <w:bdr w:val="single" w:sz="4" w:space="0" w:color="auto"/>
        </w:rPr>
      </w:pPr>
    </w:p>
    <w:p w14:paraId="7D7A05BB" w14:textId="77777777" w:rsidR="00003950" w:rsidRDefault="00003950">
      <w:pPr>
        <w:tabs>
          <w:tab w:val="left" w:pos="8080"/>
        </w:tabs>
        <w:spacing w:line="440" w:lineRule="exact"/>
        <w:rPr>
          <w:rFonts w:ascii="ＭＳ ゴシック" w:eastAsia="ＭＳ ゴシック" w:hAnsi="ＭＳ ゴシック"/>
          <w:b/>
          <w:spacing w:val="16"/>
          <w:sz w:val="28"/>
          <w:szCs w:val="28"/>
          <w:bdr w:val="single" w:sz="4" w:space="0" w:color="auto"/>
        </w:rPr>
      </w:pPr>
    </w:p>
    <w:p w14:paraId="616AA6DB" w14:textId="77777777" w:rsidR="00003950" w:rsidRDefault="00003950">
      <w:pPr>
        <w:tabs>
          <w:tab w:val="left" w:pos="8080"/>
        </w:tabs>
        <w:spacing w:line="440" w:lineRule="exact"/>
        <w:rPr>
          <w:rFonts w:ascii="ＭＳ ゴシック" w:eastAsia="ＭＳ ゴシック" w:hAnsi="ＭＳ ゴシック"/>
          <w:b/>
          <w:spacing w:val="16"/>
          <w:sz w:val="28"/>
          <w:szCs w:val="28"/>
          <w:bdr w:val="single" w:sz="4" w:space="0" w:color="auto"/>
        </w:rPr>
      </w:pPr>
    </w:p>
    <w:p w14:paraId="46C53BBE" w14:textId="77777777" w:rsidR="00880ABC" w:rsidRDefault="00880ABC">
      <w:pPr>
        <w:tabs>
          <w:tab w:val="left" w:pos="8080"/>
        </w:tabs>
        <w:spacing w:line="440" w:lineRule="exact"/>
        <w:rPr>
          <w:rFonts w:ascii="ＭＳ ゴシック" w:eastAsia="ＭＳ ゴシック" w:hAnsi="ＭＳ ゴシック"/>
          <w:b/>
          <w:spacing w:val="16"/>
          <w:sz w:val="28"/>
          <w:szCs w:val="28"/>
          <w:bdr w:val="single" w:sz="4" w:space="0" w:color="auto"/>
        </w:rPr>
      </w:pPr>
    </w:p>
    <w:p w14:paraId="4B37AA71" w14:textId="77777777" w:rsidR="00880ABC" w:rsidRDefault="00880ABC">
      <w:pPr>
        <w:tabs>
          <w:tab w:val="left" w:pos="8080"/>
        </w:tabs>
        <w:spacing w:line="440" w:lineRule="exact"/>
        <w:rPr>
          <w:rFonts w:ascii="ＭＳ ゴシック" w:eastAsia="ＭＳ ゴシック" w:hAnsi="ＭＳ ゴシック"/>
          <w:b/>
          <w:spacing w:val="16"/>
          <w:sz w:val="28"/>
          <w:szCs w:val="28"/>
          <w:bdr w:val="single" w:sz="4" w:space="0" w:color="auto"/>
        </w:rPr>
      </w:pPr>
    </w:p>
    <w:p w14:paraId="60AA3EAF" w14:textId="77777777" w:rsidR="00880ABC" w:rsidRDefault="00880ABC">
      <w:pPr>
        <w:tabs>
          <w:tab w:val="left" w:pos="8080"/>
        </w:tabs>
        <w:spacing w:line="440" w:lineRule="exact"/>
        <w:rPr>
          <w:rFonts w:ascii="ＭＳ ゴシック" w:eastAsia="ＭＳ ゴシック" w:hAnsi="ＭＳ ゴシック"/>
          <w:b/>
          <w:spacing w:val="16"/>
          <w:sz w:val="28"/>
          <w:szCs w:val="28"/>
          <w:bdr w:val="single" w:sz="4" w:space="0" w:color="auto"/>
        </w:rPr>
      </w:pPr>
    </w:p>
    <w:p w14:paraId="241B6523" w14:textId="77777777" w:rsidR="00003950" w:rsidRDefault="00003950" w:rsidP="00831F54">
      <w:pPr>
        <w:tabs>
          <w:tab w:val="left" w:pos="8080"/>
        </w:tabs>
        <w:spacing w:line="440" w:lineRule="exact"/>
        <w:rPr>
          <w:rFonts w:ascii="ＭＳ ゴシック" w:eastAsia="ＭＳ ゴシック" w:hAnsi="ＭＳ ゴシック"/>
          <w:b/>
          <w:spacing w:val="16"/>
          <w:sz w:val="28"/>
          <w:szCs w:val="28"/>
          <w:bdr w:val="single" w:sz="4" w:space="0" w:color="auto"/>
        </w:rPr>
      </w:pPr>
    </w:p>
    <w:p w14:paraId="1C684923" w14:textId="012D081C" w:rsidR="00251D52" w:rsidRPr="00251D52" w:rsidRDefault="00251D52" w:rsidP="00831F54">
      <w:pPr>
        <w:pStyle w:val="a7"/>
        <w:numPr>
          <w:ilvl w:val="0"/>
          <w:numId w:val="2"/>
        </w:numPr>
        <w:spacing w:line="440" w:lineRule="exact"/>
        <w:ind w:leftChars="0" w:left="0" w:right="-851" w:firstLine="0"/>
        <w:jc w:val="left"/>
        <w:rPr>
          <w:rFonts w:ascii="ＭＳ ゴシック" w:eastAsia="ＭＳ ゴシック" w:hAnsi="ＭＳ ゴシック"/>
          <w:b/>
          <w:bCs/>
          <w:spacing w:val="16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pacing w:val="0"/>
          <w:kern w:val="0"/>
          <w:sz w:val="24"/>
          <w:szCs w:val="24"/>
        </w:rPr>
        <w:lastRenderedPageBreak/>
        <w:t>令和７年度</w:t>
      </w:r>
      <w:r w:rsidR="00F54A5F">
        <w:rPr>
          <w:rFonts w:ascii="ＭＳ ゴシック" w:eastAsia="ＭＳ ゴシック" w:hAnsi="ＭＳ ゴシック" w:hint="eastAsia"/>
          <w:b/>
          <w:bCs/>
          <w:spacing w:val="0"/>
          <w:kern w:val="0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pacing w:val="0"/>
          <w:kern w:val="0"/>
          <w:sz w:val="24"/>
          <w:szCs w:val="24"/>
        </w:rPr>
        <w:t>旭区子育て支援連絡会</w:t>
      </w:r>
      <w:r w:rsidR="000322FD">
        <w:rPr>
          <w:rFonts w:ascii="ＭＳ ゴシック" w:eastAsia="ＭＳ ゴシック" w:hAnsi="ＭＳ ゴシック" w:hint="eastAsia"/>
          <w:b/>
          <w:bCs/>
          <w:spacing w:val="0"/>
          <w:kern w:val="0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pacing w:val="0"/>
          <w:kern w:val="0"/>
          <w:sz w:val="24"/>
          <w:szCs w:val="24"/>
        </w:rPr>
        <w:t>学習会</w:t>
      </w:r>
      <w:r w:rsidRPr="007D1511">
        <w:rPr>
          <w:rFonts w:ascii="ＭＳ ゴシック" w:eastAsia="ＭＳ ゴシック" w:hAnsi="ＭＳ ゴシック" w:hint="eastAsia"/>
          <w:b/>
          <w:bCs/>
          <w:spacing w:val="0"/>
          <w:kern w:val="0"/>
          <w:sz w:val="24"/>
          <w:szCs w:val="24"/>
        </w:rPr>
        <w:t>について（情報提供）</w:t>
      </w:r>
      <w:r w:rsidRPr="00251D52">
        <w:rPr>
          <w:rFonts w:ascii="ＭＳ ゴシック" w:eastAsia="ＭＳ ゴシック" w:hAnsi="ＭＳ ゴシック" w:hint="eastAsia"/>
          <w:b/>
          <w:bCs/>
          <w:spacing w:val="16"/>
          <w:sz w:val="24"/>
          <w:szCs w:val="24"/>
        </w:rPr>
        <w:t>＜</w:t>
      </w:r>
      <w:r>
        <w:rPr>
          <w:rFonts w:ascii="ＭＳ ゴシック" w:eastAsia="ＭＳ ゴシック" w:hAnsi="ＭＳ ゴシック" w:hint="eastAsia"/>
          <w:b/>
          <w:bCs/>
          <w:spacing w:val="16"/>
          <w:sz w:val="24"/>
          <w:szCs w:val="24"/>
        </w:rPr>
        <w:t>こども家庭</w:t>
      </w:r>
      <w:r w:rsidRPr="00251D52">
        <w:rPr>
          <w:rFonts w:ascii="ＭＳ ゴシック" w:eastAsia="ＭＳ ゴシック" w:hAnsi="ＭＳ ゴシック" w:hint="eastAsia"/>
          <w:b/>
          <w:bCs/>
          <w:spacing w:val="16"/>
          <w:sz w:val="24"/>
          <w:szCs w:val="24"/>
        </w:rPr>
        <w:t>支援課＞</w:t>
      </w:r>
    </w:p>
    <w:p w14:paraId="67CA8FEA" w14:textId="7D6000D9" w:rsidR="00251D52" w:rsidRPr="00F77602" w:rsidRDefault="00251D52" w:rsidP="00251D52">
      <w:pPr>
        <w:pStyle w:val="a7"/>
        <w:spacing w:line="440" w:lineRule="exact"/>
        <w:ind w:leftChars="0" w:left="0" w:right="-2"/>
        <w:jc w:val="left"/>
        <w:rPr>
          <w:rFonts w:ascii="ＭＳ ゴシック" w:eastAsia="ＭＳ ゴシック" w:hAnsi="ＭＳ ゴシック"/>
          <w:spacing w:val="16"/>
          <w:sz w:val="24"/>
          <w:szCs w:val="24"/>
        </w:rPr>
      </w:pPr>
      <w:r w:rsidRPr="00B84FEE">
        <w:rPr>
          <w:rFonts w:ascii="ＭＳ ゴシック" w:eastAsia="ＭＳ ゴシック" w:hAnsi="ＭＳ ゴシック" w:hint="eastAsia"/>
          <w:spacing w:val="16"/>
          <w:sz w:val="24"/>
          <w:szCs w:val="24"/>
        </w:rPr>
        <w:t>【資料</w:t>
      </w:r>
      <w:r>
        <w:rPr>
          <w:rFonts w:ascii="ＭＳ ゴシック" w:eastAsia="ＭＳ ゴシック" w:hAnsi="ＭＳ ゴシック" w:hint="eastAsia"/>
          <w:spacing w:val="16"/>
          <w:sz w:val="24"/>
          <w:szCs w:val="24"/>
        </w:rPr>
        <w:t>３</w:t>
      </w:r>
      <w:r w:rsidRPr="00B84FEE">
        <w:rPr>
          <w:rFonts w:ascii="ＭＳ ゴシック" w:eastAsia="ＭＳ ゴシック" w:hAnsi="ＭＳ ゴシック" w:hint="eastAsia"/>
          <w:spacing w:val="16"/>
          <w:sz w:val="24"/>
          <w:szCs w:val="24"/>
        </w:rPr>
        <w:t>】</w:t>
      </w:r>
      <w:r w:rsidR="00BE3C62">
        <w:rPr>
          <w:rFonts w:ascii="ＭＳ ゴシック" w:eastAsia="ＭＳ ゴシック" w:hAnsi="ＭＳ ゴシック" w:hint="eastAsia"/>
          <w:spacing w:val="16"/>
          <w:sz w:val="24"/>
          <w:szCs w:val="24"/>
        </w:rPr>
        <w:t>（全員配付）</w:t>
      </w:r>
    </w:p>
    <w:p w14:paraId="60FFF9CB" w14:textId="406446DA" w:rsidR="00251D52" w:rsidRDefault="00003950" w:rsidP="00251D52">
      <w:pPr>
        <w:tabs>
          <w:tab w:val="left" w:pos="8080"/>
        </w:tabs>
        <w:spacing w:line="440" w:lineRule="exact"/>
        <w:rPr>
          <w:rFonts w:ascii="ＭＳ ゴシック" w:eastAsia="ＭＳ ゴシック" w:hAnsi="ＭＳ ゴシック"/>
          <w:b/>
          <w:spacing w:val="16"/>
          <w:sz w:val="28"/>
          <w:szCs w:val="28"/>
          <w:bdr w:val="single" w:sz="4" w:space="0" w:color="auto"/>
        </w:rPr>
      </w:pPr>
      <w:r>
        <w:rPr>
          <w:rFonts w:ascii="ＭＳ ゴシック" w:eastAsia="ＭＳ ゴシック" w:hAnsi="ＭＳ ゴシック"/>
          <w:noProof/>
          <w:spacing w:val="1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FBD2B78" wp14:editId="5EA315C1">
                <wp:simplePos x="0" y="0"/>
                <wp:positionH relativeFrom="margin">
                  <wp:align>left</wp:align>
                </wp:positionH>
                <wp:positionV relativeFrom="paragraph">
                  <wp:posOffset>85090</wp:posOffset>
                </wp:positionV>
                <wp:extent cx="6372225" cy="2533650"/>
                <wp:effectExtent l="0" t="0" r="28575" b="19050"/>
                <wp:wrapNone/>
                <wp:docPr id="2062996949" name="テキスト ボックス 2062996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86988" w14:textId="58EA63A4" w:rsidR="00251D52" w:rsidRPr="00292551" w:rsidRDefault="008A54F8" w:rsidP="00251D52">
                            <w:pPr>
                              <w:ind w:firstLineChars="100" w:firstLine="268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255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「居場所を支えるみんなの力」をテーマに、地域の居場所運営者や子育て当事者、学生によるパネルディスカッションを行います。</w:t>
                            </w:r>
                            <w:r w:rsidRPr="0029255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29255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9255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地域での</w:t>
                            </w:r>
                            <w:r w:rsidRPr="0029255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支援や</w:t>
                            </w:r>
                            <w:r w:rsidRPr="0029255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居場所づくりに役立てていただける内容ですので、ぜひご参加ください。</w:t>
                            </w:r>
                          </w:p>
                          <w:p w14:paraId="3F2AD164" w14:textId="6C30B4DB" w:rsidR="00003950" w:rsidRPr="00292551" w:rsidRDefault="00003950" w:rsidP="00003950">
                            <w:pPr>
                              <w:ind w:firstLineChars="100" w:firstLine="268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255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時：令和８年１月７日（水</w:t>
                            </w:r>
                            <w:r w:rsidR="00C728FA" w:rsidRPr="0029255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午後２時から午後４時</w:t>
                            </w:r>
                            <w:r w:rsidRPr="0029255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まで</w:t>
                            </w:r>
                          </w:p>
                          <w:p w14:paraId="68AFB35B" w14:textId="7F171CA1" w:rsidR="00003950" w:rsidRPr="00292551" w:rsidRDefault="00003950" w:rsidP="00003950">
                            <w:pPr>
                              <w:ind w:firstLineChars="100" w:firstLine="268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255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場所：旭</w:t>
                            </w:r>
                            <w:r w:rsidR="00C728FA" w:rsidRPr="0029255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公会堂講堂</w:t>
                            </w:r>
                          </w:p>
                          <w:p w14:paraId="5AF741B4" w14:textId="6DB02B64" w:rsidR="00003950" w:rsidRPr="00292551" w:rsidRDefault="00003950" w:rsidP="00850667">
                            <w:pPr>
                              <w:ind w:firstLineChars="100" w:firstLine="268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255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申込方法：二次元コード</w:t>
                            </w:r>
                          </w:p>
                          <w:p w14:paraId="0C33EFCC" w14:textId="1171A1B2" w:rsidR="00C12E2B" w:rsidRPr="00292551" w:rsidRDefault="00C12E2B" w:rsidP="00850667">
                            <w:pPr>
                              <w:ind w:firstLineChars="100" w:firstLine="268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255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申込期限：令和</w:t>
                            </w:r>
                            <w:r w:rsidR="006A18FA" w:rsidRPr="0029255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７</w:t>
                            </w:r>
                            <w:r w:rsidRPr="0029255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12月18日まで</w:t>
                            </w:r>
                          </w:p>
                          <w:p w14:paraId="2EAFD433" w14:textId="6D3047C4" w:rsidR="00251D52" w:rsidRPr="00292551" w:rsidRDefault="00003950" w:rsidP="00003950">
                            <w:pPr>
                              <w:ind w:firstLineChars="100" w:firstLine="268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255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各自でお申し込み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D2B78" id="テキスト ボックス 2062996949" o:spid="_x0000_s1029" type="#_x0000_t202" style="position:absolute;left:0;text-align:left;margin-left:0;margin-top:6.7pt;width:501.75pt;height:199.5pt;z-index:251835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" strokeweight="1pt">
                <v:stroke dashstyle="dash"/>
                <v:textbox inset="5.85pt,.7pt,5.85pt,.7pt">
                  <w:txbxContent>
                    <w:p w14:paraId="04486988" w14:textId="58EA63A4" w:rsidR="00251D52" w:rsidRPr="00292551" w:rsidRDefault="008A54F8" w:rsidP="00251D52">
                      <w:pPr>
                        <w:ind w:firstLineChars="100" w:firstLine="268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29255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「居場所を支えるみんなの力」をテーマに、地域の居場所運営者や子育て当事者、学生によるパネルディスカッションを行います。</w:t>
                      </w:r>
                      <w:r w:rsidRPr="0029255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29255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29255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地域での</w:t>
                      </w:r>
                      <w:r w:rsidRPr="0029255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支援や</w:t>
                      </w:r>
                      <w:r w:rsidRPr="0029255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居場所づくりに役立てていただける内容ですので、ぜひご参加ください。</w:t>
                      </w:r>
                    </w:p>
                    <w:p w14:paraId="3F2AD164" w14:textId="6C30B4DB" w:rsidR="00003950" w:rsidRPr="00292551" w:rsidRDefault="00003950" w:rsidP="00003950">
                      <w:pPr>
                        <w:ind w:firstLineChars="100" w:firstLine="268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29255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日時：令和８年１月７日（水</w:t>
                      </w:r>
                      <w:r w:rsidR="00C728FA" w:rsidRPr="0029255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）午後２時から午後４時</w:t>
                      </w:r>
                      <w:r w:rsidRPr="0029255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まで</w:t>
                      </w:r>
                    </w:p>
                    <w:p w14:paraId="68AFB35B" w14:textId="7F171CA1" w:rsidR="00003950" w:rsidRPr="00292551" w:rsidRDefault="00003950" w:rsidP="00003950">
                      <w:pPr>
                        <w:ind w:firstLineChars="100" w:firstLine="268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29255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場所：旭</w:t>
                      </w:r>
                      <w:r w:rsidR="00C728FA" w:rsidRPr="0029255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公会堂講堂</w:t>
                      </w:r>
                    </w:p>
                    <w:p w14:paraId="5AF741B4" w14:textId="6DB02B64" w:rsidR="00003950" w:rsidRPr="00292551" w:rsidRDefault="00003950" w:rsidP="00850667">
                      <w:pPr>
                        <w:ind w:firstLineChars="100" w:firstLine="268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29255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申込方法：二次元コード</w:t>
                      </w:r>
                    </w:p>
                    <w:p w14:paraId="0C33EFCC" w14:textId="1171A1B2" w:rsidR="00C12E2B" w:rsidRPr="00292551" w:rsidRDefault="00C12E2B" w:rsidP="00850667">
                      <w:pPr>
                        <w:ind w:firstLineChars="100" w:firstLine="268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29255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申込期限：令和</w:t>
                      </w:r>
                      <w:r w:rsidR="006A18FA" w:rsidRPr="0029255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７</w:t>
                      </w:r>
                      <w:r w:rsidRPr="0029255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年12月18日まで</w:t>
                      </w:r>
                    </w:p>
                    <w:p w14:paraId="2EAFD433" w14:textId="6D3047C4" w:rsidR="00251D52" w:rsidRPr="00292551" w:rsidRDefault="00003950" w:rsidP="00003950">
                      <w:pPr>
                        <w:ind w:firstLineChars="100" w:firstLine="268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29255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※各自でお申し込み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1ECF44" w14:textId="77777777" w:rsidR="00251D52" w:rsidRDefault="00251D52" w:rsidP="00251D52">
      <w:pPr>
        <w:tabs>
          <w:tab w:val="left" w:pos="8080"/>
        </w:tabs>
        <w:spacing w:line="440" w:lineRule="exact"/>
        <w:rPr>
          <w:rFonts w:ascii="ＭＳ ゴシック" w:eastAsia="ＭＳ ゴシック" w:hAnsi="ＭＳ ゴシック"/>
          <w:b/>
          <w:spacing w:val="16"/>
          <w:sz w:val="28"/>
          <w:szCs w:val="28"/>
          <w:bdr w:val="single" w:sz="4" w:space="0" w:color="auto"/>
        </w:rPr>
      </w:pPr>
    </w:p>
    <w:p w14:paraId="54023A78" w14:textId="77777777" w:rsidR="00251D52" w:rsidRDefault="00251D52" w:rsidP="00251D52">
      <w:pPr>
        <w:tabs>
          <w:tab w:val="left" w:pos="8080"/>
        </w:tabs>
        <w:spacing w:line="440" w:lineRule="exact"/>
        <w:rPr>
          <w:rFonts w:ascii="ＭＳ ゴシック" w:eastAsia="ＭＳ ゴシック" w:hAnsi="ＭＳ ゴシック"/>
          <w:b/>
          <w:spacing w:val="16"/>
          <w:sz w:val="28"/>
          <w:szCs w:val="28"/>
          <w:bdr w:val="single" w:sz="4" w:space="0" w:color="auto"/>
        </w:rPr>
      </w:pPr>
    </w:p>
    <w:p w14:paraId="7489F478" w14:textId="77777777" w:rsidR="00251D52" w:rsidRDefault="00251D52" w:rsidP="00251D52">
      <w:pPr>
        <w:tabs>
          <w:tab w:val="left" w:pos="8080"/>
        </w:tabs>
        <w:spacing w:line="440" w:lineRule="exact"/>
        <w:rPr>
          <w:rFonts w:ascii="ＭＳ ゴシック" w:eastAsia="ＭＳ ゴシック" w:hAnsi="ＭＳ ゴシック"/>
          <w:b/>
          <w:spacing w:val="16"/>
          <w:sz w:val="28"/>
          <w:szCs w:val="28"/>
          <w:bdr w:val="single" w:sz="4" w:space="0" w:color="auto"/>
        </w:rPr>
      </w:pPr>
    </w:p>
    <w:p w14:paraId="6B74887E" w14:textId="77777777" w:rsidR="00251D52" w:rsidRDefault="00251D52" w:rsidP="00251D52">
      <w:pPr>
        <w:tabs>
          <w:tab w:val="left" w:pos="8080"/>
        </w:tabs>
        <w:spacing w:line="440" w:lineRule="exact"/>
        <w:rPr>
          <w:rFonts w:ascii="ＭＳ ゴシック" w:eastAsia="ＭＳ ゴシック" w:hAnsi="ＭＳ ゴシック"/>
          <w:b/>
          <w:spacing w:val="16"/>
          <w:sz w:val="28"/>
          <w:szCs w:val="28"/>
          <w:bdr w:val="single" w:sz="4" w:space="0" w:color="auto"/>
        </w:rPr>
      </w:pPr>
    </w:p>
    <w:p w14:paraId="70A52F00" w14:textId="77777777" w:rsidR="00251D52" w:rsidRDefault="00251D52" w:rsidP="00251D52">
      <w:pPr>
        <w:tabs>
          <w:tab w:val="left" w:pos="8080"/>
        </w:tabs>
        <w:spacing w:line="440" w:lineRule="exact"/>
        <w:rPr>
          <w:rFonts w:ascii="ＭＳ ゴシック" w:eastAsia="ＭＳ ゴシック" w:hAnsi="ＭＳ ゴシック"/>
          <w:b/>
          <w:spacing w:val="16"/>
          <w:sz w:val="28"/>
          <w:szCs w:val="28"/>
          <w:bdr w:val="single" w:sz="4" w:space="0" w:color="auto"/>
        </w:rPr>
      </w:pPr>
    </w:p>
    <w:p w14:paraId="0C08FC21" w14:textId="77777777" w:rsidR="00251D52" w:rsidRDefault="00251D52" w:rsidP="00251D52">
      <w:pPr>
        <w:tabs>
          <w:tab w:val="left" w:pos="8080"/>
        </w:tabs>
        <w:spacing w:line="440" w:lineRule="exact"/>
        <w:rPr>
          <w:rFonts w:ascii="ＭＳ ゴシック" w:eastAsia="ＭＳ ゴシック" w:hAnsi="ＭＳ ゴシック"/>
          <w:b/>
          <w:spacing w:val="16"/>
          <w:sz w:val="28"/>
          <w:szCs w:val="28"/>
          <w:bdr w:val="single" w:sz="4" w:space="0" w:color="auto"/>
        </w:rPr>
      </w:pPr>
    </w:p>
    <w:p w14:paraId="491D42DF" w14:textId="77777777" w:rsidR="00251D52" w:rsidRDefault="00251D52" w:rsidP="00831F54">
      <w:pPr>
        <w:tabs>
          <w:tab w:val="left" w:pos="8080"/>
        </w:tabs>
        <w:spacing w:line="440" w:lineRule="exact"/>
        <w:rPr>
          <w:rFonts w:ascii="ＭＳ ゴシック" w:eastAsia="ＭＳ ゴシック" w:hAnsi="ＭＳ ゴシック"/>
          <w:b/>
          <w:spacing w:val="16"/>
          <w:sz w:val="28"/>
          <w:szCs w:val="28"/>
          <w:bdr w:val="single" w:sz="4" w:space="0" w:color="auto"/>
        </w:rPr>
      </w:pPr>
    </w:p>
    <w:p w14:paraId="5EF652D4" w14:textId="77777777" w:rsidR="002C5AD8" w:rsidRPr="007F01DC" w:rsidRDefault="002C5AD8" w:rsidP="00831F54">
      <w:pPr>
        <w:tabs>
          <w:tab w:val="left" w:pos="8080"/>
        </w:tabs>
        <w:spacing w:line="440" w:lineRule="exact"/>
        <w:rPr>
          <w:rFonts w:ascii="ＭＳ ゴシック" w:eastAsia="ＭＳ ゴシック" w:hAnsi="ＭＳ ゴシック"/>
          <w:b/>
          <w:spacing w:val="16"/>
          <w:sz w:val="28"/>
          <w:szCs w:val="28"/>
          <w:bdr w:val="single" w:sz="4" w:space="0" w:color="auto"/>
        </w:rPr>
      </w:pPr>
    </w:p>
    <w:p w14:paraId="2D0C22CC" w14:textId="77777777" w:rsidR="00C12E2B" w:rsidRDefault="00C12E2B" w:rsidP="00831F54">
      <w:pPr>
        <w:tabs>
          <w:tab w:val="left" w:pos="8080"/>
        </w:tabs>
        <w:spacing w:line="440" w:lineRule="exact"/>
        <w:rPr>
          <w:rFonts w:ascii="ＭＳ ゴシック" w:eastAsia="ＭＳ ゴシック" w:hAnsi="ＭＳ ゴシック"/>
          <w:b/>
          <w:spacing w:val="16"/>
          <w:sz w:val="28"/>
          <w:szCs w:val="28"/>
          <w:bdr w:val="single" w:sz="4" w:space="0" w:color="auto"/>
        </w:rPr>
      </w:pPr>
    </w:p>
    <w:p w14:paraId="0745AB8A" w14:textId="77777777" w:rsidR="007D24F4" w:rsidRDefault="007D24F4" w:rsidP="00831F54">
      <w:pPr>
        <w:tabs>
          <w:tab w:val="left" w:pos="8080"/>
        </w:tabs>
        <w:spacing w:line="440" w:lineRule="exact"/>
        <w:rPr>
          <w:rFonts w:ascii="ＭＳ ゴシック" w:eastAsia="ＭＳ ゴシック" w:hAnsi="ＭＳ ゴシック"/>
          <w:b/>
          <w:spacing w:val="16"/>
          <w:sz w:val="28"/>
          <w:szCs w:val="28"/>
          <w:bdr w:val="single" w:sz="4" w:space="0" w:color="auto"/>
        </w:rPr>
      </w:pPr>
    </w:p>
    <w:p w14:paraId="6E7A4D71" w14:textId="3AA02730" w:rsidR="009944F6" w:rsidRPr="00392CB4" w:rsidRDefault="009944F6" w:rsidP="00831F54">
      <w:pPr>
        <w:tabs>
          <w:tab w:val="left" w:pos="8080"/>
        </w:tabs>
        <w:spacing w:line="440" w:lineRule="exact"/>
        <w:rPr>
          <w:rFonts w:ascii="ＭＳ ゴシック" w:eastAsia="ＭＳ ゴシック" w:hAnsi="ＭＳ ゴシック"/>
          <w:b/>
          <w:spacing w:val="16"/>
          <w:sz w:val="28"/>
          <w:szCs w:val="28"/>
          <w:bdr w:val="single" w:sz="4" w:space="0" w:color="auto"/>
        </w:rPr>
      </w:pPr>
      <w:r w:rsidRPr="007F01DC">
        <w:rPr>
          <w:rFonts w:ascii="ＭＳ ゴシック" w:eastAsia="ＭＳ ゴシック" w:hAnsi="ＭＳ ゴシック" w:hint="eastAsia"/>
          <w:b/>
          <w:spacing w:val="16"/>
          <w:sz w:val="28"/>
          <w:szCs w:val="28"/>
          <w:bdr w:val="single" w:sz="4" w:space="0" w:color="auto"/>
        </w:rPr>
        <w:t xml:space="preserve">２　区社協　</w:t>
      </w:r>
    </w:p>
    <w:p w14:paraId="3BE0BA1F" w14:textId="6F647E7B" w:rsidR="00C04D3B" w:rsidRDefault="00C04D3B" w:rsidP="00831F54">
      <w:pPr>
        <w:tabs>
          <w:tab w:val="left" w:pos="8080"/>
        </w:tabs>
        <w:spacing w:line="440" w:lineRule="exact"/>
        <w:ind w:left="273" w:hangingChars="100" w:hanging="273"/>
        <w:rPr>
          <w:rFonts w:ascii="ＭＳ ゴシック" w:eastAsia="ＭＳ ゴシック" w:hAnsi="ＭＳ ゴシック"/>
          <w:b/>
          <w:spacing w:val="16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pacing w:val="16"/>
          <w:sz w:val="24"/>
          <w:szCs w:val="24"/>
        </w:rPr>
        <w:t>（１）</w:t>
      </w:r>
      <w:r w:rsidR="002C5AD8" w:rsidRPr="002C5AD8">
        <w:rPr>
          <w:rFonts w:ascii="ＭＳ ゴシック" w:eastAsia="ＭＳ ゴシック" w:hAnsi="ＭＳ ゴシック" w:hint="eastAsia"/>
          <w:b/>
          <w:spacing w:val="16"/>
          <w:sz w:val="24"/>
          <w:szCs w:val="24"/>
        </w:rPr>
        <w:t>令和７年度共同募金「赤い羽根街頭募金」の振り返りについて</w:t>
      </w:r>
      <w:r w:rsidR="00415F6F">
        <w:rPr>
          <w:rFonts w:ascii="ＭＳ ゴシック" w:eastAsia="ＭＳ ゴシック" w:hAnsi="ＭＳ ゴシック" w:hint="eastAsia"/>
          <w:b/>
          <w:spacing w:val="16"/>
          <w:sz w:val="24"/>
          <w:szCs w:val="24"/>
        </w:rPr>
        <w:t>（</w:t>
      </w:r>
      <w:r w:rsidR="002D5259">
        <w:rPr>
          <w:rFonts w:ascii="ＭＳ ゴシック" w:eastAsia="ＭＳ ゴシック" w:hAnsi="ＭＳ ゴシック" w:hint="eastAsia"/>
          <w:b/>
          <w:spacing w:val="16"/>
          <w:sz w:val="24"/>
          <w:szCs w:val="24"/>
        </w:rPr>
        <w:t>報告</w:t>
      </w:r>
      <w:r w:rsidR="00415F6F">
        <w:rPr>
          <w:rFonts w:ascii="ＭＳ ゴシック" w:eastAsia="ＭＳ ゴシック" w:hAnsi="ＭＳ ゴシック" w:hint="eastAsia"/>
          <w:b/>
          <w:spacing w:val="16"/>
          <w:sz w:val="24"/>
          <w:szCs w:val="24"/>
        </w:rPr>
        <w:t>）</w:t>
      </w:r>
    </w:p>
    <w:p w14:paraId="3751166C" w14:textId="7D553029" w:rsidR="00C04D3B" w:rsidRDefault="00C04D3B" w:rsidP="00831F54">
      <w:pPr>
        <w:tabs>
          <w:tab w:val="left" w:pos="8080"/>
        </w:tabs>
        <w:spacing w:line="440" w:lineRule="exact"/>
        <w:rPr>
          <w:rFonts w:ascii="ＭＳ ゴシック" w:eastAsia="ＭＳ ゴシック" w:hAnsi="ＭＳ ゴシック"/>
          <w:bCs/>
          <w:spacing w:val="16"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pacing w:val="16"/>
          <w:sz w:val="24"/>
          <w:szCs w:val="24"/>
        </w:rPr>
        <w:t>【資料</w:t>
      </w:r>
      <w:r w:rsidR="00EA31D8">
        <w:rPr>
          <w:rFonts w:ascii="ＭＳ ゴシック" w:eastAsia="ＭＳ ゴシック" w:hAnsi="ＭＳ ゴシック" w:hint="eastAsia"/>
          <w:bCs/>
          <w:spacing w:val="16"/>
          <w:sz w:val="24"/>
          <w:szCs w:val="24"/>
        </w:rPr>
        <w:t>４</w:t>
      </w:r>
      <w:r>
        <w:rPr>
          <w:rFonts w:ascii="ＭＳ ゴシック" w:eastAsia="ＭＳ ゴシック" w:hAnsi="ＭＳ ゴシック" w:hint="eastAsia"/>
          <w:bCs/>
          <w:spacing w:val="16"/>
          <w:sz w:val="24"/>
          <w:szCs w:val="24"/>
        </w:rPr>
        <w:t>】</w:t>
      </w:r>
    </w:p>
    <w:p w14:paraId="3CD5FAEF" w14:textId="77777777" w:rsidR="00C04D3B" w:rsidRDefault="00C04D3B" w:rsidP="00831F54">
      <w:pPr>
        <w:tabs>
          <w:tab w:val="left" w:pos="8080"/>
        </w:tabs>
        <w:spacing w:line="440" w:lineRule="exact"/>
        <w:rPr>
          <w:rFonts w:ascii="ＭＳ ゴシック" w:eastAsia="ＭＳ ゴシック" w:hAnsi="ＭＳ ゴシック"/>
          <w:bCs/>
          <w:spacing w:val="16"/>
          <w:sz w:val="24"/>
          <w:szCs w:val="24"/>
        </w:rPr>
      </w:pPr>
      <w:r>
        <w:rPr>
          <w:rFonts w:ascii="ＭＳ ゴシック" w:eastAsia="ＭＳ ゴシック" w:hAnsi="ＭＳ ゴシック"/>
          <w:noProof/>
          <w:spacing w:val="1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AB71F80" wp14:editId="30CCCD96">
                <wp:simplePos x="0" y="0"/>
                <wp:positionH relativeFrom="margin">
                  <wp:posOffset>145415</wp:posOffset>
                </wp:positionH>
                <wp:positionV relativeFrom="paragraph">
                  <wp:posOffset>70485</wp:posOffset>
                </wp:positionV>
                <wp:extent cx="6299200" cy="609600"/>
                <wp:effectExtent l="0" t="0" r="25400" b="19050"/>
                <wp:wrapNone/>
                <wp:docPr id="934299850" name="テキスト ボックス 934299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05929" w14:textId="344F4E06" w:rsidR="00C04D3B" w:rsidRPr="00831F54" w:rsidRDefault="002375B8" w:rsidP="007D7D90">
                            <w:pPr>
                              <w:ind w:firstLineChars="100" w:firstLine="268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31F5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今年度も募金活動にご協力いただきありがとうございました。</w:t>
                            </w:r>
                            <w:r w:rsidR="009F34C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各地区の皆様から</w:t>
                            </w:r>
                            <w:r w:rsidR="00C550E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ただいたご意見につい</w:t>
                            </w:r>
                            <w:r w:rsidR="00C550EE" w:rsidRPr="003257F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て</w:t>
                            </w:r>
                            <w:r w:rsidR="00F51277" w:rsidRPr="003257F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907099" w:rsidRPr="003257F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今後の対応等</w:t>
                            </w:r>
                            <w:r w:rsidR="00F51277" w:rsidRPr="003257F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など</w:t>
                            </w:r>
                            <w:r w:rsidRPr="003257F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報告します</w:t>
                            </w:r>
                            <w:r w:rsidRPr="00831F5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71F80" id="テキスト ボックス 934299850" o:spid="_x0000_s1030" type="#_x0000_t202" style="position:absolute;left:0;text-align:left;margin-left:11.45pt;margin-top:5.55pt;width:496pt;height:48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" strokeweight="1pt">
                <v:stroke dashstyle="dash"/>
                <v:textbox inset="5.85pt,.7pt,5.85pt,.7pt">
                  <w:txbxContent>
                    <w:p w14:paraId="0EC05929" w14:textId="344F4E06" w:rsidR="00C04D3B" w:rsidRPr="00831F54" w:rsidRDefault="002375B8" w:rsidP="007D7D90">
                      <w:pPr>
                        <w:ind w:firstLineChars="100" w:firstLine="268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4"/>
                        </w:rPr>
                      </w:pPr>
                      <w:r w:rsidRPr="00831F5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今年度も募金活動にご協力いただきありがとうございました。</w:t>
                      </w:r>
                      <w:r w:rsidR="009F34C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各地区の皆様から</w:t>
                      </w:r>
                      <w:r w:rsidR="00C550E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いただいたご意見につい</w:t>
                      </w:r>
                      <w:r w:rsidR="00C550EE" w:rsidRPr="003257F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て</w:t>
                      </w:r>
                      <w:r w:rsidR="00F51277" w:rsidRPr="003257F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907099" w:rsidRPr="003257F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今後の対応等</w:t>
                      </w:r>
                      <w:r w:rsidR="00F51277" w:rsidRPr="003257F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など</w:t>
                      </w:r>
                      <w:r w:rsidRPr="003257F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報告します</w:t>
                      </w:r>
                      <w:r w:rsidRPr="00831F5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E67868" w14:textId="77777777" w:rsidR="00FF7F04" w:rsidRDefault="00FF7F04" w:rsidP="00831F54">
      <w:pPr>
        <w:tabs>
          <w:tab w:val="left" w:pos="8080"/>
        </w:tabs>
        <w:spacing w:line="440" w:lineRule="exact"/>
        <w:rPr>
          <w:rFonts w:ascii="ＭＳ ゴシック" w:eastAsia="ＭＳ ゴシック" w:hAnsi="ＭＳ ゴシック"/>
          <w:b/>
          <w:spacing w:val="16"/>
          <w:sz w:val="28"/>
          <w:szCs w:val="28"/>
          <w:lang w:val="x-none"/>
        </w:rPr>
      </w:pPr>
    </w:p>
    <w:p w14:paraId="703A2824" w14:textId="77777777" w:rsidR="008170BB" w:rsidRDefault="008170BB" w:rsidP="00831F54">
      <w:pPr>
        <w:tabs>
          <w:tab w:val="left" w:pos="8080"/>
        </w:tabs>
        <w:spacing w:line="440" w:lineRule="exact"/>
        <w:rPr>
          <w:rFonts w:ascii="ＭＳ ゴシック" w:eastAsia="ＭＳ ゴシック" w:hAnsi="ＭＳ ゴシック"/>
          <w:b/>
          <w:spacing w:val="16"/>
          <w:sz w:val="28"/>
          <w:szCs w:val="28"/>
          <w:lang w:val="x-none"/>
        </w:rPr>
      </w:pPr>
    </w:p>
    <w:p w14:paraId="02A76E2D" w14:textId="7F369DAC" w:rsidR="006E6DEB" w:rsidRPr="006E6DEB" w:rsidRDefault="00F065F7" w:rsidP="006E6DEB">
      <w:pPr>
        <w:tabs>
          <w:tab w:val="left" w:pos="8080"/>
        </w:tabs>
        <w:spacing w:line="440" w:lineRule="exact"/>
        <w:ind w:left="546" w:rightChars="-329" w:right="-849" w:hangingChars="200" w:hanging="546"/>
        <w:rPr>
          <w:rFonts w:ascii="ＭＳ ゴシック" w:eastAsia="ＭＳ ゴシック" w:hAnsi="ＭＳ ゴシック"/>
          <w:b/>
          <w:spacing w:val="16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pacing w:val="16"/>
          <w:sz w:val="24"/>
          <w:szCs w:val="24"/>
        </w:rPr>
        <w:t>（</w:t>
      </w:r>
      <w:r w:rsidR="00C04D3B">
        <w:rPr>
          <w:rFonts w:ascii="ＭＳ ゴシック" w:eastAsia="ＭＳ ゴシック" w:hAnsi="ＭＳ ゴシック" w:hint="eastAsia"/>
          <w:b/>
          <w:spacing w:val="16"/>
          <w:sz w:val="24"/>
          <w:szCs w:val="24"/>
        </w:rPr>
        <w:t>２</w:t>
      </w:r>
      <w:r>
        <w:rPr>
          <w:rFonts w:ascii="ＭＳ ゴシック" w:eastAsia="ＭＳ ゴシック" w:hAnsi="ＭＳ ゴシック" w:hint="eastAsia"/>
          <w:b/>
          <w:spacing w:val="16"/>
          <w:sz w:val="24"/>
          <w:szCs w:val="24"/>
        </w:rPr>
        <w:t>）</w:t>
      </w:r>
      <w:r w:rsidR="006E6DEB" w:rsidRPr="006E6DEB">
        <w:rPr>
          <w:rFonts w:ascii="ＭＳ ゴシック" w:eastAsia="ＭＳ ゴシック" w:hAnsi="ＭＳ ゴシック" w:hint="eastAsia"/>
          <w:b/>
          <w:spacing w:val="16"/>
          <w:sz w:val="24"/>
          <w:szCs w:val="24"/>
        </w:rPr>
        <w:t>「ボランティアセンターニュース」（令和７年度秋号）の発行について</w:t>
      </w:r>
      <w:r w:rsidR="006E6DEB">
        <w:rPr>
          <w:rFonts w:ascii="ＭＳ ゴシック" w:eastAsia="ＭＳ ゴシック" w:hAnsi="ＭＳ ゴシック" w:hint="eastAsia"/>
          <w:b/>
          <w:spacing w:val="16"/>
          <w:sz w:val="24"/>
          <w:szCs w:val="24"/>
        </w:rPr>
        <w:t>（情報提供）</w:t>
      </w:r>
    </w:p>
    <w:p w14:paraId="2BFBB5AF" w14:textId="74308530" w:rsidR="009944F6" w:rsidRDefault="00E21A05" w:rsidP="00831F54">
      <w:pPr>
        <w:tabs>
          <w:tab w:val="left" w:pos="8080"/>
        </w:tabs>
        <w:spacing w:line="440" w:lineRule="exact"/>
        <w:ind w:left="544" w:rightChars="-329" w:right="-849" w:hangingChars="200" w:hanging="544"/>
        <w:rPr>
          <w:rFonts w:ascii="ＭＳ ゴシック" w:eastAsia="ＭＳ ゴシック" w:hAnsi="ＭＳ ゴシック"/>
          <w:bCs/>
          <w:spacing w:val="16"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pacing w:val="16"/>
          <w:sz w:val="24"/>
          <w:szCs w:val="24"/>
        </w:rPr>
        <w:t>【資料</w:t>
      </w:r>
      <w:r w:rsidR="00EA31D8">
        <w:rPr>
          <w:rFonts w:ascii="ＭＳ ゴシック" w:eastAsia="ＭＳ ゴシック" w:hAnsi="ＭＳ ゴシック" w:hint="eastAsia"/>
          <w:bCs/>
          <w:spacing w:val="16"/>
          <w:sz w:val="24"/>
          <w:szCs w:val="24"/>
        </w:rPr>
        <w:t>５</w:t>
      </w:r>
      <w:r w:rsidR="009944F6">
        <w:rPr>
          <w:rFonts w:ascii="ＭＳ ゴシック" w:eastAsia="ＭＳ ゴシック" w:hAnsi="ＭＳ ゴシック" w:hint="eastAsia"/>
          <w:bCs/>
          <w:spacing w:val="16"/>
          <w:sz w:val="24"/>
          <w:szCs w:val="24"/>
        </w:rPr>
        <w:t>】</w:t>
      </w:r>
    </w:p>
    <w:p w14:paraId="7275CF17" w14:textId="4DF4A333" w:rsidR="009944F6" w:rsidRDefault="005A0D39" w:rsidP="00831F54">
      <w:pPr>
        <w:tabs>
          <w:tab w:val="left" w:pos="8080"/>
        </w:tabs>
        <w:spacing w:line="440" w:lineRule="exact"/>
        <w:rPr>
          <w:rFonts w:ascii="ＭＳ ゴシック" w:eastAsia="ＭＳ ゴシック" w:hAnsi="ＭＳ ゴシック"/>
          <w:bCs/>
          <w:spacing w:val="16"/>
          <w:sz w:val="24"/>
          <w:szCs w:val="24"/>
        </w:rPr>
      </w:pPr>
      <w:r>
        <w:rPr>
          <w:rFonts w:ascii="ＭＳ ゴシック" w:eastAsia="ＭＳ ゴシック" w:hAnsi="ＭＳ ゴシック"/>
          <w:noProof/>
          <w:spacing w:val="1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56B34FC" wp14:editId="545A9F1D">
                <wp:simplePos x="0" y="0"/>
                <wp:positionH relativeFrom="margin">
                  <wp:posOffset>101060</wp:posOffset>
                </wp:positionH>
                <wp:positionV relativeFrom="paragraph">
                  <wp:posOffset>39361</wp:posOffset>
                </wp:positionV>
                <wp:extent cx="6345498" cy="1228298"/>
                <wp:effectExtent l="0" t="0" r="17780" b="1016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5498" cy="1228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E5F71" w14:textId="4D13199B" w:rsidR="0061498D" w:rsidRPr="00490BD6" w:rsidRDefault="00235669" w:rsidP="00831F54">
                            <w:pPr>
                              <w:ind w:firstLineChars="100" w:firstLine="268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90BD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区内</w:t>
                            </w:r>
                            <w:r w:rsidR="0061498D" w:rsidRPr="00490BD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ボランティア活動の活性化を目的</w:t>
                            </w:r>
                            <w:r w:rsidR="00C12E2B" w:rsidRPr="00490BD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 w:rsidR="0061498D" w:rsidRPr="00490BD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ボランティア情報紙「ボランティアセンターニュース」を</w:t>
                            </w:r>
                            <w:r w:rsidR="00C92AB6" w:rsidRPr="00490BD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発行しました</w:t>
                            </w:r>
                            <w:r w:rsidR="00CB7517" w:rsidRPr="00490BD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で</w:t>
                            </w:r>
                            <w:r w:rsidR="00C12E2B" w:rsidRPr="00490BD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DD7116" w:rsidRPr="00490BD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ぜひご一読ください。</w:t>
                            </w:r>
                            <w:r w:rsidR="00C92AB6" w:rsidRPr="00490BD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あわせて、</w:t>
                            </w:r>
                            <w:r w:rsidR="00571A10" w:rsidRPr="00490B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ボランティア・メンバー募集情報もお配りしますので、ボランティアを募集</w:t>
                            </w:r>
                            <w:r w:rsidR="00CB7517" w:rsidRPr="00490B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されている活動がございましたらお知らせください。</w:t>
                            </w:r>
                          </w:p>
                          <w:p w14:paraId="4F4D6FD0" w14:textId="35A75378" w:rsidR="00F2453E" w:rsidRPr="00831F54" w:rsidRDefault="00F2453E" w:rsidP="00831F54">
                            <w:pPr>
                              <w:ind w:firstLineChars="200" w:firstLine="536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B34FC" id="テキスト ボックス 7" o:spid="_x0000_s1031" type="#_x0000_t202" style="position:absolute;left:0;text-align:left;margin-left:7.95pt;margin-top:3.1pt;width:499.65pt;height:96.7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" strokeweight="1pt">
                <v:stroke dashstyle="dash"/>
                <v:textbox inset="5.85pt,.7pt,5.85pt,.7pt">
                  <w:txbxContent>
                    <w:p w14:paraId="104E5F71" w14:textId="4D13199B" w:rsidR="0061498D" w:rsidRPr="00490BD6" w:rsidRDefault="00235669" w:rsidP="00831F54">
                      <w:pPr>
                        <w:ind w:firstLineChars="100" w:firstLine="268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490BD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区内</w:t>
                      </w:r>
                      <w:r w:rsidR="0061498D" w:rsidRPr="00490BD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ボランティア活動の活性化を目的</w:t>
                      </w:r>
                      <w:r w:rsidR="00C12E2B" w:rsidRPr="00490BD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 w:rsidR="0061498D" w:rsidRPr="00490BD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ボランティア情報紙「ボランティアセンターニュース」を</w:t>
                      </w:r>
                      <w:r w:rsidR="00C92AB6" w:rsidRPr="00490BD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発行しました</w:t>
                      </w:r>
                      <w:r w:rsidR="00CB7517" w:rsidRPr="00490BD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ので</w:t>
                      </w:r>
                      <w:r w:rsidR="00C12E2B" w:rsidRPr="00490BD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DD7116" w:rsidRPr="00490BD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ぜひご一読ください。</w:t>
                      </w:r>
                      <w:r w:rsidR="00C92AB6" w:rsidRPr="00490BD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あわせて、</w:t>
                      </w:r>
                      <w:r w:rsidR="00571A10" w:rsidRPr="00490B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ボランティア・メンバー募集情報もお配りしますので、ボランティアを募集</w:t>
                      </w:r>
                      <w:r w:rsidR="00CB7517" w:rsidRPr="00490B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されている活動がございましたらお知らせください。</w:t>
                      </w:r>
                    </w:p>
                    <w:p w14:paraId="4F4D6FD0" w14:textId="35A75378" w:rsidR="00F2453E" w:rsidRPr="00831F54" w:rsidRDefault="00F2453E" w:rsidP="00831F54">
                      <w:pPr>
                        <w:ind w:firstLineChars="200" w:firstLine="536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FE71FA" w14:textId="77777777" w:rsidR="00AB7F73" w:rsidRDefault="00AB7F73" w:rsidP="00831F54">
      <w:pPr>
        <w:tabs>
          <w:tab w:val="left" w:pos="8080"/>
        </w:tabs>
        <w:spacing w:line="440" w:lineRule="exact"/>
        <w:rPr>
          <w:rFonts w:ascii="ＭＳ ゴシック" w:eastAsia="ＭＳ ゴシック" w:hAnsi="ＭＳ ゴシック"/>
          <w:b/>
          <w:spacing w:val="16"/>
          <w:sz w:val="28"/>
          <w:szCs w:val="28"/>
          <w:lang w:val="x-none"/>
        </w:rPr>
      </w:pPr>
    </w:p>
    <w:p w14:paraId="70193FED" w14:textId="77777777" w:rsidR="00AB7F73" w:rsidRDefault="00AB7F73" w:rsidP="00831F54">
      <w:pPr>
        <w:tabs>
          <w:tab w:val="left" w:pos="8080"/>
        </w:tabs>
        <w:spacing w:line="440" w:lineRule="exact"/>
        <w:rPr>
          <w:rFonts w:ascii="ＭＳ ゴシック" w:eastAsia="ＭＳ ゴシック" w:hAnsi="ＭＳ ゴシック"/>
          <w:b/>
          <w:spacing w:val="16"/>
          <w:sz w:val="28"/>
          <w:szCs w:val="28"/>
          <w:lang w:val="x-none"/>
        </w:rPr>
      </w:pPr>
    </w:p>
    <w:p w14:paraId="0EF71423" w14:textId="77777777" w:rsidR="00E20925" w:rsidRDefault="00E20925" w:rsidP="00831F54">
      <w:pPr>
        <w:tabs>
          <w:tab w:val="left" w:pos="8080"/>
        </w:tabs>
        <w:spacing w:line="440" w:lineRule="exact"/>
        <w:rPr>
          <w:rFonts w:ascii="ＭＳ ゴシック" w:eastAsia="ＭＳ ゴシック" w:hAnsi="ＭＳ ゴシック"/>
          <w:b/>
          <w:spacing w:val="16"/>
          <w:sz w:val="28"/>
          <w:szCs w:val="28"/>
          <w:lang w:val="x-none"/>
        </w:rPr>
      </w:pPr>
    </w:p>
    <w:p w14:paraId="2962B721" w14:textId="77777777" w:rsidR="00E20925" w:rsidRDefault="00E20925" w:rsidP="00831F54">
      <w:pPr>
        <w:tabs>
          <w:tab w:val="left" w:pos="8080"/>
        </w:tabs>
        <w:spacing w:line="440" w:lineRule="exact"/>
        <w:rPr>
          <w:rFonts w:ascii="ＭＳ ゴシック" w:eastAsia="ＭＳ ゴシック" w:hAnsi="ＭＳ ゴシック"/>
          <w:b/>
          <w:spacing w:val="16"/>
          <w:sz w:val="28"/>
          <w:szCs w:val="28"/>
          <w:lang w:val="x-none"/>
        </w:rPr>
      </w:pPr>
    </w:p>
    <w:p w14:paraId="4FBF15D8" w14:textId="77777777" w:rsidR="00E20925" w:rsidRDefault="00E20925" w:rsidP="00831F54">
      <w:pPr>
        <w:tabs>
          <w:tab w:val="left" w:pos="8080"/>
        </w:tabs>
        <w:spacing w:line="440" w:lineRule="exact"/>
        <w:rPr>
          <w:rFonts w:ascii="ＭＳ ゴシック" w:eastAsia="ＭＳ ゴシック" w:hAnsi="ＭＳ ゴシック"/>
          <w:b/>
          <w:spacing w:val="16"/>
          <w:sz w:val="28"/>
          <w:szCs w:val="28"/>
          <w:lang w:val="x-none"/>
        </w:rPr>
      </w:pPr>
    </w:p>
    <w:p w14:paraId="3E1D674A" w14:textId="77777777" w:rsidR="00E20925" w:rsidRPr="00AB7F73" w:rsidRDefault="00E20925" w:rsidP="00831F54">
      <w:pPr>
        <w:tabs>
          <w:tab w:val="left" w:pos="8080"/>
        </w:tabs>
        <w:spacing w:line="440" w:lineRule="exact"/>
        <w:rPr>
          <w:rFonts w:ascii="ＭＳ ゴシック" w:eastAsia="ＭＳ ゴシック" w:hAnsi="ＭＳ ゴシック"/>
          <w:b/>
          <w:spacing w:val="16"/>
          <w:sz w:val="28"/>
          <w:szCs w:val="28"/>
          <w:lang w:val="x-none"/>
        </w:rPr>
      </w:pPr>
    </w:p>
    <w:p w14:paraId="0C34BE75" w14:textId="77777777" w:rsidR="00F872F9" w:rsidRDefault="00F872F9">
      <w:pPr>
        <w:tabs>
          <w:tab w:val="left" w:pos="8080"/>
        </w:tabs>
        <w:spacing w:line="440" w:lineRule="exact"/>
        <w:ind w:left="273" w:hangingChars="100" w:hanging="273"/>
        <w:rPr>
          <w:rFonts w:ascii="ＭＳ ゴシック" w:eastAsia="ＭＳ ゴシック" w:hAnsi="ＭＳ ゴシック"/>
          <w:b/>
          <w:spacing w:val="16"/>
          <w:sz w:val="24"/>
          <w:szCs w:val="24"/>
        </w:rPr>
      </w:pPr>
    </w:p>
    <w:p w14:paraId="71B86611" w14:textId="77777777" w:rsidR="00F872F9" w:rsidRDefault="00F872F9" w:rsidP="00831F54">
      <w:pPr>
        <w:tabs>
          <w:tab w:val="left" w:pos="8080"/>
        </w:tabs>
        <w:spacing w:line="440" w:lineRule="exact"/>
        <w:ind w:left="273" w:hangingChars="100" w:hanging="273"/>
        <w:rPr>
          <w:rFonts w:ascii="ＭＳ ゴシック" w:eastAsia="ＭＳ ゴシック" w:hAnsi="ＭＳ ゴシック"/>
          <w:b/>
          <w:spacing w:val="16"/>
          <w:sz w:val="24"/>
          <w:szCs w:val="24"/>
        </w:rPr>
      </w:pPr>
    </w:p>
    <w:p w14:paraId="63359620" w14:textId="77777777" w:rsidR="00A26520" w:rsidRDefault="00A26520">
      <w:pPr>
        <w:tabs>
          <w:tab w:val="left" w:pos="8080"/>
        </w:tabs>
        <w:spacing w:line="440" w:lineRule="exact"/>
        <w:rPr>
          <w:rFonts w:ascii="ＭＳ ゴシック" w:eastAsia="ＭＳ ゴシック" w:hAnsi="ＭＳ ゴシック"/>
          <w:b/>
          <w:spacing w:val="16"/>
          <w:sz w:val="24"/>
          <w:szCs w:val="24"/>
        </w:rPr>
      </w:pPr>
    </w:p>
    <w:p w14:paraId="1FCD23F0" w14:textId="77777777" w:rsidR="00880ABC" w:rsidRDefault="00880ABC">
      <w:pPr>
        <w:tabs>
          <w:tab w:val="left" w:pos="8080"/>
        </w:tabs>
        <w:spacing w:line="440" w:lineRule="exact"/>
        <w:rPr>
          <w:rFonts w:ascii="ＭＳ ゴシック" w:eastAsia="ＭＳ ゴシック" w:hAnsi="ＭＳ ゴシック"/>
          <w:b/>
          <w:spacing w:val="16"/>
          <w:sz w:val="24"/>
          <w:szCs w:val="24"/>
        </w:rPr>
      </w:pPr>
    </w:p>
    <w:p w14:paraId="3D4804CF" w14:textId="77777777" w:rsidR="00880ABC" w:rsidRDefault="00880ABC">
      <w:pPr>
        <w:tabs>
          <w:tab w:val="left" w:pos="8080"/>
        </w:tabs>
        <w:spacing w:line="440" w:lineRule="exact"/>
        <w:rPr>
          <w:rFonts w:ascii="ＭＳ ゴシック" w:eastAsia="ＭＳ ゴシック" w:hAnsi="ＭＳ ゴシック"/>
          <w:b/>
          <w:spacing w:val="16"/>
          <w:sz w:val="24"/>
          <w:szCs w:val="24"/>
        </w:rPr>
      </w:pPr>
    </w:p>
    <w:p w14:paraId="417AB999" w14:textId="77777777" w:rsidR="00880ABC" w:rsidRDefault="00880ABC">
      <w:pPr>
        <w:tabs>
          <w:tab w:val="left" w:pos="8080"/>
        </w:tabs>
        <w:spacing w:line="440" w:lineRule="exact"/>
        <w:rPr>
          <w:rFonts w:ascii="ＭＳ ゴシック" w:eastAsia="ＭＳ ゴシック" w:hAnsi="ＭＳ ゴシック"/>
          <w:b/>
          <w:spacing w:val="16"/>
          <w:sz w:val="24"/>
          <w:szCs w:val="24"/>
        </w:rPr>
      </w:pPr>
    </w:p>
    <w:p w14:paraId="37F2A370" w14:textId="42254FA0" w:rsidR="009944F6" w:rsidRDefault="009944F6" w:rsidP="00831F54">
      <w:pPr>
        <w:tabs>
          <w:tab w:val="left" w:pos="8080"/>
        </w:tabs>
        <w:spacing w:line="440" w:lineRule="exact"/>
        <w:rPr>
          <w:rFonts w:ascii="ＭＳ ゴシック" w:eastAsia="ＭＳ ゴシック" w:hAnsi="ＭＳ ゴシック"/>
          <w:b/>
          <w:spacing w:val="16"/>
          <w:sz w:val="28"/>
          <w:szCs w:val="28"/>
          <w:bdr w:val="single" w:sz="4" w:space="0" w:color="auto"/>
          <w:lang w:val="x-none"/>
        </w:rPr>
      </w:pPr>
      <w:r>
        <w:rPr>
          <w:rFonts w:ascii="ＭＳ ゴシック" w:eastAsia="ＭＳ ゴシック" w:hAnsi="ＭＳ ゴシック" w:hint="eastAsia"/>
          <w:b/>
          <w:spacing w:val="16"/>
          <w:sz w:val="28"/>
          <w:szCs w:val="28"/>
          <w:lang w:val="x-none"/>
        </w:rPr>
        <w:lastRenderedPageBreak/>
        <w:t>＜第２部＞</w:t>
      </w:r>
    </w:p>
    <w:p w14:paraId="0F10BB5F" w14:textId="264947BC" w:rsidR="00EC32EF" w:rsidRDefault="009944F6" w:rsidP="00831F54">
      <w:pPr>
        <w:tabs>
          <w:tab w:val="left" w:pos="8080"/>
        </w:tabs>
        <w:spacing w:line="440" w:lineRule="exact"/>
        <w:rPr>
          <w:rFonts w:ascii="ＭＳ ゴシック" w:eastAsia="ＭＳ ゴシック" w:hAnsi="ＭＳ ゴシック"/>
          <w:b/>
          <w:spacing w:val="16"/>
          <w:sz w:val="28"/>
          <w:szCs w:val="28"/>
          <w:bdr w:val="single" w:sz="4" w:space="0" w:color="auto"/>
          <w:lang w:val="x-none"/>
        </w:rPr>
      </w:pPr>
      <w:r>
        <w:rPr>
          <w:rFonts w:ascii="ＭＳ ゴシック" w:eastAsia="ＭＳ ゴシック" w:hAnsi="ＭＳ ゴシック" w:hint="eastAsia"/>
          <w:b/>
          <w:spacing w:val="16"/>
          <w:sz w:val="28"/>
          <w:szCs w:val="28"/>
          <w:bdr w:val="single" w:sz="4" w:space="0" w:color="auto"/>
          <w:lang w:val="x-none"/>
        </w:rPr>
        <w:t>３</w:t>
      </w:r>
      <w:r w:rsidR="006F3051" w:rsidRPr="007F01DC">
        <w:rPr>
          <w:rFonts w:ascii="ＭＳ ゴシック" w:eastAsia="ＭＳ ゴシック" w:hAnsi="ＭＳ ゴシック" w:hint="eastAsia"/>
          <w:b/>
          <w:spacing w:val="16"/>
          <w:sz w:val="28"/>
          <w:szCs w:val="28"/>
          <w:bdr w:val="single" w:sz="4" w:space="0" w:color="auto"/>
          <w:lang w:val="x-none"/>
        </w:rPr>
        <w:t xml:space="preserve">　市民児協　</w:t>
      </w:r>
    </w:p>
    <w:p w14:paraId="5A46B528" w14:textId="368841B0" w:rsidR="00EC32EF" w:rsidRPr="00831F54" w:rsidRDefault="00A23F46" w:rsidP="00831F54">
      <w:pPr>
        <w:pStyle w:val="a7"/>
        <w:numPr>
          <w:ilvl w:val="0"/>
          <w:numId w:val="10"/>
        </w:numPr>
        <w:tabs>
          <w:tab w:val="left" w:pos="8080"/>
        </w:tabs>
        <w:spacing w:line="440" w:lineRule="exact"/>
        <w:ind w:leftChars="0" w:rightChars="-55" w:right="-142"/>
        <w:rPr>
          <w:rFonts w:ascii="ＭＳ ゴシック" w:eastAsia="ＭＳ ゴシック" w:hAnsi="ＭＳ ゴシック"/>
          <w:b/>
          <w:spacing w:val="16"/>
          <w:sz w:val="24"/>
          <w:szCs w:val="24"/>
          <w:lang w:val="x-none"/>
        </w:rPr>
      </w:pPr>
      <w:r w:rsidRPr="00A23F46">
        <w:rPr>
          <w:rFonts w:ascii="ＭＳ ゴシック" w:eastAsia="ＭＳ ゴシック" w:hAnsi="ＭＳ ゴシック" w:hint="eastAsia"/>
          <w:b/>
          <w:spacing w:val="16"/>
          <w:sz w:val="24"/>
          <w:szCs w:val="24"/>
          <w:lang w:val="x-none"/>
        </w:rPr>
        <w:t>横浜市民生委員児童委員協議会会費についてのアンケート結果</w:t>
      </w:r>
      <w:r>
        <w:rPr>
          <w:rFonts w:ascii="ＭＳ ゴシック" w:eastAsia="ＭＳ ゴシック" w:hAnsi="ＭＳ ゴシック" w:hint="eastAsia"/>
          <w:b/>
          <w:spacing w:val="16"/>
          <w:sz w:val="24"/>
          <w:szCs w:val="24"/>
          <w:lang w:val="x-none"/>
        </w:rPr>
        <w:t>について</w:t>
      </w:r>
      <w:r w:rsidR="00EC32EF" w:rsidRPr="00831F54">
        <w:rPr>
          <w:rFonts w:ascii="ＭＳ ゴシック" w:eastAsia="ＭＳ ゴシック" w:hAnsi="ＭＳ ゴシック" w:hint="eastAsia"/>
          <w:b/>
          <w:spacing w:val="16"/>
          <w:sz w:val="24"/>
          <w:szCs w:val="24"/>
          <w:lang w:val="x-none"/>
        </w:rPr>
        <w:t>（報告）</w:t>
      </w:r>
    </w:p>
    <w:p w14:paraId="614C411C" w14:textId="6451BCFA" w:rsidR="00230534" w:rsidRDefault="00EC32EF">
      <w:pPr>
        <w:spacing w:line="440" w:lineRule="exact"/>
        <w:ind w:right="-2"/>
        <w:jc w:val="left"/>
        <w:rPr>
          <w:rFonts w:ascii="ＭＳ ゴシック" w:eastAsia="ＭＳ ゴシック" w:hAnsi="ＭＳ ゴシック"/>
          <w:bCs/>
          <w:spacing w:val="16"/>
          <w:sz w:val="24"/>
          <w:szCs w:val="24"/>
        </w:rPr>
      </w:pPr>
      <w:r w:rsidRPr="00831F54">
        <w:rPr>
          <w:rFonts w:ascii="ＭＳ ゴシック" w:eastAsia="ＭＳ ゴシック" w:hAnsi="ＭＳ ゴシック" w:hint="eastAsia"/>
          <w:bCs/>
          <w:spacing w:val="16"/>
          <w:sz w:val="24"/>
          <w:szCs w:val="24"/>
        </w:rPr>
        <w:t>【資料</w:t>
      </w:r>
      <w:r>
        <w:rPr>
          <w:rFonts w:ascii="ＭＳ ゴシック" w:eastAsia="ＭＳ ゴシック" w:hAnsi="ＭＳ ゴシック" w:hint="eastAsia"/>
          <w:bCs/>
          <w:spacing w:val="16"/>
          <w:sz w:val="24"/>
          <w:szCs w:val="24"/>
        </w:rPr>
        <w:t>６</w:t>
      </w:r>
      <w:r w:rsidRPr="00831F54">
        <w:rPr>
          <w:rFonts w:ascii="ＭＳ ゴシック" w:eastAsia="ＭＳ ゴシック" w:hAnsi="ＭＳ ゴシック" w:hint="eastAsia"/>
          <w:bCs/>
          <w:spacing w:val="16"/>
          <w:sz w:val="24"/>
          <w:szCs w:val="24"/>
        </w:rPr>
        <w:t>】</w:t>
      </w:r>
    </w:p>
    <w:p w14:paraId="5731D787" w14:textId="2DA29193" w:rsidR="00230534" w:rsidRDefault="00230534">
      <w:pPr>
        <w:spacing w:line="440" w:lineRule="exact"/>
        <w:ind w:right="-2"/>
        <w:jc w:val="left"/>
        <w:rPr>
          <w:rFonts w:ascii="ＭＳ ゴシック" w:eastAsia="ＭＳ ゴシック" w:hAnsi="ＭＳ ゴシック"/>
          <w:bCs/>
          <w:spacing w:val="16"/>
          <w:sz w:val="24"/>
          <w:szCs w:val="24"/>
        </w:rPr>
      </w:pPr>
      <w:r w:rsidRPr="000860A9">
        <w:rPr>
          <w:rFonts w:ascii="ＭＳ ゴシック" w:eastAsia="ＭＳ ゴシック" w:hAnsi="ＭＳ ゴシック"/>
          <w:noProof/>
          <w:spacing w:val="1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660BE54" wp14:editId="7530B006">
                <wp:simplePos x="0" y="0"/>
                <wp:positionH relativeFrom="margin">
                  <wp:posOffset>53163</wp:posOffset>
                </wp:positionH>
                <wp:positionV relativeFrom="paragraph">
                  <wp:posOffset>51982</wp:posOffset>
                </wp:positionV>
                <wp:extent cx="6299200" cy="871870"/>
                <wp:effectExtent l="0" t="0" r="25400" b="23495"/>
                <wp:wrapNone/>
                <wp:docPr id="1569645132" name="テキスト ボックス 1569645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87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D7A3C" w14:textId="4B5D42CA" w:rsidR="00230534" w:rsidRPr="00DA4CAC" w:rsidRDefault="00230534" w:rsidP="00C12E2B">
                            <w:pPr>
                              <w:ind w:firstLineChars="100" w:firstLine="268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4CA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皆様にご協力いただきました会費に関するアンケートの結果がまとまりましたので報告します。</w:t>
                            </w:r>
                            <w:r w:rsidR="00C12E2B" w:rsidRPr="00DA4CA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本アンケートは、検討の方向性を探るアンケートのため、</w:t>
                            </w:r>
                            <w:r w:rsidR="00DC7B01" w:rsidRPr="00DA4CAC">
                              <w:rPr>
                                <w:rFonts w:ascii="ＭＳ ゴシック" w:eastAsia="ＭＳ ゴシック" w:hAnsi="ＭＳ ゴシック" w:cs="HG丸ｺﾞｼｯｸM-PRO" w:hint="eastAsia"/>
                                <w:color w:val="000000" w:themeColor="text1"/>
                                <w:spacing w:val="0"/>
                                <w:kern w:val="0"/>
                                <w:sz w:val="24"/>
                                <w:szCs w:val="24"/>
                              </w:rPr>
                              <w:t>検討にあたっては</w:t>
                            </w:r>
                            <w:r w:rsidR="00C12E2B" w:rsidRPr="00DA4CA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別途お諮り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0BE54" id="テキスト ボックス 1569645132" o:spid="_x0000_s1032" type="#_x0000_t202" style="position:absolute;margin-left:4.2pt;margin-top:4.1pt;width:496pt;height:68.6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" strokeweight="1pt">
                <v:stroke dashstyle="dash"/>
                <v:textbox inset="5.85pt,.7pt,5.85pt,.7pt">
                  <w:txbxContent>
                    <w:p w14:paraId="604D7A3C" w14:textId="4B5D42CA" w:rsidR="00230534" w:rsidRPr="00DA4CAC" w:rsidRDefault="00230534" w:rsidP="00C12E2B">
                      <w:pPr>
                        <w:ind w:firstLineChars="100" w:firstLine="268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DA4CA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皆様にご協力いただきました会費に関するアンケートの結果がまとまりましたので報告します。</w:t>
                      </w:r>
                      <w:r w:rsidR="00C12E2B" w:rsidRPr="00DA4CA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本アンケートは、検討の方向性を探るアンケートのため、</w:t>
                      </w:r>
                      <w:r w:rsidR="00DC7B01" w:rsidRPr="00DA4CAC">
                        <w:rPr>
                          <w:rFonts w:ascii="ＭＳ ゴシック" w:eastAsia="ＭＳ ゴシック" w:hAnsi="ＭＳ ゴシック" w:cs="HG丸ｺﾞｼｯｸM-PRO" w:hint="eastAsia"/>
                          <w:color w:val="000000" w:themeColor="text1"/>
                          <w:spacing w:val="0"/>
                          <w:kern w:val="0"/>
                          <w:sz w:val="24"/>
                          <w:szCs w:val="24"/>
                        </w:rPr>
                        <w:t>検討にあたっては</w:t>
                      </w:r>
                      <w:r w:rsidR="00C12E2B" w:rsidRPr="00DA4CA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、別途お諮り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91625D" w14:textId="1754C319" w:rsidR="00230534" w:rsidRDefault="00230534">
      <w:pPr>
        <w:spacing w:line="440" w:lineRule="exact"/>
        <w:ind w:right="-2"/>
        <w:jc w:val="left"/>
        <w:rPr>
          <w:rFonts w:ascii="ＭＳ ゴシック" w:eastAsia="ＭＳ ゴシック" w:hAnsi="ＭＳ ゴシック"/>
          <w:bCs/>
          <w:spacing w:val="16"/>
          <w:sz w:val="24"/>
          <w:szCs w:val="24"/>
        </w:rPr>
      </w:pPr>
    </w:p>
    <w:p w14:paraId="64FB9AF2" w14:textId="664C4C40" w:rsidR="00230534" w:rsidRDefault="00230534">
      <w:pPr>
        <w:spacing w:line="440" w:lineRule="exact"/>
        <w:ind w:right="-2"/>
        <w:jc w:val="left"/>
        <w:rPr>
          <w:rFonts w:ascii="ＭＳ ゴシック" w:eastAsia="ＭＳ ゴシック" w:hAnsi="ＭＳ ゴシック"/>
          <w:bCs/>
          <w:spacing w:val="16"/>
          <w:sz w:val="24"/>
          <w:szCs w:val="24"/>
        </w:rPr>
      </w:pPr>
    </w:p>
    <w:p w14:paraId="70FBE44B" w14:textId="77777777" w:rsidR="00C12E2B" w:rsidRDefault="00C12E2B">
      <w:pPr>
        <w:spacing w:line="440" w:lineRule="exact"/>
        <w:ind w:right="-2"/>
        <w:jc w:val="left"/>
        <w:rPr>
          <w:rFonts w:ascii="ＭＳ ゴシック" w:eastAsia="ＭＳ ゴシック" w:hAnsi="ＭＳ ゴシック"/>
          <w:bCs/>
          <w:spacing w:val="16"/>
          <w:sz w:val="24"/>
          <w:szCs w:val="24"/>
        </w:rPr>
      </w:pPr>
    </w:p>
    <w:p w14:paraId="2E892457" w14:textId="4A885619" w:rsidR="00666BD2" w:rsidRPr="005B0EF6" w:rsidRDefault="00666BD2" w:rsidP="00666BD2">
      <w:pPr>
        <w:pStyle w:val="a7"/>
        <w:numPr>
          <w:ilvl w:val="0"/>
          <w:numId w:val="10"/>
        </w:numPr>
        <w:tabs>
          <w:tab w:val="left" w:pos="8080"/>
        </w:tabs>
        <w:spacing w:line="440" w:lineRule="exact"/>
        <w:ind w:leftChars="0" w:rightChars="-55" w:right="-142"/>
        <w:rPr>
          <w:rFonts w:ascii="ＭＳ ゴシック" w:eastAsia="ＭＳ ゴシック" w:hAnsi="ＭＳ ゴシック"/>
          <w:b/>
          <w:spacing w:val="16"/>
          <w:sz w:val="24"/>
          <w:szCs w:val="24"/>
          <w:lang w:val="x-none"/>
        </w:rPr>
      </w:pPr>
      <w:r>
        <w:rPr>
          <w:rFonts w:ascii="ＭＳ ゴシック" w:eastAsia="ＭＳ ゴシック" w:hAnsi="ＭＳ ゴシック" w:hint="eastAsia"/>
          <w:b/>
          <w:spacing w:val="16"/>
          <w:sz w:val="24"/>
          <w:szCs w:val="24"/>
          <w:lang w:val="x-none"/>
        </w:rPr>
        <w:t>令和７年度 一斉改選に係るご意見について</w:t>
      </w:r>
      <w:r w:rsidRPr="005B0EF6">
        <w:rPr>
          <w:rFonts w:ascii="ＭＳ ゴシック" w:eastAsia="ＭＳ ゴシック" w:hAnsi="ＭＳ ゴシック" w:hint="eastAsia"/>
          <w:b/>
          <w:spacing w:val="16"/>
          <w:sz w:val="24"/>
          <w:szCs w:val="24"/>
          <w:lang w:val="x-none"/>
        </w:rPr>
        <w:t>（報告）</w:t>
      </w:r>
    </w:p>
    <w:p w14:paraId="0B540FB7" w14:textId="0C3D3E4E" w:rsidR="00666BD2" w:rsidRDefault="00FB0D5F" w:rsidP="00666BD2">
      <w:pPr>
        <w:spacing w:line="440" w:lineRule="exact"/>
        <w:ind w:right="-2"/>
        <w:jc w:val="left"/>
        <w:rPr>
          <w:rFonts w:ascii="ＭＳ ゴシック" w:eastAsia="ＭＳ ゴシック" w:hAnsi="ＭＳ ゴシック"/>
          <w:bCs/>
          <w:spacing w:val="16"/>
          <w:sz w:val="24"/>
          <w:szCs w:val="24"/>
        </w:rPr>
      </w:pPr>
      <w:r w:rsidRPr="000860A9">
        <w:rPr>
          <w:rFonts w:ascii="ＭＳ ゴシック" w:eastAsia="ＭＳ ゴシック" w:hAnsi="ＭＳ ゴシック"/>
          <w:noProof/>
          <w:spacing w:val="1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1FF915F" wp14:editId="0919FE9C">
                <wp:simplePos x="0" y="0"/>
                <wp:positionH relativeFrom="margin">
                  <wp:posOffset>2540</wp:posOffset>
                </wp:positionH>
                <wp:positionV relativeFrom="paragraph">
                  <wp:posOffset>269241</wp:posOffset>
                </wp:positionV>
                <wp:extent cx="6299200" cy="666750"/>
                <wp:effectExtent l="0" t="0" r="25400" b="19050"/>
                <wp:wrapNone/>
                <wp:docPr id="664925878" name="テキスト ボックス 664925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86E05" w14:textId="782B1744" w:rsidR="00230534" w:rsidRPr="00CB0C9D" w:rsidRDefault="001B5B5A" w:rsidP="00DC7B01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C7B01">
                              <w:rPr>
                                <w:rFonts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C7B01" w:rsidRPr="00CB0C9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次回の一斉改選に向け、今年度より導入いたしました「年齢要件の特例」ほか、</w:t>
                            </w:r>
                            <w:r w:rsidR="00D001F5" w:rsidRPr="00CB0C9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民生委員の推薦・活動・制度等について</w:t>
                            </w:r>
                            <w:r w:rsidR="00831F54" w:rsidRPr="00CB0C9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各地区会長の</w:t>
                            </w:r>
                            <w:r w:rsidR="00FB0D5F" w:rsidRPr="00CB0C9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ご意見をお聞かせ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F915F" id="テキスト ボックス 664925878" o:spid="_x0000_s1033" type="#_x0000_t202" style="position:absolute;margin-left:.2pt;margin-top:21.2pt;width:496pt;height:52.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" strokeweight="1pt">
                <v:stroke dashstyle="dash"/>
                <v:textbox inset="5.85pt,.7pt,5.85pt,.7pt">
                  <w:txbxContent>
                    <w:p w14:paraId="45186E05" w14:textId="782B1744" w:rsidR="00230534" w:rsidRPr="00CB0C9D" w:rsidRDefault="001B5B5A" w:rsidP="00DC7B01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4"/>
                        </w:rPr>
                      </w:pPr>
                      <w:r w:rsidRPr="00DC7B01">
                        <w:rPr>
                          <w:rFonts w:hAnsi="HG丸ｺﾞｼｯｸM-PRO" w:hint="eastAsia"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="00DC7B01" w:rsidRPr="00CB0C9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次回の一斉改選に向け、今年度より導入いたしました「年齢要件の特例」ほか、</w:t>
                      </w:r>
                      <w:r w:rsidR="00D001F5" w:rsidRPr="00CB0C9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民生委員の推薦・活動・制度等について</w:t>
                      </w:r>
                      <w:r w:rsidR="00831F54" w:rsidRPr="00CB0C9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各地区会長の</w:t>
                      </w:r>
                      <w:r w:rsidR="00FB0D5F" w:rsidRPr="00CB0C9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ご意見をお聞かせ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6BD2" w:rsidRPr="005B0EF6">
        <w:rPr>
          <w:rFonts w:ascii="ＭＳ ゴシック" w:eastAsia="ＭＳ ゴシック" w:hAnsi="ＭＳ ゴシック" w:hint="eastAsia"/>
          <w:bCs/>
          <w:spacing w:val="16"/>
          <w:sz w:val="24"/>
          <w:szCs w:val="24"/>
        </w:rPr>
        <w:t>【資料</w:t>
      </w:r>
      <w:r w:rsidR="00BD1457">
        <w:rPr>
          <w:rFonts w:ascii="ＭＳ ゴシック" w:eastAsia="ＭＳ ゴシック" w:hAnsi="ＭＳ ゴシック" w:hint="eastAsia"/>
          <w:bCs/>
          <w:spacing w:val="16"/>
          <w:sz w:val="24"/>
          <w:szCs w:val="24"/>
        </w:rPr>
        <w:t>７</w:t>
      </w:r>
      <w:r w:rsidR="00666BD2" w:rsidRPr="005B0EF6">
        <w:rPr>
          <w:rFonts w:ascii="ＭＳ ゴシック" w:eastAsia="ＭＳ ゴシック" w:hAnsi="ＭＳ ゴシック" w:hint="eastAsia"/>
          <w:bCs/>
          <w:spacing w:val="16"/>
          <w:sz w:val="24"/>
          <w:szCs w:val="24"/>
        </w:rPr>
        <w:t>】</w:t>
      </w:r>
    </w:p>
    <w:p w14:paraId="4ED43904" w14:textId="1C4488B5" w:rsidR="00666BD2" w:rsidRDefault="00666BD2">
      <w:pPr>
        <w:spacing w:line="440" w:lineRule="exact"/>
        <w:ind w:right="-2"/>
        <w:jc w:val="left"/>
        <w:rPr>
          <w:rFonts w:ascii="ＭＳ ゴシック" w:eastAsia="ＭＳ ゴシック" w:hAnsi="ＭＳ ゴシック"/>
          <w:b/>
          <w:spacing w:val="16"/>
          <w:sz w:val="24"/>
          <w:szCs w:val="24"/>
          <w:lang w:val="x-none"/>
        </w:rPr>
      </w:pPr>
    </w:p>
    <w:p w14:paraId="39B1C782" w14:textId="77777777" w:rsidR="00230534" w:rsidRDefault="00230534">
      <w:pPr>
        <w:spacing w:line="440" w:lineRule="exact"/>
        <w:ind w:right="-2"/>
        <w:jc w:val="left"/>
        <w:rPr>
          <w:rFonts w:ascii="ＭＳ ゴシック" w:eastAsia="ＭＳ ゴシック" w:hAnsi="ＭＳ ゴシック"/>
          <w:b/>
          <w:spacing w:val="16"/>
          <w:sz w:val="24"/>
          <w:szCs w:val="24"/>
          <w:lang w:val="x-none"/>
        </w:rPr>
      </w:pPr>
    </w:p>
    <w:p w14:paraId="29D7D832" w14:textId="77777777" w:rsidR="00D001F5" w:rsidRDefault="00D001F5" w:rsidP="00831F54">
      <w:pPr>
        <w:tabs>
          <w:tab w:val="left" w:pos="8080"/>
        </w:tabs>
        <w:spacing w:line="440" w:lineRule="exact"/>
        <w:rPr>
          <w:rFonts w:ascii="ＭＳ ゴシック" w:eastAsia="ＭＳ ゴシック" w:hAnsi="ＭＳ ゴシック"/>
          <w:b/>
          <w:spacing w:val="16"/>
          <w:sz w:val="28"/>
          <w:szCs w:val="28"/>
          <w:bdr w:val="single" w:sz="4" w:space="0" w:color="auto"/>
        </w:rPr>
      </w:pPr>
    </w:p>
    <w:p w14:paraId="253DAB1A" w14:textId="77777777" w:rsidR="007D24F4" w:rsidRDefault="007D24F4" w:rsidP="00831F54">
      <w:pPr>
        <w:tabs>
          <w:tab w:val="left" w:pos="8080"/>
        </w:tabs>
        <w:spacing w:line="440" w:lineRule="exact"/>
        <w:rPr>
          <w:rFonts w:ascii="ＭＳ ゴシック" w:eastAsia="ＭＳ ゴシック" w:hAnsi="ＭＳ ゴシック"/>
          <w:b/>
          <w:spacing w:val="16"/>
          <w:sz w:val="28"/>
          <w:szCs w:val="28"/>
          <w:bdr w:val="single" w:sz="4" w:space="0" w:color="auto"/>
        </w:rPr>
      </w:pPr>
    </w:p>
    <w:p w14:paraId="0ACD9063" w14:textId="45495893" w:rsidR="00C33C67" w:rsidRDefault="000860A9" w:rsidP="00831F54">
      <w:pPr>
        <w:tabs>
          <w:tab w:val="left" w:pos="8080"/>
        </w:tabs>
        <w:spacing w:line="440" w:lineRule="exact"/>
        <w:rPr>
          <w:rFonts w:ascii="ＭＳ ゴシック" w:eastAsia="ＭＳ ゴシック" w:hAnsi="ＭＳ ゴシック"/>
          <w:b/>
          <w:spacing w:val="16"/>
          <w:sz w:val="28"/>
          <w:szCs w:val="28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pacing w:val="16"/>
          <w:sz w:val="28"/>
          <w:szCs w:val="28"/>
          <w:bdr w:val="single" w:sz="4" w:space="0" w:color="auto"/>
        </w:rPr>
        <w:t>４　区民児協</w:t>
      </w:r>
      <w:r w:rsidR="00093C6F">
        <w:rPr>
          <w:rFonts w:ascii="ＭＳ ゴシック" w:eastAsia="ＭＳ ゴシック" w:hAnsi="ＭＳ ゴシック" w:hint="eastAsia"/>
          <w:b/>
          <w:spacing w:val="16"/>
          <w:sz w:val="28"/>
          <w:szCs w:val="28"/>
          <w:bdr w:val="single" w:sz="4" w:space="0" w:color="auto"/>
        </w:rPr>
        <w:t xml:space="preserve">ほか　</w:t>
      </w:r>
    </w:p>
    <w:p w14:paraId="28BF4A2B" w14:textId="6DBC2280" w:rsidR="003417AE" w:rsidRPr="003417AE" w:rsidRDefault="00C33C67" w:rsidP="00831F54">
      <w:pPr>
        <w:pStyle w:val="a7"/>
        <w:numPr>
          <w:ilvl w:val="0"/>
          <w:numId w:val="9"/>
        </w:numPr>
        <w:spacing w:line="440" w:lineRule="exact"/>
        <w:ind w:leftChars="0" w:right="-2"/>
        <w:jc w:val="left"/>
        <w:rPr>
          <w:rFonts w:ascii="ＭＳ ゴシック" w:eastAsia="ＭＳ ゴシック" w:hAnsi="ＭＳ ゴシック"/>
          <w:b/>
          <w:spacing w:val="16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pacing w:val="16"/>
          <w:sz w:val="24"/>
          <w:szCs w:val="24"/>
        </w:rPr>
        <w:t>バトンタッチサポーター活動にあたっての留意点等について</w:t>
      </w:r>
      <w:r w:rsidR="00653D3D">
        <w:rPr>
          <w:rFonts w:ascii="ＭＳ ゴシック" w:eastAsia="ＭＳ ゴシック" w:hAnsi="ＭＳ ゴシック" w:hint="eastAsia"/>
          <w:b/>
          <w:spacing w:val="16"/>
          <w:sz w:val="24"/>
          <w:szCs w:val="24"/>
        </w:rPr>
        <w:t>（情報提供）</w:t>
      </w:r>
    </w:p>
    <w:p w14:paraId="2AA3B72B" w14:textId="6850BD09" w:rsidR="00AE49CA" w:rsidRPr="009631A8" w:rsidRDefault="00832FDE" w:rsidP="009631A8">
      <w:pPr>
        <w:spacing w:line="440" w:lineRule="exact"/>
        <w:ind w:left="-21" w:right="-2"/>
        <w:jc w:val="left"/>
        <w:rPr>
          <w:rFonts w:ascii="ＭＳ ゴシック" w:eastAsia="ＭＳ ゴシック" w:hAnsi="ＭＳ ゴシック"/>
          <w:bCs/>
          <w:spacing w:val="16"/>
          <w:sz w:val="24"/>
          <w:szCs w:val="24"/>
        </w:rPr>
      </w:pPr>
      <w:r>
        <w:rPr>
          <w:rFonts w:ascii="ＭＳ ゴシック" w:eastAsia="ＭＳ ゴシック" w:hAnsi="ＭＳ ゴシック"/>
          <w:noProof/>
          <w:spacing w:val="1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50BF060" wp14:editId="08AFC701">
                <wp:simplePos x="0" y="0"/>
                <wp:positionH relativeFrom="margin">
                  <wp:posOffset>57150</wp:posOffset>
                </wp:positionH>
                <wp:positionV relativeFrom="paragraph">
                  <wp:posOffset>282574</wp:posOffset>
                </wp:positionV>
                <wp:extent cx="6299200" cy="1438275"/>
                <wp:effectExtent l="0" t="0" r="25400" b="28575"/>
                <wp:wrapNone/>
                <wp:docPr id="852530582" name="テキスト ボックス 852530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8A44E" w14:textId="71E24BA2" w:rsidR="00AE49CA" w:rsidRPr="008F6EC9" w:rsidRDefault="00AE49CA" w:rsidP="00AE49CA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C2A7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地区定例会にお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バトンタッチサポーターに就任される方に「活動にあたっての留意</w:t>
                            </w:r>
                            <w:r w:rsidRPr="004355C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点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」</w:t>
                            </w:r>
                            <w:r w:rsidRPr="004355C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及び</w:t>
                            </w:r>
                            <w:r w:rsidR="00201C4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活動報告書」、並び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</w:t>
                            </w:r>
                            <w:r w:rsidRPr="004355C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バトンタッチサポーター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」</w:t>
                            </w:r>
                            <w:r w:rsidRPr="004355C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お渡しください</w:t>
                            </w:r>
                            <w:r w:rsidRPr="008F6EC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  <w:r w:rsidR="007C2A75" w:rsidRPr="008F6EC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バトンタッチサポーター</w:t>
                            </w:r>
                            <w:r w:rsidR="00F51277" w:rsidRPr="008F6EC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就任される</w:t>
                            </w:r>
                            <w:r w:rsidR="007C2A75" w:rsidRPr="008F6EC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方は、新任の民生委員に活動の助言等を行い、その経験やノウハウを引き継いでいただきますよう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BF060" id="テキスト ボックス 852530582" o:spid="_x0000_s1034" type="#_x0000_t202" style="position:absolute;left:0;text-align:left;margin-left:4.5pt;margin-top:22.25pt;width:496pt;height:113.2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" strokeweight="1pt">
                <v:stroke dashstyle="dash"/>
                <v:textbox inset="5.85pt,.7pt,5.85pt,.7pt">
                  <w:txbxContent>
                    <w:p w14:paraId="0A08A44E" w14:textId="71E24BA2" w:rsidR="00AE49CA" w:rsidRPr="008F6EC9" w:rsidRDefault="00AE49CA" w:rsidP="00AE49CA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7C2A7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地区定例会にお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バトンタッチサポーターに就任される方に「活動にあたっての留意</w:t>
                      </w:r>
                      <w:r w:rsidRPr="004355C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点等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」</w:t>
                      </w:r>
                      <w:r w:rsidRPr="004355C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及び</w:t>
                      </w:r>
                      <w:r w:rsidR="00201C4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「活動報告書」、並びに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「</w:t>
                      </w:r>
                      <w:r w:rsidRPr="004355C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バトンタッチサポーター証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」</w:t>
                      </w:r>
                      <w:r w:rsidRPr="004355C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をお渡しください</w:t>
                      </w:r>
                      <w:r w:rsidRPr="008F6EC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  <w:r w:rsidR="007C2A75" w:rsidRPr="008F6EC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バトンタッチサポーター</w:t>
                      </w:r>
                      <w:r w:rsidR="00F51277" w:rsidRPr="008F6EC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に就任される</w:t>
                      </w:r>
                      <w:r w:rsidR="007C2A75" w:rsidRPr="008F6EC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方は、新任の民生委員に活動の助言等を行い、その経験やノウハウを引き継いでいただきますよう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17AE" w:rsidRPr="000734C7">
        <w:rPr>
          <w:rFonts w:ascii="ＭＳ ゴシック" w:eastAsia="ＭＳ ゴシック" w:hAnsi="ＭＳ ゴシック" w:hint="eastAsia"/>
          <w:bCs/>
          <w:spacing w:val="16"/>
          <w:sz w:val="24"/>
          <w:szCs w:val="24"/>
        </w:rPr>
        <w:t>【資料</w:t>
      </w:r>
      <w:r w:rsidR="00BD1457">
        <w:rPr>
          <w:rFonts w:ascii="ＭＳ ゴシック" w:eastAsia="ＭＳ ゴシック" w:hAnsi="ＭＳ ゴシック" w:hint="eastAsia"/>
          <w:bCs/>
          <w:spacing w:val="16"/>
          <w:sz w:val="24"/>
          <w:szCs w:val="24"/>
        </w:rPr>
        <w:t>８</w:t>
      </w:r>
      <w:r w:rsidR="003417AE" w:rsidRPr="000734C7">
        <w:rPr>
          <w:rFonts w:ascii="ＭＳ ゴシック" w:eastAsia="ＭＳ ゴシック" w:hAnsi="ＭＳ ゴシック" w:hint="eastAsia"/>
          <w:bCs/>
          <w:spacing w:val="16"/>
          <w:sz w:val="24"/>
          <w:szCs w:val="24"/>
        </w:rPr>
        <w:t>】</w:t>
      </w:r>
    </w:p>
    <w:p w14:paraId="2E89BE51" w14:textId="77777777" w:rsidR="00AE49CA" w:rsidRDefault="00AE49CA" w:rsidP="00831F54">
      <w:pPr>
        <w:spacing w:line="440" w:lineRule="exact"/>
        <w:ind w:right="-2"/>
        <w:jc w:val="left"/>
        <w:rPr>
          <w:rFonts w:ascii="ＭＳ ゴシック" w:eastAsia="ＭＳ ゴシック" w:hAnsi="ＭＳ ゴシック"/>
          <w:b/>
          <w:spacing w:val="16"/>
          <w:sz w:val="24"/>
          <w:szCs w:val="24"/>
        </w:rPr>
      </w:pPr>
    </w:p>
    <w:p w14:paraId="26AF132B" w14:textId="77777777" w:rsidR="00AE49CA" w:rsidRDefault="00AE49CA" w:rsidP="00831F54">
      <w:pPr>
        <w:spacing w:line="440" w:lineRule="exact"/>
        <w:ind w:right="-2"/>
        <w:jc w:val="left"/>
        <w:rPr>
          <w:rFonts w:ascii="ＭＳ ゴシック" w:eastAsia="ＭＳ ゴシック" w:hAnsi="ＭＳ ゴシック"/>
          <w:b/>
          <w:spacing w:val="16"/>
          <w:sz w:val="24"/>
          <w:szCs w:val="24"/>
        </w:rPr>
      </w:pPr>
    </w:p>
    <w:p w14:paraId="1ACE3568" w14:textId="77777777" w:rsidR="00AE49CA" w:rsidRDefault="00AE49CA" w:rsidP="00831F54">
      <w:pPr>
        <w:spacing w:line="440" w:lineRule="exact"/>
        <w:ind w:right="-2"/>
        <w:jc w:val="left"/>
        <w:rPr>
          <w:rFonts w:ascii="ＭＳ ゴシック" w:eastAsia="ＭＳ ゴシック" w:hAnsi="ＭＳ ゴシック"/>
          <w:b/>
          <w:spacing w:val="16"/>
          <w:sz w:val="24"/>
          <w:szCs w:val="24"/>
        </w:rPr>
      </w:pPr>
    </w:p>
    <w:p w14:paraId="7B4D16DF" w14:textId="77777777" w:rsidR="00AE49CA" w:rsidRDefault="00AE49CA" w:rsidP="00831F54">
      <w:pPr>
        <w:spacing w:line="440" w:lineRule="exact"/>
        <w:ind w:right="-2"/>
        <w:jc w:val="left"/>
        <w:rPr>
          <w:rFonts w:ascii="ＭＳ ゴシック" w:eastAsia="ＭＳ ゴシック" w:hAnsi="ＭＳ ゴシック"/>
          <w:b/>
          <w:spacing w:val="16"/>
          <w:sz w:val="24"/>
          <w:szCs w:val="24"/>
        </w:rPr>
      </w:pPr>
    </w:p>
    <w:p w14:paraId="7DD2602D" w14:textId="77777777" w:rsidR="00AE49CA" w:rsidRDefault="00AE49CA" w:rsidP="00831F54">
      <w:pPr>
        <w:spacing w:line="440" w:lineRule="exact"/>
        <w:ind w:right="-2"/>
        <w:jc w:val="left"/>
        <w:rPr>
          <w:rFonts w:ascii="ＭＳ ゴシック" w:eastAsia="ＭＳ ゴシック" w:hAnsi="ＭＳ ゴシック"/>
          <w:b/>
          <w:spacing w:val="16"/>
          <w:sz w:val="24"/>
          <w:szCs w:val="24"/>
        </w:rPr>
      </w:pPr>
    </w:p>
    <w:p w14:paraId="0EBCF8E2" w14:textId="77777777" w:rsidR="009631A8" w:rsidRDefault="009631A8" w:rsidP="00831F54">
      <w:pPr>
        <w:spacing w:line="440" w:lineRule="exact"/>
        <w:ind w:right="-2"/>
        <w:jc w:val="left"/>
        <w:rPr>
          <w:rFonts w:ascii="ＭＳ ゴシック" w:eastAsia="ＭＳ ゴシック" w:hAnsi="ＭＳ ゴシック"/>
          <w:b/>
          <w:spacing w:val="16"/>
          <w:sz w:val="24"/>
          <w:szCs w:val="24"/>
        </w:rPr>
      </w:pPr>
    </w:p>
    <w:p w14:paraId="6D010E06" w14:textId="1E47EC56" w:rsidR="000311C2" w:rsidRPr="00EC3E39" w:rsidRDefault="000311C2" w:rsidP="00831F54">
      <w:pPr>
        <w:spacing w:line="440" w:lineRule="exact"/>
        <w:ind w:right="-2"/>
        <w:jc w:val="left"/>
        <w:rPr>
          <w:rFonts w:ascii="ＭＳ ゴシック" w:eastAsia="ＭＳ ゴシック" w:hAnsi="ＭＳ ゴシック"/>
          <w:b/>
          <w:color w:val="000000" w:themeColor="text1"/>
          <w:spacing w:val="16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pacing w:val="16"/>
          <w:sz w:val="24"/>
          <w:szCs w:val="24"/>
        </w:rPr>
        <w:t>（２）</w:t>
      </w:r>
      <w:r w:rsidR="004D54BE" w:rsidRPr="004D54BE">
        <w:rPr>
          <w:rFonts w:ascii="ＭＳ ゴシック" w:eastAsia="ＭＳ ゴシック" w:hAnsi="ＭＳ ゴシック" w:hint="eastAsia"/>
          <w:b/>
          <w:spacing w:val="16"/>
          <w:sz w:val="24"/>
          <w:szCs w:val="24"/>
        </w:rPr>
        <w:t>令和８年</w:t>
      </w:r>
      <w:r w:rsidR="007C2A75" w:rsidRPr="00EC3E39">
        <w:rPr>
          <w:rFonts w:ascii="ＭＳ ゴシック" w:eastAsia="ＭＳ ゴシック" w:hAnsi="ＭＳ ゴシック" w:hint="eastAsia"/>
          <w:b/>
          <w:color w:val="000000" w:themeColor="text1"/>
          <w:spacing w:val="16"/>
          <w:sz w:val="24"/>
          <w:szCs w:val="24"/>
        </w:rPr>
        <w:t>民生委員</w:t>
      </w:r>
      <w:r w:rsidR="004D54BE" w:rsidRPr="00EC3E39">
        <w:rPr>
          <w:rFonts w:ascii="ＭＳ ゴシック" w:eastAsia="ＭＳ ゴシック" w:hAnsi="ＭＳ ゴシック" w:hint="eastAsia"/>
          <w:b/>
          <w:color w:val="000000" w:themeColor="text1"/>
          <w:spacing w:val="16"/>
          <w:sz w:val="24"/>
          <w:szCs w:val="24"/>
        </w:rPr>
        <w:t>感謝状贈呈式及び退任感謝会の開催について（情報提供）</w:t>
      </w:r>
    </w:p>
    <w:p w14:paraId="550750D9" w14:textId="5146DCE5" w:rsidR="00722012" w:rsidRPr="00EC3E39" w:rsidRDefault="00722012" w:rsidP="00831F54">
      <w:pPr>
        <w:spacing w:line="440" w:lineRule="exact"/>
        <w:ind w:right="-2"/>
        <w:jc w:val="left"/>
        <w:rPr>
          <w:rFonts w:ascii="ＭＳ ゴシック" w:eastAsia="ＭＳ ゴシック" w:hAnsi="ＭＳ ゴシック"/>
          <w:bCs/>
          <w:color w:val="000000" w:themeColor="text1"/>
          <w:spacing w:val="16"/>
          <w:sz w:val="24"/>
          <w:szCs w:val="24"/>
        </w:rPr>
      </w:pPr>
      <w:r w:rsidRPr="00EC3E39">
        <w:rPr>
          <w:rFonts w:ascii="ＭＳ ゴシック" w:eastAsia="ＭＳ ゴシック" w:hAnsi="ＭＳ ゴシック" w:hint="eastAsia"/>
          <w:bCs/>
          <w:color w:val="000000" w:themeColor="text1"/>
          <w:spacing w:val="16"/>
          <w:sz w:val="24"/>
          <w:szCs w:val="24"/>
        </w:rPr>
        <w:t>【資料９】</w:t>
      </w:r>
    </w:p>
    <w:p w14:paraId="18DEC8A7" w14:textId="796993ED" w:rsidR="000311C2" w:rsidRPr="00EC3E39" w:rsidRDefault="00722012" w:rsidP="00831F54">
      <w:pPr>
        <w:spacing w:line="440" w:lineRule="exact"/>
        <w:ind w:right="-2"/>
        <w:jc w:val="left"/>
        <w:rPr>
          <w:rFonts w:ascii="ＭＳ ゴシック" w:eastAsia="ＭＳ ゴシック" w:hAnsi="ＭＳ ゴシック"/>
          <w:b/>
          <w:color w:val="000000" w:themeColor="text1"/>
          <w:spacing w:val="16"/>
          <w:sz w:val="24"/>
          <w:szCs w:val="24"/>
        </w:rPr>
      </w:pPr>
      <w:r w:rsidRPr="00EC3E39">
        <w:rPr>
          <w:rFonts w:ascii="ＭＳ ゴシック" w:eastAsia="ＭＳ ゴシック" w:hAnsi="ＭＳ ゴシック"/>
          <w:noProof/>
          <w:color w:val="000000" w:themeColor="text1"/>
          <w:spacing w:val="1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9DA5191" wp14:editId="1C612D3E">
                <wp:simplePos x="0" y="0"/>
                <wp:positionH relativeFrom="margin">
                  <wp:posOffset>69215</wp:posOffset>
                </wp:positionH>
                <wp:positionV relativeFrom="paragraph">
                  <wp:posOffset>88265</wp:posOffset>
                </wp:positionV>
                <wp:extent cx="6299200" cy="1514475"/>
                <wp:effectExtent l="0" t="0" r="25400" b="28575"/>
                <wp:wrapNone/>
                <wp:docPr id="408265592" name="テキスト ボックス 408265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4048F" w14:textId="4FC3EFB5" w:rsidR="00972036" w:rsidRPr="0049374E" w:rsidRDefault="000311C2" w:rsidP="00972036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060E0" w:rsidRPr="00FB3AA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6060E0" w:rsidRPr="00FB3AA3">
                              <w:rPr>
                                <w:rFonts w:ascii="ＭＳ ゴシック" w:eastAsia="ＭＳ ゴシック" w:hAnsi="ＭＳ ゴシック" w:hint="eastAsia"/>
                                <w:spacing w:val="16"/>
                                <w:sz w:val="24"/>
                                <w:szCs w:val="24"/>
                              </w:rPr>
                              <w:t>感謝状贈呈式及び退任感謝会</w:t>
                            </w:r>
                            <w:r w:rsidR="006060E0" w:rsidRPr="00FB3AA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」を開催します。</w:t>
                            </w:r>
                            <w:r w:rsidR="00907099" w:rsidRPr="004937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1</w:t>
                            </w:r>
                            <w:r w:rsidR="00907099" w:rsidRPr="0049374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月中に</w:t>
                            </w:r>
                            <w:r w:rsidR="00B91617" w:rsidRPr="004937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退任される皆様に</w:t>
                            </w:r>
                            <w:r w:rsidR="009A31F4" w:rsidRPr="0049374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案内文を送付予定です</w:t>
                            </w:r>
                            <w:r w:rsidR="007F688D" w:rsidRPr="004937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で</w:t>
                            </w:r>
                            <w:r w:rsidR="00907099" w:rsidRPr="004937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ご承知おきください。</w:t>
                            </w:r>
                          </w:p>
                          <w:p w14:paraId="35979209" w14:textId="65D5A265" w:rsidR="00972036" w:rsidRPr="0049374E" w:rsidRDefault="00972036" w:rsidP="00972036">
                            <w:pPr>
                              <w:ind w:firstLineChars="100" w:firstLine="268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937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時：令和８年１</w:t>
                            </w:r>
                            <w:r w:rsidRPr="0049374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月2</w:t>
                            </w:r>
                            <w:r w:rsidRPr="004937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49374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日（</w:t>
                            </w:r>
                            <w:r w:rsidRPr="004937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水</w:t>
                            </w:r>
                            <w:r w:rsidRPr="0049374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  <w:r w:rsidRPr="004937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0</w:t>
                            </w:r>
                            <w:r w:rsidRPr="0049374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時</w:t>
                            </w:r>
                            <w:r w:rsidRPr="004937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30分</w:t>
                            </w:r>
                            <w:r w:rsidRPr="0049374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から</w:t>
                            </w:r>
                            <w:r w:rsidR="00907099" w:rsidRPr="004937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3時30分まで</w:t>
                            </w:r>
                          </w:p>
                          <w:p w14:paraId="12CA2702" w14:textId="47BE53B8" w:rsidR="00972036" w:rsidRPr="00FB3AA3" w:rsidRDefault="00972036" w:rsidP="00972036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B3AA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場所：旭公会堂講堂（旭区総合庁舎４階）</w:t>
                            </w:r>
                            <w:r w:rsidR="00373785" w:rsidRPr="00FB3AA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旭区役所新館２階大会議室</w:t>
                            </w:r>
                          </w:p>
                          <w:p w14:paraId="704732FE" w14:textId="15ADA2D6" w:rsidR="00972036" w:rsidRPr="00FB3AA3" w:rsidRDefault="0080542D" w:rsidP="00972036">
                            <w:pPr>
                              <w:ind w:firstLineChars="100" w:firstLine="268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B3AA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令和８年１月16日（水）までに出欠のご回答をお願いいたします。</w:t>
                            </w:r>
                          </w:p>
                          <w:p w14:paraId="51BFA657" w14:textId="767C2E1C" w:rsidR="000311C2" w:rsidRPr="00972036" w:rsidRDefault="000311C2" w:rsidP="000311C2">
                            <w:pPr>
                              <w:rPr>
                                <w:rFonts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A5191" id="テキスト ボックス 408265592" o:spid="_x0000_s1035" type="#_x0000_t202" style="position:absolute;margin-left:5.45pt;margin-top:6.95pt;width:496pt;height:119.2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" strokeweight="1pt">
                <v:stroke dashstyle="dash"/>
                <v:textbox inset="5.85pt,.7pt,5.85pt,.7pt">
                  <w:txbxContent>
                    <w:p w14:paraId="13C4048F" w14:textId="4FC3EFB5" w:rsidR="00972036" w:rsidRPr="0049374E" w:rsidRDefault="000311C2" w:rsidP="00972036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6060E0" w:rsidRPr="00FB3AA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「</w:t>
                      </w:r>
                      <w:r w:rsidR="006060E0" w:rsidRPr="00FB3AA3">
                        <w:rPr>
                          <w:rFonts w:ascii="ＭＳ ゴシック" w:eastAsia="ＭＳ ゴシック" w:hAnsi="ＭＳ ゴシック" w:hint="eastAsia"/>
                          <w:spacing w:val="16"/>
                          <w:sz w:val="24"/>
                          <w:szCs w:val="24"/>
                        </w:rPr>
                        <w:t>感謝状贈呈式及び退任感謝会</w:t>
                      </w:r>
                      <w:r w:rsidR="006060E0" w:rsidRPr="00FB3AA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」を開催します。</w:t>
                      </w:r>
                      <w:r w:rsidR="00907099" w:rsidRPr="004937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11</w:t>
                      </w:r>
                      <w:r w:rsidR="00907099" w:rsidRPr="0049374E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月中に</w:t>
                      </w:r>
                      <w:r w:rsidR="00B91617" w:rsidRPr="004937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退任される皆様に</w:t>
                      </w:r>
                      <w:r w:rsidR="009A31F4" w:rsidRPr="0049374E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案内文を送付予定です</w:t>
                      </w:r>
                      <w:r w:rsidR="007F688D" w:rsidRPr="004937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ので</w:t>
                      </w:r>
                      <w:r w:rsidR="00907099" w:rsidRPr="004937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ご承知おきください。</w:t>
                      </w:r>
                    </w:p>
                    <w:p w14:paraId="35979209" w14:textId="65D5A265" w:rsidR="00972036" w:rsidRPr="0049374E" w:rsidRDefault="00972036" w:rsidP="00972036">
                      <w:pPr>
                        <w:ind w:firstLineChars="100" w:firstLine="268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4937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日時：令和８年１</w:t>
                      </w:r>
                      <w:r w:rsidRPr="0049374E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月2</w:t>
                      </w:r>
                      <w:r w:rsidRPr="004937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49374E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日（</w:t>
                      </w:r>
                      <w:r w:rsidRPr="004937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水</w:t>
                      </w:r>
                      <w:r w:rsidRPr="0049374E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  <w:r w:rsidRPr="004937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10</w:t>
                      </w:r>
                      <w:r w:rsidRPr="0049374E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時</w:t>
                      </w:r>
                      <w:r w:rsidRPr="004937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30分</w:t>
                      </w:r>
                      <w:r w:rsidRPr="0049374E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から</w:t>
                      </w:r>
                      <w:r w:rsidR="00907099" w:rsidRPr="004937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13時30分まで</w:t>
                      </w:r>
                    </w:p>
                    <w:p w14:paraId="12CA2702" w14:textId="47BE53B8" w:rsidR="00972036" w:rsidRPr="00FB3AA3" w:rsidRDefault="00972036" w:rsidP="00972036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FB3AA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場所：旭公会堂講堂（旭区総合庁舎４階）</w:t>
                      </w:r>
                      <w:r w:rsidR="00373785" w:rsidRPr="00FB3AA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、旭区役所新館２階大会議室</w:t>
                      </w:r>
                    </w:p>
                    <w:p w14:paraId="704732FE" w14:textId="15ADA2D6" w:rsidR="00972036" w:rsidRPr="00FB3AA3" w:rsidRDefault="0080542D" w:rsidP="00972036">
                      <w:pPr>
                        <w:ind w:firstLineChars="100" w:firstLine="268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FB3AA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※令和８年１月16日（水）までに出欠のご回答をお願いいたします。</w:t>
                      </w:r>
                    </w:p>
                    <w:p w14:paraId="51BFA657" w14:textId="767C2E1C" w:rsidR="000311C2" w:rsidRPr="00972036" w:rsidRDefault="000311C2" w:rsidP="000311C2">
                      <w:pPr>
                        <w:rPr>
                          <w:rFonts w:hAnsi="HG丸ｺﾞｼｯｸM-PRO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C7F92F" w14:textId="5CF9E240" w:rsidR="000311C2" w:rsidRPr="00EC3E39" w:rsidRDefault="000311C2" w:rsidP="00831F54">
      <w:pPr>
        <w:spacing w:line="440" w:lineRule="exact"/>
        <w:ind w:right="-2"/>
        <w:jc w:val="left"/>
        <w:rPr>
          <w:rFonts w:ascii="ＭＳ ゴシック" w:eastAsia="ＭＳ ゴシック" w:hAnsi="ＭＳ ゴシック"/>
          <w:b/>
          <w:color w:val="000000" w:themeColor="text1"/>
          <w:spacing w:val="16"/>
          <w:sz w:val="24"/>
          <w:szCs w:val="24"/>
        </w:rPr>
      </w:pPr>
    </w:p>
    <w:p w14:paraId="3B6A0B14" w14:textId="214BABDB" w:rsidR="000311C2" w:rsidRDefault="000311C2" w:rsidP="00831F54">
      <w:pPr>
        <w:spacing w:line="440" w:lineRule="exact"/>
        <w:ind w:right="-2"/>
        <w:jc w:val="left"/>
        <w:rPr>
          <w:rFonts w:ascii="ＭＳ ゴシック" w:eastAsia="ＭＳ ゴシック" w:hAnsi="ＭＳ ゴシック"/>
          <w:b/>
          <w:color w:val="000000" w:themeColor="text1"/>
          <w:spacing w:val="16"/>
          <w:sz w:val="24"/>
          <w:szCs w:val="24"/>
        </w:rPr>
      </w:pPr>
    </w:p>
    <w:p w14:paraId="0056DE28" w14:textId="77777777" w:rsidR="00367864" w:rsidRDefault="00367864" w:rsidP="00831F54">
      <w:pPr>
        <w:spacing w:line="440" w:lineRule="exact"/>
        <w:ind w:right="-2"/>
        <w:jc w:val="left"/>
        <w:rPr>
          <w:rFonts w:ascii="ＭＳ ゴシック" w:eastAsia="ＭＳ ゴシック" w:hAnsi="ＭＳ ゴシック"/>
          <w:b/>
          <w:color w:val="000000" w:themeColor="text1"/>
          <w:spacing w:val="16"/>
          <w:sz w:val="24"/>
          <w:szCs w:val="24"/>
        </w:rPr>
      </w:pPr>
    </w:p>
    <w:p w14:paraId="41693EDD" w14:textId="77777777" w:rsidR="00367864" w:rsidRDefault="00367864" w:rsidP="00831F54">
      <w:pPr>
        <w:spacing w:line="440" w:lineRule="exact"/>
        <w:ind w:right="-2"/>
        <w:jc w:val="left"/>
        <w:rPr>
          <w:rFonts w:ascii="ＭＳ ゴシック" w:eastAsia="ＭＳ ゴシック" w:hAnsi="ＭＳ ゴシック"/>
          <w:b/>
          <w:color w:val="000000" w:themeColor="text1"/>
          <w:spacing w:val="16"/>
          <w:sz w:val="24"/>
          <w:szCs w:val="24"/>
        </w:rPr>
      </w:pPr>
    </w:p>
    <w:p w14:paraId="1CE86FB7" w14:textId="77777777" w:rsidR="00367864" w:rsidRDefault="00367864" w:rsidP="00831F54">
      <w:pPr>
        <w:spacing w:line="440" w:lineRule="exact"/>
        <w:ind w:right="-2"/>
        <w:jc w:val="left"/>
        <w:rPr>
          <w:rFonts w:ascii="ＭＳ ゴシック" w:eastAsia="ＭＳ ゴシック" w:hAnsi="ＭＳ ゴシック"/>
          <w:b/>
          <w:color w:val="000000" w:themeColor="text1"/>
          <w:spacing w:val="16"/>
          <w:sz w:val="24"/>
          <w:szCs w:val="24"/>
        </w:rPr>
      </w:pPr>
    </w:p>
    <w:p w14:paraId="0116D265" w14:textId="66EAC8F4" w:rsidR="003417AE" w:rsidRPr="00EC3E39" w:rsidRDefault="00E41715" w:rsidP="00E41715">
      <w:pPr>
        <w:spacing w:line="440" w:lineRule="exact"/>
        <w:ind w:left="-21" w:right="-2"/>
        <w:jc w:val="left"/>
        <w:rPr>
          <w:rFonts w:ascii="ＭＳ ゴシック" w:eastAsia="ＭＳ ゴシック" w:hAnsi="ＭＳ ゴシック"/>
          <w:b/>
          <w:color w:val="000000" w:themeColor="text1"/>
          <w:spacing w:val="16"/>
          <w:sz w:val="24"/>
          <w:szCs w:val="24"/>
        </w:rPr>
      </w:pPr>
      <w:r w:rsidRPr="00EC3E39">
        <w:rPr>
          <w:rFonts w:ascii="ＭＳ ゴシック" w:eastAsia="ＭＳ ゴシック" w:hAnsi="ＭＳ ゴシック" w:hint="eastAsia"/>
          <w:b/>
          <w:color w:val="000000" w:themeColor="text1"/>
          <w:spacing w:val="16"/>
          <w:sz w:val="24"/>
          <w:szCs w:val="24"/>
        </w:rPr>
        <w:t>（３）</w:t>
      </w:r>
      <w:r w:rsidR="002E70EE" w:rsidRPr="00EC3E39">
        <w:rPr>
          <w:rFonts w:ascii="ＭＳ ゴシック" w:eastAsia="ＭＳ ゴシック" w:hAnsi="ＭＳ ゴシック" w:hint="eastAsia"/>
          <w:b/>
          <w:color w:val="000000" w:themeColor="text1"/>
          <w:spacing w:val="16"/>
          <w:sz w:val="24"/>
          <w:szCs w:val="24"/>
        </w:rPr>
        <w:t>令和７年度　旭区民児協　会議等日程更新</w:t>
      </w:r>
      <w:r w:rsidR="00440A08" w:rsidRPr="00EC3E39">
        <w:rPr>
          <w:rFonts w:ascii="ＭＳ ゴシック" w:eastAsia="ＭＳ ゴシック" w:hAnsi="ＭＳ ゴシック"/>
          <w:b/>
          <w:color w:val="000000" w:themeColor="text1"/>
          <w:spacing w:val="16"/>
          <w:sz w:val="24"/>
          <w:szCs w:val="24"/>
        </w:rPr>
        <w:t>（</w:t>
      </w:r>
      <w:r w:rsidR="002E70EE" w:rsidRPr="00EC3E39">
        <w:rPr>
          <w:rFonts w:ascii="ＭＳ ゴシック" w:eastAsia="ＭＳ ゴシック" w:hAnsi="ＭＳ ゴシック" w:hint="eastAsia"/>
          <w:b/>
          <w:color w:val="000000" w:themeColor="text1"/>
          <w:spacing w:val="16"/>
          <w:sz w:val="24"/>
          <w:szCs w:val="24"/>
        </w:rPr>
        <w:t>報告</w:t>
      </w:r>
      <w:r w:rsidR="00440A08" w:rsidRPr="00EC3E39">
        <w:rPr>
          <w:rFonts w:ascii="ＭＳ ゴシック" w:eastAsia="ＭＳ ゴシック" w:hAnsi="ＭＳ ゴシック"/>
          <w:b/>
          <w:color w:val="000000" w:themeColor="text1"/>
          <w:spacing w:val="16"/>
          <w:sz w:val="24"/>
          <w:szCs w:val="24"/>
        </w:rPr>
        <w:t>）</w:t>
      </w:r>
    </w:p>
    <w:p w14:paraId="3D18C1E7" w14:textId="0673F46B" w:rsidR="003A3F70" w:rsidRDefault="003417AE" w:rsidP="003A3F70">
      <w:pPr>
        <w:spacing w:line="440" w:lineRule="exact"/>
        <w:ind w:left="-21" w:right="-2"/>
        <w:jc w:val="left"/>
        <w:rPr>
          <w:rFonts w:ascii="ＭＳ ゴシック" w:eastAsia="ＭＳ ゴシック" w:hAnsi="ＭＳ ゴシック"/>
          <w:bCs/>
          <w:spacing w:val="16"/>
          <w:sz w:val="24"/>
          <w:szCs w:val="24"/>
        </w:rPr>
      </w:pPr>
      <w:r w:rsidRPr="003417AE">
        <w:rPr>
          <w:rFonts w:ascii="ＭＳ ゴシック" w:eastAsia="ＭＳ ゴシック" w:hAnsi="ＭＳ ゴシック" w:hint="eastAsia"/>
          <w:bCs/>
          <w:spacing w:val="16"/>
          <w:sz w:val="24"/>
          <w:szCs w:val="24"/>
        </w:rPr>
        <w:t>【資料</w:t>
      </w:r>
      <w:r w:rsidR="00722012">
        <w:rPr>
          <w:rFonts w:ascii="ＭＳ ゴシック" w:eastAsia="ＭＳ ゴシック" w:hAnsi="ＭＳ ゴシック" w:hint="eastAsia"/>
          <w:bCs/>
          <w:spacing w:val="16"/>
          <w:sz w:val="24"/>
          <w:szCs w:val="24"/>
        </w:rPr>
        <w:t>10</w:t>
      </w:r>
      <w:r w:rsidRPr="003417AE">
        <w:rPr>
          <w:rFonts w:ascii="ＭＳ ゴシック" w:eastAsia="ＭＳ ゴシック" w:hAnsi="ＭＳ ゴシック" w:hint="eastAsia"/>
          <w:bCs/>
          <w:spacing w:val="16"/>
          <w:sz w:val="24"/>
          <w:szCs w:val="24"/>
        </w:rPr>
        <w:t>】</w:t>
      </w:r>
    </w:p>
    <w:p w14:paraId="567F05AA" w14:textId="77777777" w:rsidR="00057AE2" w:rsidRDefault="00057AE2" w:rsidP="003A3F70">
      <w:pPr>
        <w:spacing w:line="440" w:lineRule="exact"/>
        <w:ind w:left="-21" w:right="-2"/>
        <w:jc w:val="left"/>
        <w:rPr>
          <w:rFonts w:ascii="ＭＳ ゴシック" w:eastAsia="ＭＳ ゴシック" w:hAnsi="ＭＳ ゴシック"/>
          <w:bCs/>
          <w:spacing w:val="16"/>
          <w:sz w:val="24"/>
          <w:szCs w:val="24"/>
        </w:rPr>
      </w:pPr>
    </w:p>
    <w:p w14:paraId="649A7BBD" w14:textId="2FFDF7D0" w:rsidR="00924D5C" w:rsidRPr="00924D5C" w:rsidRDefault="006F3051" w:rsidP="003A3F70">
      <w:pPr>
        <w:spacing w:line="440" w:lineRule="exact"/>
        <w:ind w:left="-21" w:right="-2"/>
        <w:jc w:val="left"/>
        <w:rPr>
          <w:rFonts w:ascii="ＭＳ ゴシック" w:eastAsia="ＭＳ ゴシック" w:hAnsi="ＭＳ ゴシック"/>
          <w:b/>
          <w:spacing w:val="16"/>
          <w:sz w:val="28"/>
          <w:szCs w:val="28"/>
          <w:bdr w:val="single" w:sz="4" w:space="0" w:color="auto"/>
        </w:rPr>
      </w:pPr>
      <w:r w:rsidRPr="007F01DC">
        <w:rPr>
          <w:rFonts w:ascii="ＭＳ ゴシック" w:eastAsia="ＭＳ ゴシック" w:hAnsi="ＭＳ ゴシック" w:hint="eastAsia"/>
          <w:b/>
          <w:spacing w:val="16"/>
          <w:sz w:val="28"/>
          <w:szCs w:val="28"/>
          <w:bdr w:val="single" w:sz="4" w:space="0" w:color="auto"/>
        </w:rPr>
        <w:lastRenderedPageBreak/>
        <w:t>５</w:t>
      </w:r>
      <w:r w:rsidR="009944F6">
        <w:rPr>
          <w:rFonts w:ascii="ＭＳ ゴシック" w:eastAsia="ＭＳ ゴシック" w:hAnsi="ＭＳ ゴシック" w:hint="eastAsia"/>
          <w:b/>
          <w:spacing w:val="16"/>
          <w:sz w:val="28"/>
          <w:szCs w:val="28"/>
          <w:bdr w:val="single" w:sz="4" w:space="0" w:color="auto"/>
        </w:rPr>
        <w:t xml:space="preserve">　</w:t>
      </w:r>
      <w:r w:rsidRPr="007F01DC">
        <w:rPr>
          <w:rFonts w:ascii="ＭＳ ゴシック" w:eastAsia="ＭＳ ゴシック" w:hAnsi="ＭＳ ゴシック" w:hint="eastAsia"/>
          <w:b/>
          <w:spacing w:val="16"/>
          <w:sz w:val="28"/>
          <w:szCs w:val="28"/>
          <w:bdr w:val="single" w:sz="4" w:space="0" w:color="auto"/>
        </w:rPr>
        <w:t xml:space="preserve">主任児童委員連絡会　</w:t>
      </w:r>
    </w:p>
    <w:p w14:paraId="535BD865" w14:textId="0B1E4B2B" w:rsidR="00676357" w:rsidRDefault="00581370">
      <w:pPr>
        <w:pStyle w:val="a3"/>
        <w:tabs>
          <w:tab w:val="clear" w:pos="4252"/>
          <w:tab w:val="clear" w:pos="8504"/>
        </w:tabs>
        <w:snapToGrid/>
        <w:spacing w:line="440" w:lineRule="exact"/>
        <w:ind w:right="-2"/>
        <w:rPr>
          <w:rFonts w:hAnsi="ＭＳ ゴシック"/>
          <w:bCs/>
          <w:color w:val="000000" w:themeColor="text1"/>
          <w:sz w:val="24"/>
          <w:szCs w:val="24"/>
          <w:lang w:val="en-US" w:eastAsia="ja-JP"/>
        </w:rPr>
      </w:pPr>
      <w:r w:rsidRPr="00581370">
        <w:rPr>
          <w:rFonts w:hAnsi="ＭＳ ゴシック" w:hint="eastAsia"/>
          <w:bCs/>
          <w:color w:val="000000" w:themeColor="text1"/>
          <w:sz w:val="24"/>
          <w:szCs w:val="24"/>
          <w:lang w:val="en-US" w:eastAsia="ja-JP"/>
        </w:rPr>
        <w:t>【資料</w:t>
      </w:r>
      <w:r w:rsidR="00434110">
        <w:rPr>
          <w:rFonts w:hAnsi="ＭＳ ゴシック" w:hint="eastAsia"/>
          <w:bCs/>
          <w:color w:val="000000" w:themeColor="text1"/>
          <w:sz w:val="24"/>
          <w:szCs w:val="24"/>
          <w:lang w:val="en-US" w:eastAsia="ja-JP"/>
        </w:rPr>
        <w:t>1</w:t>
      </w:r>
      <w:r w:rsidR="00722012">
        <w:rPr>
          <w:rFonts w:hAnsi="ＭＳ ゴシック" w:hint="eastAsia"/>
          <w:bCs/>
          <w:color w:val="000000" w:themeColor="text1"/>
          <w:sz w:val="24"/>
          <w:szCs w:val="24"/>
          <w:lang w:val="en-US" w:eastAsia="ja-JP"/>
        </w:rPr>
        <w:t>1</w:t>
      </w:r>
      <w:r w:rsidRPr="00581370">
        <w:rPr>
          <w:rFonts w:hAnsi="ＭＳ ゴシック" w:hint="eastAsia"/>
          <w:bCs/>
          <w:color w:val="000000" w:themeColor="text1"/>
          <w:sz w:val="24"/>
          <w:szCs w:val="24"/>
          <w:lang w:val="en-US" w:eastAsia="ja-JP"/>
        </w:rPr>
        <w:t>】</w:t>
      </w:r>
    </w:p>
    <w:p w14:paraId="3BFFD883" w14:textId="77777777" w:rsidR="00CD11C1" w:rsidRDefault="00CD11C1">
      <w:pPr>
        <w:pStyle w:val="a3"/>
        <w:tabs>
          <w:tab w:val="clear" w:pos="4252"/>
          <w:tab w:val="clear" w:pos="8504"/>
        </w:tabs>
        <w:snapToGrid/>
        <w:spacing w:line="440" w:lineRule="exact"/>
        <w:ind w:right="-2"/>
        <w:rPr>
          <w:rFonts w:hAnsi="ＭＳ ゴシック"/>
          <w:bCs/>
          <w:color w:val="000000" w:themeColor="text1"/>
          <w:sz w:val="24"/>
          <w:szCs w:val="24"/>
          <w:lang w:val="en-US" w:eastAsia="ja-JP"/>
        </w:rPr>
      </w:pPr>
    </w:p>
    <w:p w14:paraId="0AB06B28" w14:textId="46584E6E" w:rsidR="000206FC" w:rsidRPr="00E927EE" w:rsidRDefault="00E32A0A" w:rsidP="00831F54">
      <w:pPr>
        <w:tabs>
          <w:tab w:val="left" w:pos="8080"/>
        </w:tabs>
        <w:spacing w:line="440" w:lineRule="exact"/>
        <w:rPr>
          <w:rFonts w:ascii="ＭＳ ゴシック" w:eastAsia="ＭＳ ゴシック" w:hAnsi="ＭＳ ゴシック"/>
          <w:bCs/>
          <w:spacing w:val="16"/>
          <w:sz w:val="28"/>
          <w:szCs w:val="28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pacing w:val="16"/>
          <w:sz w:val="28"/>
          <w:szCs w:val="28"/>
          <w:bdr w:val="single" w:sz="4" w:space="0" w:color="auto"/>
        </w:rPr>
        <w:t>６</w:t>
      </w:r>
      <w:r w:rsidRPr="007F01DC">
        <w:rPr>
          <w:rFonts w:ascii="ＭＳ ゴシック" w:eastAsia="ＭＳ ゴシック" w:hAnsi="ＭＳ ゴシック" w:hint="eastAsia"/>
          <w:b/>
          <w:spacing w:val="16"/>
          <w:sz w:val="28"/>
          <w:szCs w:val="28"/>
          <w:bdr w:val="single" w:sz="4" w:space="0" w:color="auto"/>
        </w:rPr>
        <w:t xml:space="preserve">　企画委員会　</w:t>
      </w:r>
    </w:p>
    <w:p w14:paraId="107D80BB" w14:textId="7983B2CE" w:rsidR="000206FC" w:rsidRDefault="000206FC" w:rsidP="000206FC">
      <w:pPr>
        <w:spacing w:line="441" w:lineRule="exact"/>
        <w:ind w:right="-851"/>
        <w:jc w:val="left"/>
        <w:rPr>
          <w:rFonts w:ascii="ＭＳ ゴシック" w:eastAsia="ＭＳ ゴシック" w:hAnsi="ＭＳ ゴシック"/>
          <w:b/>
          <w:spacing w:val="16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pacing w:val="16"/>
          <w:sz w:val="24"/>
          <w:szCs w:val="24"/>
        </w:rPr>
        <w:t>（１）</w:t>
      </w:r>
      <w:r w:rsidRPr="000206FC">
        <w:rPr>
          <w:rFonts w:ascii="ＭＳ ゴシック" w:eastAsia="ＭＳ ゴシック" w:hAnsi="ＭＳ ゴシック" w:hint="eastAsia"/>
          <w:b/>
          <w:spacing w:val="16"/>
          <w:sz w:val="24"/>
          <w:szCs w:val="24"/>
        </w:rPr>
        <w:t>令和７年度　第35回旭ふれあい区民まつり参加</w:t>
      </w:r>
      <w:r>
        <w:rPr>
          <w:rFonts w:ascii="ＭＳ ゴシック" w:eastAsia="ＭＳ ゴシック" w:hAnsi="ＭＳ ゴシック" w:hint="eastAsia"/>
          <w:b/>
          <w:spacing w:val="16"/>
          <w:sz w:val="24"/>
          <w:szCs w:val="24"/>
        </w:rPr>
        <w:t>報告</w:t>
      </w:r>
      <w:r w:rsidRPr="005F2D4E">
        <w:rPr>
          <w:rFonts w:ascii="ＭＳ ゴシック" w:eastAsia="ＭＳ ゴシック" w:hAnsi="ＭＳ ゴシック" w:hint="eastAsia"/>
          <w:b/>
          <w:bCs/>
          <w:spacing w:val="16"/>
          <w:sz w:val="24"/>
          <w:szCs w:val="24"/>
        </w:rPr>
        <w:t>（</w:t>
      </w:r>
      <w:r>
        <w:rPr>
          <w:rFonts w:ascii="ＭＳ ゴシック" w:eastAsia="ＭＳ ゴシック" w:hAnsi="ＭＳ ゴシック" w:hint="eastAsia"/>
          <w:b/>
          <w:bCs/>
          <w:spacing w:val="16"/>
          <w:sz w:val="24"/>
          <w:szCs w:val="24"/>
        </w:rPr>
        <w:t>報告</w:t>
      </w:r>
      <w:r w:rsidRPr="005F2D4E">
        <w:rPr>
          <w:rFonts w:ascii="ＭＳ ゴシック" w:eastAsia="ＭＳ ゴシック" w:hAnsi="ＭＳ ゴシック" w:hint="eastAsia"/>
          <w:b/>
          <w:bCs/>
          <w:spacing w:val="16"/>
          <w:sz w:val="24"/>
          <w:szCs w:val="24"/>
        </w:rPr>
        <w:t>）</w:t>
      </w:r>
    </w:p>
    <w:p w14:paraId="39C03F1B" w14:textId="151254C3" w:rsidR="000206FC" w:rsidRDefault="000068D3" w:rsidP="000206FC">
      <w:pPr>
        <w:spacing w:line="441" w:lineRule="exact"/>
        <w:ind w:right="-2"/>
        <w:jc w:val="left"/>
        <w:rPr>
          <w:rFonts w:ascii="ＭＳ ゴシック" w:eastAsia="ＭＳ ゴシック" w:hAnsi="ＭＳ ゴシック"/>
          <w:b/>
          <w:spacing w:val="16"/>
          <w:sz w:val="24"/>
          <w:szCs w:val="24"/>
        </w:rPr>
      </w:pPr>
      <w:r w:rsidRPr="000860A9">
        <w:rPr>
          <w:rFonts w:ascii="ＭＳ ゴシック" w:eastAsia="ＭＳ ゴシック" w:hAnsi="ＭＳ ゴシック"/>
          <w:noProof/>
          <w:spacing w:val="1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F41B8FD" wp14:editId="087DBE10">
                <wp:simplePos x="0" y="0"/>
                <wp:positionH relativeFrom="margin">
                  <wp:posOffset>60116</wp:posOffset>
                </wp:positionH>
                <wp:positionV relativeFrom="paragraph">
                  <wp:posOffset>284764</wp:posOffset>
                </wp:positionV>
                <wp:extent cx="6299200" cy="2634018"/>
                <wp:effectExtent l="0" t="0" r="25400" b="13970"/>
                <wp:wrapNone/>
                <wp:docPr id="1059941927" name="テキスト ボックス 1059941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2634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0DFBB" w14:textId="027AFD2A" w:rsidR="000206FC" w:rsidRPr="007C085E" w:rsidRDefault="00193FCE" w:rsidP="00193FCE">
                            <w:pPr>
                              <w:ind w:firstLineChars="100" w:firstLine="268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085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今年度もご協力いただき、ありがとうございました。</w:t>
                            </w:r>
                          </w:p>
                          <w:p w14:paraId="7ACD2ECE" w14:textId="55C32507" w:rsidR="00193FCE" w:rsidRPr="007C085E" w:rsidRDefault="00193FCE" w:rsidP="00193FCE">
                            <w:pPr>
                              <w:ind w:firstLineChars="100" w:firstLine="268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085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時：令和７年10月</w:t>
                            </w:r>
                            <w:r w:rsidR="00B174F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9</w:t>
                            </w:r>
                            <w:r w:rsidRPr="007C085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（日）</w:t>
                            </w:r>
                          </w:p>
                          <w:p w14:paraId="2C898109" w14:textId="2B85C19D" w:rsidR="00193FCE" w:rsidRPr="007C085E" w:rsidRDefault="00193FCE" w:rsidP="00193FCE">
                            <w:pPr>
                              <w:ind w:firstLineChars="100" w:firstLine="268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085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午前10時～午後３時</w:t>
                            </w:r>
                          </w:p>
                          <w:p w14:paraId="3227F4D6" w14:textId="4CFA783F" w:rsidR="00193FCE" w:rsidRPr="007C085E" w:rsidRDefault="00193FCE" w:rsidP="00193FCE">
                            <w:pPr>
                              <w:ind w:firstLineChars="100" w:firstLine="268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085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内容：①民生委員活動紹介パネル展示</w:t>
                            </w:r>
                          </w:p>
                          <w:p w14:paraId="52C31812" w14:textId="77777777" w:rsidR="00B1775A" w:rsidRPr="007C085E" w:rsidRDefault="00B1775A" w:rsidP="00831F54">
                            <w:pPr>
                              <w:ind w:firstLineChars="400" w:firstLine="1072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085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②民生委員川柳展示（お気に入り川柳にシール貼付）</w:t>
                            </w:r>
                          </w:p>
                          <w:p w14:paraId="217F5AC9" w14:textId="4FA252BC" w:rsidR="00B1775A" w:rsidRPr="007C085E" w:rsidRDefault="00B1775A" w:rsidP="00B1775A">
                            <w:pPr>
                              <w:ind w:firstLineChars="100" w:firstLine="268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085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③民生委員啓発グッズ配布</w:t>
                            </w:r>
                          </w:p>
                          <w:p w14:paraId="2DCA9F3F" w14:textId="77777777" w:rsidR="00B1775A" w:rsidRPr="007C085E" w:rsidRDefault="00B1775A" w:rsidP="00B1775A">
                            <w:pPr>
                              <w:ind w:firstLineChars="100" w:firstLine="268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085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従事者：全地区民児協より１～２名程度（各地区民児協当番制）</w:t>
                            </w:r>
                          </w:p>
                          <w:p w14:paraId="514BFFA3" w14:textId="77777777" w:rsidR="00B1775A" w:rsidRPr="007C085E" w:rsidRDefault="00B1775A" w:rsidP="00B1775A">
                            <w:pPr>
                              <w:ind w:firstLineChars="100" w:firstLine="268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085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企画委員</w:t>
                            </w:r>
                          </w:p>
                          <w:p w14:paraId="6B9B028E" w14:textId="77777777" w:rsidR="00B1775A" w:rsidRPr="007C085E" w:rsidRDefault="00B1775A" w:rsidP="00B1775A">
                            <w:pPr>
                              <w:ind w:firstLineChars="100" w:firstLine="268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085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来場者：約500人（啓発品の配布数）</w:t>
                            </w:r>
                          </w:p>
                          <w:p w14:paraId="4AB76415" w14:textId="77777777" w:rsidR="00193FCE" w:rsidRPr="00B1775A" w:rsidRDefault="00193FCE" w:rsidP="00831F54">
                            <w:pPr>
                              <w:ind w:firstLineChars="100" w:firstLine="268"/>
                              <w:rPr>
                                <w:rFonts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1B8FD" id="テキスト ボックス 1059941927" o:spid="_x0000_s1036" type="#_x0000_t202" style="position:absolute;margin-left:4.75pt;margin-top:22.4pt;width:496pt;height:207.4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" strokeweight="1pt">
                <v:stroke dashstyle="dash"/>
                <v:textbox inset="5.85pt,.7pt,5.85pt,.7pt">
                  <w:txbxContent>
                    <w:p w14:paraId="36A0DFBB" w14:textId="027AFD2A" w:rsidR="000206FC" w:rsidRPr="007C085E" w:rsidRDefault="00193FCE" w:rsidP="00193FCE">
                      <w:pPr>
                        <w:ind w:firstLineChars="100" w:firstLine="268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7C085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今年度もご協力いただき、ありがとうございました。</w:t>
                      </w:r>
                    </w:p>
                    <w:p w14:paraId="7ACD2ECE" w14:textId="55C32507" w:rsidR="00193FCE" w:rsidRPr="007C085E" w:rsidRDefault="00193FCE" w:rsidP="00193FCE">
                      <w:pPr>
                        <w:ind w:firstLineChars="100" w:firstLine="268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7C085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日時：令和７年10月</w:t>
                      </w:r>
                      <w:r w:rsidR="00B174F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19</w:t>
                      </w:r>
                      <w:r w:rsidRPr="007C085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日（日）</w:t>
                      </w:r>
                    </w:p>
                    <w:p w14:paraId="2C898109" w14:textId="2B85C19D" w:rsidR="00193FCE" w:rsidRPr="007C085E" w:rsidRDefault="00193FCE" w:rsidP="00193FCE">
                      <w:pPr>
                        <w:ind w:firstLineChars="100" w:firstLine="268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7C085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　　午前10時～午後３時</w:t>
                      </w:r>
                    </w:p>
                    <w:p w14:paraId="3227F4D6" w14:textId="4CFA783F" w:rsidR="00193FCE" w:rsidRPr="007C085E" w:rsidRDefault="00193FCE" w:rsidP="00193FCE">
                      <w:pPr>
                        <w:ind w:firstLineChars="100" w:firstLine="268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7C085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内容：①民生委員活動紹介パネル展示</w:t>
                      </w:r>
                    </w:p>
                    <w:p w14:paraId="52C31812" w14:textId="77777777" w:rsidR="00B1775A" w:rsidRPr="007C085E" w:rsidRDefault="00B1775A" w:rsidP="00831F54">
                      <w:pPr>
                        <w:ind w:firstLineChars="400" w:firstLine="1072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7C085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②民生委員川柳展示（お気に入り川柳にシール貼付）</w:t>
                      </w:r>
                    </w:p>
                    <w:p w14:paraId="217F5AC9" w14:textId="4FA252BC" w:rsidR="00B1775A" w:rsidRPr="007C085E" w:rsidRDefault="00B1775A" w:rsidP="00B1775A">
                      <w:pPr>
                        <w:ind w:firstLineChars="100" w:firstLine="268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7C085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　　③民生委員啓発グッズ配布</w:t>
                      </w:r>
                    </w:p>
                    <w:p w14:paraId="2DCA9F3F" w14:textId="77777777" w:rsidR="00B1775A" w:rsidRPr="007C085E" w:rsidRDefault="00B1775A" w:rsidP="00B1775A">
                      <w:pPr>
                        <w:ind w:firstLineChars="100" w:firstLine="268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7C085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従事者：全地区民児協より１～２名程度（各地区民児協当番制）</w:t>
                      </w:r>
                    </w:p>
                    <w:p w14:paraId="514BFFA3" w14:textId="77777777" w:rsidR="00B1775A" w:rsidRPr="007C085E" w:rsidRDefault="00B1775A" w:rsidP="00B1775A">
                      <w:pPr>
                        <w:ind w:firstLineChars="100" w:firstLine="268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7C085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企画委員</w:t>
                      </w:r>
                    </w:p>
                    <w:p w14:paraId="6B9B028E" w14:textId="77777777" w:rsidR="00B1775A" w:rsidRPr="007C085E" w:rsidRDefault="00B1775A" w:rsidP="00B1775A">
                      <w:pPr>
                        <w:ind w:firstLineChars="100" w:firstLine="268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7C085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来場者：約500人（啓発品の配布数）</w:t>
                      </w:r>
                    </w:p>
                    <w:p w14:paraId="4AB76415" w14:textId="77777777" w:rsidR="00193FCE" w:rsidRPr="00B1775A" w:rsidRDefault="00193FCE" w:rsidP="00831F54">
                      <w:pPr>
                        <w:ind w:firstLineChars="100" w:firstLine="268"/>
                        <w:rPr>
                          <w:rFonts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06FC" w:rsidRPr="00E927EE">
        <w:rPr>
          <w:rFonts w:ascii="ＭＳ ゴシック" w:eastAsia="ＭＳ ゴシック" w:hAnsi="ＭＳ ゴシック" w:hint="eastAsia"/>
          <w:spacing w:val="16"/>
          <w:sz w:val="24"/>
          <w:szCs w:val="24"/>
        </w:rPr>
        <w:t>【資料</w:t>
      </w:r>
      <w:r w:rsidR="000206FC">
        <w:rPr>
          <w:rFonts w:ascii="ＭＳ ゴシック" w:eastAsia="ＭＳ ゴシック" w:hAnsi="ＭＳ ゴシック" w:hint="eastAsia"/>
          <w:spacing w:val="16"/>
          <w:sz w:val="24"/>
          <w:szCs w:val="24"/>
        </w:rPr>
        <w:t>1</w:t>
      </w:r>
      <w:r w:rsidR="00722012">
        <w:rPr>
          <w:rFonts w:ascii="ＭＳ ゴシック" w:eastAsia="ＭＳ ゴシック" w:hAnsi="ＭＳ ゴシック" w:hint="eastAsia"/>
          <w:spacing w:val="16"/>
          <w:sz w:val="24"/>
          <w:szCs w:val="24"/>
        </w:rPr>
        <w:t>2</w:t>
      </w:r>
      <w:r w:rsidR="000206FC" w:rsidRPr="00E927EE">
        <w:rPr>
          <w:rFonts w:ascii="ＭＳ ゴシック" w:eastAsia="ＭＳ ゴシック" w:hAnsi="ＭＳ ゴシック" w:hint="eastAsia"/>
          <w:spacing w:val="16"/>
          <w:sz w:val="24"/>
          <w:szCs w:val="24"/>
        </w:rPr>
        <w:t>】</w:t>
      </w:r>
    </w:p>
    <w:p w14:paraId="4FE4A833" w14:textId="3CE4154F" w:rsidR="000206FC" w:rsidRDefault="000206FC">
      <w:pPr>
        <w:spacing w:line="440" w:lineRule="exact"/>
        <w:rPr>
          <w:rFonts w:ascii="ＭＳ ゴシック" w:eastAsia="ＭＳ ゴシック" w:hAnsi="ＭＳ ゴシック"/>
          <w:b/>
          <w:spacing w:val="16"/>
          <w:sz w:val="24"/>
          <w:szCs w:val="24"/>
        </w:rPr>
      </w:pPr>
    </w:p>
    <w:p w14:paraId="756902E8" w14:textId="72B349D5" w:rsidR="000206FC" w:rsidRDefault="000206FC">
      <w:pPr>
        <w:spacing w:line="440" w:lineRule="exact"/>
        <w:rPr>
          <w:rFonts w:ascii="ＭＳ ゴシック" w:eastAsia="ＭＳ ゴシック" w:hAnsi="ＭＳ ゴシック"/>
          <w:b/>
          <w:spacing w:val="16"/>
          <w:sz w:val="24"/>
          <w:szCs w:val="24"/>
        </w:rPr>
      </w:pPr>
    </w:p>
    <w:p w14:paraId="4EB8F3EA" w14:textId="77777777" w:rsidR="000206FC" w:rsidRDefault="000206FC">
      <w:pPr>
        <w:spacing w:line="440" w:lineRule="exact"/>
        <w:rPr>
          <w:rFonts w:ascii="ＭＳ ゴシック" w:eastAsia="ＭＳ ゴシック" w:hAnsi="ＭＳ ゴシック"/>
          <w:b/>
          <w:spacing w:val="16"/>
          <w:sz w:val="24"/>
          <w:szCs w:val="24"/>
        </w:rPr>
      </w:pPr>
    </w:p>
    <w:p w14:paraId="5A78C33E" w14:textId="77777777" w:rsidR="000206FC" w:rsidRDefault="000206FC">
      <w:pPr>
        <w:spacing w:line="440" w:lineRule="exact"/>
        <w:rPr>
          <w:rFonts w:ascii="ＭＳ ゴシック" w:eastAsia="ＭＳ ゴシック" w:hAnsi="ＭＳ ゴシック"/>
          <w:b/>
          <w:spacing w:val="16"/>
          <w:sz w:val="24"/>
          <w:szCs w:val="24"/>
        </w:rPr>
      </w:pPr>
    </w:p>
    <w:p w14:paraId="7D7FC747" w14:textId="77777777" w:rsidR="000206FC" w:rsidRDefault="000206FC">
      <w:pPr>
        <w:spacing w:line="440" w:lineRule="exact"/>
        <w:rPr>
          <w:rFonts w:ascii="ＭＳ ゴシック" w:eastAsia="ＭＳ ゴシック" w:hAnsi="ＭＳ ゴシック"/>
          <w:b/>
          <w:spacing w:val="16"/>
          <w:sz w:val="24"/>
          <w:szCs w:val="24"/>
        </w:rPr>
      </w:pPr>
    </w:p>
    <w:p w14:paraId="40403F4C" w14:textId="77777777" w:rsidR="000206FC" w:rsidRDefault="000206FC">
      <w:pPr>
        <w:spacing w:line="440" w:lineRule="exact"/>
        <w:rPr>
          <w:rFonts w:ascii="ＭＳ ゴシック" w:eastAsia="ＭＳ ゴシック" w:hAnsi="ＭＳ ゴシック"/>
          <w:b/>
          <w:spacing w:val="16"/>
          <w:sz w:val="24"/>
          <w:szCs w:val="24"/>
        </w:rPr>
      </w:pPr>
    </w:p>
    <w:p w14:paraId="2530E959" w14:textId="77777777" w:rsidR="00676357" w:rsidRDefault="00676357" w:rsidP="00831F54">
      <w:pPr>
        <w:spacing w:line="360" w:lineRule="exact"/>
        <w:rPr>
          <w:rFonts w:ascii="ＭＳ ゴシック" w:eastAsia="ＭＳ ゴシック" w:hAnsi="ＭＳ ゴシック"/>
          <w:b/>
          <w:spacing w:val="16"/>
          <w:sz w:val="24"/>
          <w:szCs w:val="24"/>
        </w:rPr>
      </w:pPr>
    </w:p>
    <w:p w14:paraId="0873786C" w14:textId="77777777" w:rsidR="00353B3B" w:rsidRDefault="00353B3B">
      <w:pPr>
        <w:spacing w:line="360" w:lineRule="exact"/>
        <w:rPr>
          <w:rFonts w:ascii="ＭＳ ゴシック" w:eastAsia="ＭＳ ゴシック" w:hAnsi="ＭＳ ゴシック"/>
          <w:b/>
          <w:spacing w:val="16"/>
          <w:sz w:val="24"/>
          <w:szCs w:val="24"/>
        </w:rPr>
      </w:pPr>
    </w:p>
    <w:p w14:paraId="3E66B7B2" w14:textId="77777777" w:rsidR="00193FCE" w:rsidRDefault="00193FCE">
      <w:pPr>
        <w:spacing w:line="360" w:lineRule="exact"/>
        <w:rPr>
          <w:rFonts w:ascii="ＭＳ ゴシック" w:eastAsia="ＭＳ ゴシック" w:hAnsi="ＭＳ ゴシック"/>
          <w:b/>
          <w:spacing w:val="16"/>
          <w:sz w:val="24"/>
          <w:szCs w:val="24"/>
        </w:rPr>
      </w:pPr>
    </w:p>
    <w:p w14:paraId="305D4670" w14:textId="77777777" w:rsidR="00193FCE" w:rsidRDefault="00193FCE">
      <w:pPr>
        <w:spacing w:line="360" w:lineRule="exact"/>
        <w:rPr>
          <w:rFonts w:ascii="ＭＳ ゴシック" w:eastAsia="ＭＳ ゴシック" w:hAnsi="ＭＳ ゴシック"/>
          <w:b/>
          <w:spacing w:val="16"/>
          <w:sz w:val="24"/>
          <w:szCs w:val="24"/>
        </w:rPr>
      </w:pPr>
    </w:p>
    <w:p w14:paraId="14A21E60" w14:textId="77777777" w:rsidR="00193FCE" w:rsidRDefault="00193FCE">
      <w:pPr>
        <w:spacing w:line="360" w:lineRule="exact"/>
        <w:rPr>
          <w:rFonts w:ascii="ＭＳ ゴシック" w:eastAsia="ＭＳ ゴシック" w:hAnsi="ＭＳ ゴシック"/>
          <w:b/>
          <w:spacing w:val="16"/>
          <w:sz w:val="24"/>
          <w:szCs w:val="24"/>
        </w:rPr>
      </w:pPr>
    </w:p>
    <w:p w14:paraId="46092A00" w14:textId="77777777" w:rsidR="007D24F4" w:rsidRDefault="007D24F4">
      <w:pPr>
        <w:spacing w:line="360" w:lineRule="exact"/>
        <w:rPr>
          <w:rFonts w:ascii="ＭＳ ゴシック" w:eastAsia="ＭＳ ゴシック" w:hAnsi="ＭＳ ゴシック"/>
          <w:b/>
          <w:spacing w:val="16"/>
          <w:sz w:val="24"/>
          <w:szCs w:val="24"/>
        </w:rPr>
      </w:pPr>
    </w:p>
    <w:p w14:paraId="3D5011E7" w14:textId="1CD0E040" w:rsidR="006F3051" w:rsidRPr="00CE5D40" w:rsidRDefault="008F555A" w:rsidP="00831F54">
      <w:pPr>
        <w:spacing w:line="360" w:lineRule="exact"/>
        <w:rPr>
          <w:rFonts w:ascii="ＭＳ ゴシック" w:eastAsia="ＭＳ ゴシック" w:hAnsi="ＭＳ ゴシック"/>
          <w:b/>
          <w:spacing w:val="16"/>
          <w:sz w:val="24"/>
          <w:szCs w:val="2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pacing w:val="16"/>
          <w:sz w:val="24"/>
          <w:szCs w:val="24"/>
        </w:rPr>
        <w:t>＜</w:t>
      </w:r>
      <w:r w:rsidR="006F3051" w:rsidRPr="00157AEC">
        <w:rPr>
          <w:rFonts w:ascii="ＭＳ ゴシック" w:eastAsia="ＭＳ ゴシック" w:hAnsi="ＭＳ ゴシック" w:hint="eastAsia"/>
          <w:b/>
          <w:spacing w:val="16"/>
          <w:sz w:val="24"/>
          <w:szCs w:val="24"/>
        </w:rPr>
        <w:t>現在、各地区民児協へ御依頼</w:t>
      </w:r>
      <w:r w:rsidR="006F3051">
        <w:rPr>
          <w:rFonts w:ascii="ＭＳ ゴシック" w:eastAsia="ＭＳ ゴシック" w:hAnsi="ＭＳ ゴシック" w:hint="eastAsia"/>
          <w:b/>
          <w:spacing w:val="16"/>
          <w:sz w:val="24"/>
          <w:szCs w:val="24"/>
        </w:rPr>
        <w:t>している</w:t>
      </w:r>
      <w:r w:rsidR="006F3051" w:rsidRPr="00157AEC">
        <w:rPr>
          <w:rFonts w:ascii="ＭＳ ゴシック" w:eastAsia="ＭＳ ゴシック" w:hAnsi="ＭＳ ゴシック" w:hint="eastAsia"/>
          <w:b/>
          <w:spacing w:val="16"/>
          <w:sz w:val="24"/>
          <w:szCs w:val="24"/>
        </w:rPr>
        <w:t>事項</w:t>
      </w:r>
      <w:r>
        <w:rPr>
          <w:rFonts w:ascii="ＭＳ ゴシック" w:eastAsia="ＭＳ ゴシック" w:hAnsi="ＭＳ ゴシック" w:hint="eastAsia"/>
          <w:b/>
          <w:spacing w:val="16"/>
          <w:sz w:val="24"/>
          <w:szCs w:val="24"/>
        </w:rPr>
        <w:t>＞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1461"/>
        <w:gridCol w:w="2219"/>
      </w:tblGrid>
      <w:tr w:rsidR="00B522AA" w14:paraId="16B6CBFC" w14:textId="77777777" w:rsidTr="00831F54">
        <w:trPr>
          <w:jc w:val="center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EDEDED"/>
          </w:tcPr>
          <w:p w14:paraId="43CB9266" w14:textId="77777777" w:rsidR="00B522AA" w:rsidRPr="00B66911" w:rsidRDefault="00B522AA" w:rsidP="00831F54">
            <w:pPr>
              <w:widowControl/>
              <w:autoSpaceDE/>
              <w:autoSpaceDN/>
              <w:spacing w:line="360" w:lineRule="exact"/>
              <w:jc w:val="center"/>
              <w:rPr>
                <w:rFonts w:ascii="ＭＳ ゴシック" w:eastAsia="ＭＳ ゴシック" w:hAnsi="ＭＳ ゴシック"/>
                <w:spacing w:val="16"/>
                <w:sz w:val="24"/>
                <w:szCs w:val="21"/>
              </w:rPr>
            </w:pPr>
            <w:r w:rsidRPr="00B66911">
              <w:rPr>
                <w:rFonts w:ascii="ＭＳ ゴシック" w:eastAsia="ＭＳ ゴシック" w:hAnsi="ＭＳ ゴシック" w:hint="eastAsia"/>
                <w:spacing w:val="16"/>
                <w:sz w:val="24"/>
                <w:szCs w:val="21"/>
              </w:rPr>
              <w:t>項　　　目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EDEDED"/>
          </w:tcPr>
          <w:p w14:paraId="720506E1" w14:textId="29A165F9" w:rsidR="00B522AA" w:rsidRPr="00B66911" w:rsidRDefault="00B522AA" w:rsidP="00831F54">
            <w:pPr>
              <w:widowControl/>
              <w:autoSpaceDE/>
              <w:autoSpaceDN/>
              <w:spacing w:line="360" w:lineRule="exact"/>
              <w:jc w:val="center"/>
              <w:rPr>
                <w:rFonts w:ascii="ＭＳ ゴシック" w:eastAsia="ＭＳ ゴシック" w:hAnsi="ＭＳ ゴシック"/>
                <w:spacing w:val="16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16"/>
                <w:sz w:val="24"/>
                <w:szCs w:val="21"/>
              </w:rPr>
              <w:t>依頼月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shd w:val="clear" w:color="auto" w:fill="EDEDED"/>
          </w:tcPr>
          <w:p w14:paraId="73BC37D5" w14:textId="73828A6A" w:rsidR="00B522AA" w:rsidRPr="00B66911" w:rsidRDefault="00B522AA" w:rsidP="00831F54">
            <w:pPr>
              <w:widowControl/>
              <w:autoSpaceDE/>
              <w:autoSpaceDN/>
              <w:spacing w:line="360" w:lineRule="exact"/>
              <w:jc w:val="center"/>
              <w:rPr>
                <w:rFonts w:ascii="ＭＳ ゴシック" w:eastAsia="ＭＳ ゴシック" w:hAnsi="ＭＳ ゴシック"/>
                <w:spacing w:val="16"/>
                <w:sz w:val="24"/>
                <w:szCs w:val="21"/>
              </w:rPr>
            </w:pPr>
            <w:r w:rsidRPr="00B66911">
              <w:rPr>
                <w:rFonts w:ascii="ＭＳ ゴシック" w:eastAsia="ＭＳ ゴシック" w:hAnsi="ＭＳ ゴシック" w:hint="eastAsia"/>
                <w:spacing w:val="16"/>
                <w:sz w:val="24"/>
                <w:szCs w:val="21"/>
              </w:rPr>
              <w:t>期限</w:t>
            </w:r>
          </w:p>
        </w:tc>
      </w:tr>
      <w:tr w:rsidR="00595162" w14:paraId="41F5FCFE" w14:textId="77777777" w:rsidTr="00831F54">
        <w:trPr>
          <w:trHeight w:val="522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F6517" w14:textId="77777777" w:rsidR="00595162" w:rsidRDefault="00595162" w:rsidP="006E1033">
            <w:pPr>
              <w:widowControl/>
              <w:autoSpaceDE/>
              <w:autoSpaceDN/>
              <w:spacing w:line="240" w:lineRule="auto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0"/>
                <w:sz w:val="24"/>
                <w:szCs w:val="24"/>
              </w:rPr>
              <w:t>「ジュニアボランティア体験事業」体験発表会について</w:t>
            </w:r>
          </w:p>
          <w:p w14:paraId="4118FA38" w14:textId="7A9619E4" w:rsidR="00595162" w:rsidRDefault="00595162" w:rsidP="006E1033">
            <w:pPr>
              <w:widowControl/>
              <w:autoSpaceDE/>
              <w:autoSpaceDN/>
              <w:spacing w:line="240" w:lineRule="auto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0"/>
                <w:sz w:val="24"/>
                <w:szCs w:val="24"/>
              </w:rPr>
              <w:t>※参加者名簿の提出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1174" w14:textId="2F2CAF55" w:rsidR="00595162" w:rsidRDefault="00595162" w:rsidP="006E1033">
            <w:pPr>
              <w:widowControl/>
              <w:autoSpaceDE/>
              <w:autoSpaceDN/>
              <w:spacing w:line="480" w:lineRule="auto"/>
              <w:jc w:val="center"/>
              <w:rPr>
                <w:rFonts w:ascii="ＭＳ ゴシック" w:eastAsia="ＭＳ ゴシック" w:hAnsi="ＭＳ ゴシック"/>
                <w:spacing w:val="16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16"/>
                <w:sz w:val="24"/>
                <w:szCs w:val="24"/>
              </w:rPr>
              <w:t>10月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B3054" w14:textId="77777777" w:rsidR="00595162" w:rsidRDefault="00595162" w:rsidP="006E1033">
            <w:pPr>
              <w:widowControl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spacing w:val="16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16"/>
                <w:sz w:val="24"/>
                <w:szCs w:val="24"/>
              </w:rPr>
              <w:t>11月24日</w:t>
            </w:r>
          </w:p>
          <w:p w14:paraId="2C5E8A8D" w14:textId="5EDA007F" w:rsidR="00595162" w:rsidRDefault="00595162" w:rsidP="006E1033">
            <w:pPr>
              <w:widowControl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spacing w:val="16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16"/>
                <w:sz w:val="24"/>
                <w:szCs w:val="24"/>
              </w:rPr>
              <w:t>（発表会当日）</w:t>
            </w:r>
          </w:p>
        </w:tc>
      </w:tr>
      <w:tr w:rsidR="00595162" w14:paraId="182C438E" w14:textId="77777777" w:rsidTr="00831F54">
        <w:trPr>
          <w:trHeight w:val="522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7BF09" w14:textId="77777777" w:rsidR="00595162" w:rsidRDefault="00595162" w:rsidP="006E1033">
            <w:pPr>
              <w:widowControl/>
              <w:autoSpaceDE/>
              <w:autoSpaceDN/>
              <w:spacing w:line="240" w:lineRule="auto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0"/>
                <w:sz w:val="24"/>
                <w:szCs w:val="24"/>
              </w:rPr>
              <w:t>「ジュニアボランティア体験事業」体験感想文集について</w:t>
            </w:r>
          </w:p>
          <w:p w14:paraId="51945310" w14:textId="76986FE4" w:rsidR="00595162" w:rsidRPr="00773F16" w:rsidRDefault="00595162" w:rsidP="006E1033">
            <w:pPr>
              <w:widowControl/>
              <w:autoSpaceDE/>
              <w:autoSpaceDN/>
              <w:spacing w:line="240" w:lineRule="auto"/>
              <w:rPr>
                <w:rFonts w:ascii="ＭＳ ゴシック" w:eastAsia="ＭＳ ゴシック" w:hAnsi="ＭＳ ゴシック"/>
                <w:bCs/>
                <w:spacing w:val="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0"/>
                <w:sz w:val="24"/>
                <w:szCs w:val="24"/>
              </w:rPr>
              <w:t>※文集原稿、活動実施表の提出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7975" w14:textId="537A42BC" w:rsidR="00595162" w:rsidRDefault="00595162" w:rsidP="006E1033">
            <w:pPr>
              <w:widowControl/>
              <w:autoSpaceDE/>
              <w:autoSpaceDN/>
              <w:spacing w:line="480" w:lineRule="auto"/>
              <w:jc w:val="center"/>
              <w:rPr>
                <w:rFonts w:ascii="ＭＳ ゴシック" w:eastAsia="ＭＳ ゴシック" w:hAnsi="ＭＳ ゴシック"/>
                <w:spacing w:val="16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16"/>
                <w:sz w:val="24"/>
                <w:szCs w:val="24"/>
              </w:rPr>
              <w:t>９月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4ADE1" w14:textId="77777777" w:rsidR="00595162" w:rsidRDefault="00595162" w:rsidP="006E1033">
            <w:pPr>
              <w:widowControl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spacing w:val="16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16"/>
                <w:sz w:val="24"/>
                <w:szCs w:val="24"/>
              </w:rPr>
              <w:t>11月26日</w:t>
            </w:r>
          </w:p>
          <w:p w14:paraId="319765E1" w14:textId="14DF6BB4" w:rsidR="00595162" w:rsidRDefault="00595162" w:rsidP="006E1033">
            <w:pPr>
              <w:widowControl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spacing w:val="16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16"/>
                <w:sz w:val="24"/>
                <w:szCs w:val="24"/>
              </w:rPr>
              <w:t>１月９日</w:t>
            </w:r>
          </w:p>
        </w:tc>
      </w:tr>
      <w:tr w:rsidR="00B26F76" w14:paraId="102D736A" w14:textId="77777777" w:rsidTr="00831F54">
        <w:trPr>
          <w:trHeight w:val="522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B2B76" w14:textId="7D51AE78" w:rsidR="00B26F76" w:rsidRDefault="00B26F76" w:rsidP="006E1033">
            <w:pPr>
              <w:widowControl/>
              <w:autoSpaceDE/>
              <w:autoSpaceDN/>
              <w:spacing w:line="240" w:lineRule="auto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0"/>
                <w:sz w:val="24"/>
                <w:szCs w:val="24"/>
              </w:rPr>
              <w:t>ひとり暮らし高齢者等「地域で見守り」推進事業に係る名簿</w:t>
            </w:r>
            <w:r w:rsidR="008C4B70">
              <w:rPr>
                <w:rFonts w:ascii="ＭＳ ゴシック" w:eastAsia="ＭＳ ゴシック" w:hAnsi="ＭＳ ゴシック" w:hint="eastAsia"/>
                <w:spacing w:val="0"/>
                <w:kern w:val="0"/>
                <w:sz w:val="24"/>
                <w:szCs w:val="24"/>
              </w:rPr>
              <w:t>の提出</w:t>
            </w:r>
            <w:r>
              <w:rPr>
                <w:rFonts w:ascii="ＭＳ ゴシック" w:eastAsia="ＭＳ ゴシック" w:hAnsi="ＭＳ ゴシック" w:hint="eastAsia"/>
                <w:spacing w:val="0"/>
                <w:kern w:val="0"/>
                <w:sz w:val="24"/>
                <w:szCs w:val="24"/>
              </w:rPr>
              <w:t>に</w:t>
            </w:r>
            <w:r w:rsidR="000068D3">
              <w:rPr>
                <w:rFonts w:ascii="ＭＳ ゴシック" w:eastAsia="ＭＳ ゴシック" w:hAnsi="ＭＳ ゴシック" w:hint="eastAsia"/>
                <w:spacing w:val="0"/>
                <w:kern w:val="0"/>
                <w:sz w:val="24"/>
                <w:szCs w:val="24"/>
              </w:rPr>
              <w:t>ついて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2B87" w14:textId="7D21825C" w:rsidR="00B26F76" w:rsidRDefault="00B26F76" w:rsidP="006E1033">
            <w:pPr>
              <w:widowControl/>
              <w:autoSpaceDE/>
              <w:autoSpaceDN/>
              <w:spacing w:line="480" w:lineRule="auto"/>
              <w:jc w:val="center"/>
              <w:rPr>
                <w:rFonts w:ascii="ＭＳ ゴシック" w:eastAsia="ＭＳ ゴシック" w:hAnsi="ＭＳ ゴシック"/>
                <w:spacing w:val="16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16"/>
                <w:sz w:val="24"/>
                <w:szCs w:val="24"/>
              </w:rPr>
              <w:t>９月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5B5D5" w14:textId="7EE3671D" w:rsidR="00B26F76" w:rsidRDefault="00B26F76" w:rsidP="006E1033">
            <w:pPr>
              <w:widowControl/>
              <w:autoSpaceDE/>
              <w:autoSpaceDN/>
              <w:spacing w:line="480" w:lineRule="auto"/>
              <w:jc w:val="center"/>
              <w:rPr>
                <w:rFonts w:ascii="ＭＳ ゴシック" w:eastAsia="ＭＳ ゴシック" w:hAnsi="ＭＳ ゴシック"/>
                <w:spacing w:val="16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16"/>
                <w:sz w:val="24"/>
                <w:szCs w:val="24"/>
              </w:rPr>
              <w:t>11月30日</w:t>
            </w:r>
          </w:p>
        </w:tc>
      </w:tr>
      <w:tr w:rsidR="00C7095C" w14:paraId="370E1925" w14:textId="77777777" w:rsidTr="00835DE2">
        <w:trPr>
          <w:trHeight w:val="522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84C30" w14:textId="613D3332" w:rsidR="00C7095C" w:rsidRDefault="00C7095C" w:rsidP="006E1033">
            <w:pPr>
              <w:widowControl/>
              <w:autoSpaceDE/>
              <w:autoSpaceDN/>
              <w:spacing w:line="480" w:lineRule="auto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  <w:r w:rsidRPr="007E10C4"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  <w:t>令和７年度 一斉改選</w:t>
            </w:r>
            <w:r w:rsidRPr="007E10C4">
              <w:rPr>
                <w:rFonts w:ascii="ＭＳ ゴシック" w:eastAsia="ＭＳ ゴシック" w:hAnsi="ＭＳ ゴシック" w:hint="eastAsia"/>
                <w:spacing w:val="0"/>
                <w:kern w:val="0"/>
                <w:sz w:val="24"/>
                <w:szCs w:val="24"/>
              </w:rPr>
              <w:t>に係るご意見について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97D7" w14:textId="03E1E274" w:rsidR="00C7095C" w:rsidRDefault="00C7095C" w:rsidP="006E1033">
            <w:pPr>
              <w:widowControl/>
              <w:autoSpaceDE/>
              <w:autoSpaceDN/>
              <w:spacing w:line="480" w:lineRule="auto"/>
              <w:jc w:val="center"/>
              <w:rPr>
                <w:rFonts w:ascii="ＭＳ ゴシック" w:eastAsia="ＭＳ ゴシック" w:hAnsi="ＭＳ ゴシック"/>
                <w:spacing w:val="16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16"/>
                <w:sz w:val="24"/>
                <w:szCs w:val="24"/>
              </w:rPr>
              <w:t>11月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0FB1C" w14:textId="461D9B66" w:rsidR="00C7095C" w:rsidRDefault="00C7095C" w:rsidP="006E1033">
            <w:pPr>
              <w:widowControl/>
              <w:autoSpaceDE/>
              <w:autoSpaceDN/>
              <w:spacing w:line="480" w:lineRule="auto"/>
              <w:jc w:val="center"/>
              <w:rPr>
                <w:rFonts w:ascii="ＭＳ ゴシック" w:eastAsia="ＭＳ ゴシック" w:hAnsi="ＭＳ ゴシック"/>
                <w:spacing w:val="16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16"/>
                <w:sz w:val="24"/>
                <w:szCs w:val="24"/>
              </w:rPr>
              <w:t>12月22日</w:t>
            </w:r>
          </w:p>
        </w:tc>
      </w:tr>
      <w:tr w:rsidR="00C7095C" w14:paraId="29E4BF34" w14:textId="77777777" w:rsidTr="00831F54">
        <w:trPr>
          <w:trHeight w:val="522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59943" w14:textId="77777777" w:rsidR="00C7095C" w:rsidRDefault="00C7095C" w:rsidP="006E1033">
            <w:pPr>
              <w:widowControl/>
              <w:autoSpaceDE/>
              <w:autoSpaceDN/>
              <w:spacing w:line="240" w:lineRule="auto"/>
              <w:rPr>
                <w:rFonts w:ascii="ＭＳ ゴシック" w:eastAsia="ＭＳ ゴシック" w:hAnsi="ＭＳ ゴシック"/>
                <w:bCs/>
                <w:spacing w:val="0"/>
                <w:kern w:val="0"/>
                <w:sz w:val="24"/>
                <w:szCs w:val="24"/>
              </w:rPr>
            </w:pPr>
            <w:r w:rsidRPr="00831F54">
              <w:rPr>
                <w:rFonts w:ascii="ＭＳ ゴシック" w:eastAsia="ＭＳ ゴシック" w:hAnsi="ＭＳ ゴシック" w:hint="eastAsia"/>
                <w:bCs/>
                <w:spacing w:val="0"/>
                <w:kern w:val="0"/>
                <w:sz w:val="24"/>
                <w:szCs w:val="24"/>
              </w:rPr>
              <w:t>一斉改選に伴う生活福祉資金貸付事業に関する書類の引継ぎに</w:t>
            </w:r>
          </w:p>
          <w:p w14:paraId="15E9DDB5" w14:textId="65A58C5C" w:rsidR="00C7095C" w:rsidRDefault="00C7095C" w:rsidP="006E1033">
            <w:pPr>
              <w:widowControl/>
              <w:autoSpaceDE/>
              <w:autoSpaceDN/>
              <w:spacing w:line="240" w:lineRule="auto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  <w:r w:rsidRPr="00831F54">
              <w:rPr>
                <w:rFonts w:ascii="ＭＳ ゴシック" w:eastAsia="ＭＳ ゴシック" w:hAnsi="ＭＳ ゴシック" w:hint="eastAsia"/>
                <w:bCs/>
                <w:spacing w:val="0"/>
                <w:kern w:val="0"/>
                <w:sz w:val="24"/>
                <w:szCs w:val="24"/>
              </w:rPr>
              <w:t>ついて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2106" w14:textId="64F38C00" w:rsidR="00C7095C" w:rsidRDefault="00C7095C" w:rsidP="006E1033">
            <w:pPr>
              <w:widowControl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spacing w:val="16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16"/>
                <w:sz w:val="24"/>
                <w:szCs w:val="24"/>
              </w:rPr>
              <w:t>10月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ECCD5" w14:textId="33DBA689" w:rsidR="00C7095C" w:rsidRDefault="00C7095C" w:rsidP="006E1033">
            <w:pPr>
              <w:widowControl/>
              <w:autoSpaceDE/>
              <w:autoSpaceDN/>
              <w:spacing w:line="480" w:lineRule="auto"/>
              <w:jc w:val="center"/>
              <w:rPr>
                <w:rFonts w:ascii="ＭＳ ゴシック" w:eastAsia="ＭＳ ゴシック" w:hAnsi="ＭＳ ゴシック"/>
                <w:spacing w:val="16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16"/>
                <w:sz w:val="24"/>
                <w:szCs w:val="24"/>
              </w:rPr>
              <w:t>12月24日</w:t>
            </w:r>
          </w:p>
        </w:tc>
      </w:tr>
    </w:tbl>
    <w:p w14:paraId="618E9F68" w14:textId="77777777" w:rsidR="0052291E" w:rsidRDefault="0052291E" w:rsidP="00831F54">
      <w:pPr>
        <w:tabs>
          <w:tab w:val="left" w:pos="8080"/>
        </w:tabs>
        <w:spacing w:line="360" w:lineRule="exact"/>
        <w:rPr>
          <w:rFonts w:ascii="ＭＳ ゴシック" w:eastAsia="ＭＳ ゴシック" w:hAnsi="ＭＳ ゴシック"/>
          <w:b/>
          <w:spacing w:val="16"/>
          <w:sz w:val="28"/>
          <w:szCs w:val="28"/>
          <w:bdr w:val="single" w:sz="4" w:space="0" w:color="auto"/>
        </w:rPr>
      </w:pPr>
    </w:p>
    <w:p w14:paraId="6BC45451" w14:textId="77777777" w:rsidR="00CD11C1" w:rsidRDefault="00CD11C1" w:rsidP="00831F54">
      <w:pPr>
        <w:tabs>
          <w:tab w:val="left" w:pos="8080"/>
        </w:tabs>
        <w:spacing w:line="360" w:lineRule="exact"/>
        <w:rPr>
          <w:rFonts w:ascii="ＭＳ ゴシック" w:eastAsia="ＭＳ ゴシック" w:hAnsi="ＭＳ ゴシック"/>
          <w:b/>
          <w:spacing w:val="16"/>
          <w:sz w:val="28"/>
          <w:szCs w:val="28"/>
          <w:bdr w:val="single" w:sz="4" w:space="0" w:color="auto"/>
        </w:rPr>
      </w:pPr>
    </w:p>
    <w:p w14:paraId="3F24AD06" w14:textId="25A10248" w:rsidR="00A65677" w:rsidRPr="003A46D2" w:rsidRDefault="000603F6" w:rsidP="00831F54">
      <w:pPr>
        <w:widowControl/>
        <w:tabs>
          <w:tab w:val="left" w:pos="8080"/>
          <w:tab w:val="left" w:pos="8222"/>
        </w:tabs>
        <w:autoSpaceDE/>
        <w:autoSpaceDN/>
        <w:spacing w:line="360" w:lineRule="exact"/>
        <w:jc w:val="left"/>
        <w:rPr>
          <w:rFonts w:ascii="ＭＳ ゴシック" w:eastAsia="ＭＳ ゴシック" w:hAnsi="ＭＳ ゴシック"/>
          <w:color w:val="000000" w:themeColor="text1"/>
          <w:spacing w:val="16"/>
          <w:sz w:val="24"/>
          <w:szCs w:val="24"/>
        </w:rPr>
      </w:pPr>
      <w:r>
        <w:rPr>
          <w:rFonts w:ascii="ＭＳ ゴシック" w:eastAsia="ＭＳ ゴシック" w:hAnsi="ＭＳ ゴシック"/>
          <w:noProof/>
          <w:spacing w:val="16"/>
          <w:sz w:val="24"/>
          <w:szCs w:val="24"/>
        </w:rPr>
        <w:drawing>
          <wp:anchor distT="0" distB="0" distL="114300" distR="114300" simplePos="0" relativeHeight="251828224" behindDoc="0" locked="0" layoutInCell="1" allowOverlap="1" wp14:anchorId="074497FB" wp14:editId="5DB18376">
            <wp:simplePos x="0" y="0"/>
            <wp:positionH relativeFrom="column">
              <wp:posOffset>5193030</wp:posOffset>
            </wp:positionH>
            <wp:positionV relativeFrom="paragraph">
              <wp:posOffset>121285</wp:posOffset>
            </wp:positionV>
            <wp:extent cx="868680" cy="868680"/>
            <wp:effectExtent l="0" t="0" r="7620" b="7620"/>
            <wp:wrapNone/>
            <wp:docPr id="678738164" name="図 1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38164" name="図 1" descr="QR コード&#10;&#10;AI によって生成されたコンテンツは間違っている可能性があります。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677" w:rsidRPr="00B66911">
        <w:rPr>
          <w:rFonts w:ascii="ＭＳ ゴシック" w:eastAsia="ＭＳ ゴシック" w:hAnsi="ＭＳ ゴシック" w:hint="eastAsia"/>
          <w:spacing w:val="16"/>
          <w:sz w:val="24"/>
          <w:szCs w:val="24"/>
        </w:rPr>
        <w:t>【</w:t>
      </w:r>
      <w:r w:rsidR="00A65677" w:rsidRPr="003A46D2">
        <w:rPr>
          <w:rFonts w:ascii="ＭＳ ゴシック" w:eastAsia="ＭＳ ゴシック" w:hAnsi="ＭＳ ゴシック" w:hint="eastAsia"/>
          <w:color w:val="000000" w:themeColor="text1"/>
          <w:spacing w:val="16"/>
          <w:sz w:val="24"/>
          <w:szCs w:val="24"/>
        </w:rPr>
        <w:t>次回</w:t>
      </w:r>
      <w:r w:rsidR="00EF5C8C" w:rsidRPr="003A46D2">
        <w:rPr>
          <w:rFonts w:ascii="ＭＳ ゴシック" w:eastAsia="ＭＳ ゴシック" w:hAnsi="ＭＳ ゴシック" w:hint="eastAsia"/>
          <w:color w:val="000000" w:themeColor="text1"/>
          <w:spacing w:val="16"/>
          <w:sz w:val="24"/>
          <w:szCs w:val="24"/>
        </w:rPr>
        <w:t>委員会</w:t>
      </w:r>
      <w:r w:rsidR="00A65677" w:rsidRPr="003A46D2">
        <w:rPr>
          <w:rFonts w:ascii="ＭＳ ゴシック" w:eastAsia="ＭＳ ゴシック" w:hAnsi="ＭＳ ゴシック" w:hint="eastAsia"/>
          <w:color w:val="000000" w:themeColor="text1"/>
          <w:spacing w:val="16"/>
          <w:sz w:val="24"/>
          <w:szCs w:val="24"/>
        </w:rPr>
        <w:t>】</w:t>
      </w:r>
      <w:r w:rsidR="00CC0CD0" w:rsidRPr="003A46D2">
        <w:rPr>
          <w:rFonts w:ascii="ＭＳ ゴシック" w:eastAsia="ＭＳ ゴシック" w:hAnsi="ＭＳ ゴシック" w:hint="eastAsia"/>
          <w:color w:val="000000" w:themeColor="text1"/>
          <w:spacing w:val="16"/>
          <w:sz w:val="24"/>
          <w:szCs w:val="24"/>
        </w:rPr>
        <w:t>（委嘱状交付</w:t>
      </w:r>
      <w:r w:rsidR="00023550" w:rsidRPr="003A46D2">
        <w:rPr>
          <w:rFonts w:ascii="ＭＳ ゴシック" w:eastAsia="ＭＳ ゴシック" w:hAnsi="ＭＳ ゴシック" w:hint="eastAsia"/>
          <w:color w:val="000000" w:themeColor="text1"/>
          <w:spacing w:val="16"/>
          <w:sz w:val="24"/>
          <w:szCs w:val="24"/>
        </w:rPr>
        <w:t>式当日</w:t>
      </w:r>
      <w:r w:rsidR="00CC0CD0" w:rsidRPr="003A46D2">
        <w:rPr>
          <w:rFonts w:ascii="ＭＳ ゴシック" w:eastAsia="ＭＳ ゴシック" w:hAnsi="ＭＳ ゴシック" w:hint="eastAsia"/>
          <w:color w:val="000000" w:themeColor="text1"/>
          <w:spacing w:val="16"/>
          <w:sz w:val="24"/>
          <w:szCs w:val="24"/>
        </w:rPr>
        <w:t>）</w:t>
      </w:r>
    </w:p>
    <w:p w14:paraId="7D0E8D40" w14:textId="7B029639" w:rsidR="00A65677" w:rsidRPr="00B66911" w:rsidRDefault="00A65677" w:rsidP="00831F54">
      <w:pPr>
        <w:widowControl/>
        <w:tabs>
          <w:tab w:val="left" w:pos="8080"/>
          <w:tab w:val="left" w:pos="8222"/>
        </w:tabs>
        <w:autoSpaceDE/>
        <w:autoSpaceDN/>
        <w:spacing w:line="360" w:lineRule="exact"/>
        <w:ind w:firstLineChars="100" w:firstLine="272"/>
        <w:jc w:val="left"/>
        <w:rPr>
          <w:rFonts w:ascii="ＭＳ ゴシック" w:eastAsia="ＭＳ ゴシック" w:hAnsi="ＭＳ ゴシック"/>
          <w:spacing w:val="16"/>
          <w:sz w:val="24"/>
          <w:szCs w:val="24"/>
        </w:rPr>
      </w:pPr>
      <w:r w:rsidRPr="003A46D2">
        <w:rPr>
          <w:rFonts w:ascii="ＭＳ ゴシック" w:eastAsia="ＭＳ ゴシック" w:hAnsi="ＭＳ ゴシック" w:hint="eastAsia"/>
          <w:color w:val="000000" w:themeColor="text1"/>
          <w:spacing w:val="16"/>
          <w:sz w:val="24"/>
          <w:szCs w:val="24"/>
        </w:rPr>
        <w:t>日時：令和７</w:t>
      </w:r>
      <w:r w:rsidRPr="00B66911">
        <w:rPr>
          <w:rFonts w:ascii="ＭＳ ゴシック" w:eastAsia="ＭＳ ゴシック" w:hAnsi="ＭＳ ゴシック" w:hint="eastAsia"/>
          <w:spacing w:val="16"/>
          <w:sz w:val="24"/>
          <w:szCs w:val="24"/>
        </w:rPr>
        <w:t>年</w:t>
      </w:r>
      <w:r w:rsidR="00BE69EE">
        <w:rPr>
          <w:rFonts w:ascii="ＭＳ ゴシック" w:eastAsia="ＭＳ ゴシック" w:hAnsi="ＭＳ ゴシック" w:hint="eastAsia"/>
          <w:spacing w:val="16"/>
          <w:sz w:val="24"/>
          <w:szCs w:val="24"/>
        </w:rPr>
        <w:t>12</w:t>
      </w:r>
      <w:r w:rsidRPr="00B66911">
        <w:rPr>
          <w:rFonts w:ascii="ＭＳ ゴシック" w:eastAsia="ＭＳ ゴシック" w:hAnsi="ＭＳ ゴシック" w:hint="eastAsia"/>
          <w:spacing w:val="16"/>
          <w:sz w:val="24"/>
          <w:szCs w:val="24"/>
        </w:rPr>
        <w:t>月</w:t>
      </w:r>
      <w:r w:rsidR="00BE69EE">
        <w:rPr>
          <w:rFonts w:ascii="ＭＳ ゴシック" w:eastAsia="ＭＳ ゴシック" w:hAnsi="ＭＳ ゴシック" w:hint="eastAsia"/>
          <w:spacing w:val="16"/>
          <w:sz w:val="24"/>
          <w:szCs w:val="24"/>
        </w:rPr>
        <w:t>１</w:t>
      </w:r>
      <w:r w:rsidRPr="00B66911">
        <w:rPr>
          <w:rFonts w:ascii="ＭＳ ゴシック" w:eastAsia="ＭＳ ゴシック" w:hAnsi="ＭＳ ゴシック" w:hint="eastAsia"/>
          <w:spacing w:val="16"/>
          <w:sz w:val="24"/>
          <w:szCs w:val="24"/>
        </w:rPr>
        <w:t>日（</w:t>
      </w:r>
      <w:r w:rsidR="00BE69EE">
        <w:rPr>
          <w:rFonts w:ascii="ＭＳ ゴシック" w:eastAsia="ＭＳ ゴシック" w:hAnsi="ＭＳ ゴシック" w:hint="eastAsia"/>
          <w:spacing w:val="16"/>
          <w:sz w:val="24"/>
          <w:szCs w:val="24"/>
        </w:rPr>
        <w:t>月</w:t>
      </w:r>
      <w:r w:rsidRPr="00B66911">
        <w:rPr>
          <w:rFonts w:ascii="ＭＳ ゴシック" w:eastAsia="ＭＳ ゴシック" w:hAnsi="ＭＳ ゴシック" w:hint="eastAsia"/>
          <w:spacing w:val="16"/>
          <w:sz w:val="24"/>
          <w:szCs w:val="24"/>
        </w:rPr>
        <w:t>）</w:t>
      </w:r>
      <w:r>
        <w:rPr>
          <w:rFonts w:ascii="ＭＳ ゴシック" w:eastAsia="ＭＳ ゴシック" w:hAnsi="ＭＳ ゴシック" w:hint="eastAsia"/>
          <w:spacing w:val="16"/>
          <w:sz w:val="24"/>
          <w:szCs w:val="24"/>
        </w:rPr>
        <w:t xml:space="preserve">　</w:t>
      </w:r>
      <w:r w:rsidR="002D1BBC">
        <w:rPr>
          <w:rFonts w:ascii="ＭＳ ゴシック" w:eastAsia="ＭＳ ゴシック" w:hAnsi="ＭＳ ゴシック" w:hint="eastAsia"/>
          <w:spacing w:val="16"/>
          <w:sz w:val="24"/>
          <w:szCs w:val="24"/>
        </w:rPr>
        <w:t>1</w:t>
      </w:r>
      <w:r w:rsidR="00991970">
        <w:rPr>
          <w:rFonts w:ascii="ＭＳ ゴシック" w:eastAsia="ＭＳ ゴシック" w:hAnsi="ＭＳ ゴシック" w:hint="eastAsia"/>
          <w:spacing w:val="16"/>
          <w:sz w:val="24"/>
          <w:szCs w:val="24"/>
        </w:rPr>
        <w:t>5</w:t>
      </w:r>
      <w:r>
        <w:rPr>
          <w:rFonts w:ascii="ＭＳ ゴシック" w:eastAsia="ＭＳ ゴシック" w:hAnsi="ＭＳ ゴシック" w:hint="eastAsia"/>
          <w:spacing w:val="16"/>
          <w:sz w:val="24"/>
          <w:szCs w:val="24"/>
        </w:rPr>
        <w:t>時</w:t>
      </w:r>
      <w:r w:rsidR="00991970">
        <w:rPr>
          <w:rFonts w:ascii="ＭＳ ゴシック" w:eastAsia="ＭＳ ゴシック" w:hAnsi="ＭＳ ゴシック" w:hint="eastAsia"/>
          <w:spacing w:val="16"/>
          <w:sz w:val="24"/>
          <w:szCs w:val="24"/>
        </w:rPr>
        <w:t>40</w:t>
      </w:r>
      <w:r w:rsidR="002D1BBC">
        <w:rPr>
          <w:rFonts w:ascii="ＭＳ ゴシック" w:eastAsia="ＭＳ ゴシック" w:hAnsi="ＭＳ ゴシック" w:hint="eastAsia"/>
          <w:spacing w:val="16"/>
          <w:sz w:val="24"/>
          <w:szCs w:val="24"/>
        </w:rPr>
        <w:t>分</w:t>
      </w:r>
      <w:r w:rsidRPr="00B66911">
        <w:rPr>
          <w:rFonts w:ascii="ＭＳ ゴシック" w:eastAsia="ＭＳ ゴシック" w:hAnsi="ＭＳ ゴシック" w:hint="eastAsia"/>
          <w:spacing w:val="16"/>
          <w:sz w:val="24"/>
          <w:szCs w:val="24"/>
        </w:rPr>
        <w:t>から</w:t>
      </w:r>
    </w:p>
    <w:p w14:paraId="58B99BE7" w14:textId="7E13D1B6" w:rsidR="00CC0CD0" w:rsidRDefault="008228DE" w:rsidP="00DD6899">
      <w:pPr>
        <w:widowControl/>
        <w:tabs>
          <w:tab w:val="left" w:pos="8080"/>
          <w:tab w:val="left" w:pos="8222"/>
        </w:tabs>
        <w:autoSpaceDE/>
        <w:autoSpaceDN/>
        <w:spacing w:line="360" w:lineRule="exact"/>
        <w:ind w:firstLineChars="100" w:firstLine="240"/>
        <w:jc w:val="left"/>
        <w:rPr>
          <w:rFonts w:ascii="ＭＳ ゴシック" w:eastAsia="ＭＳ ゴシック" w:hAnsi="ＭＳ ゴシック"/>
          <w:spacing w:val="16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pacing w:val="1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81AD848" wp14:editId="5769682A">
                <wp:simplePos x="0" y="0"/>
                <wp:positionH relativeFrom="column">
                  <wp:posOffset>4734693</wp:posOffset>
                </wp:positionH>
                <wp:positionV relativeFrom="paragraph">
                  <wp:posOffset>531495</wp:posOffset>
                </wp:positionV>
                <wp:extent cx="1847850" cy="304800"/>
                <wp:effectExtent l="0" t="0" r="0" b="0"/>
                <wp:wrapNone/>
                <wp:docPr id="51939373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F35460" w14:textId="6B5B5102" w:rsidR="008228DE" w:rsidRPr="0016498A" w:rsidRDefault="008228DE" w:rsidP="00831F54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6498A">
                              <w:rPr>
                                <w:rFonts w:ascii="ＭＳ ゴシック" w:eastAsia="ＭＳ ゴシック" w:hAnsi="ＭＳ ゴシック" w:hint="eastAsia"/>
                              </w:rPr>
                              <w:t>資料掲載ページ</w:t>
                            </w:r>
                          </w:p>
                          <w:p w14:paraId="079CACF6" w14:textId="24621FAE" w:rsidR="008228DE" w:rsidRPr="00831F54" w:rsidRDefault="008228DE" w:rsidP="00831F54">
                            <w:pPr>
                              <w:spacing w:line="280" w:lineRule="exact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AD848" id="テキスト ボックス 2" o:spid="_x0000_s1037" type="#_x0000_t202" style="position:absolute;left:0;text-align:left;margin-left:372.8pt;margin-top:41.85pt;width:145.5pt;height:2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" filled="f" stroked="f" strokeweight=".5pt">
                <v:textbox>
                  <w:txbxContent>
                    <w:p w14:paraId="35F35460" w14:textId="6B5B5102" w:rsidR="008228DE" w:rsidRPr="0016498A" w:rsidRDefault="008228DE" w:rsidP="00831F54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16498A">
                        <w:rPr>
                          <w:rFonts w:ascii="ＭＳ ゴシック" w:eastAsia="ＭＳ ゴシック" w:hAnsi="ＭＳ ゴシック" w:hint="eastAsia"/>
                        </w:rPr>
                        <w:t>資料掲載ページ</w:t>
                      </w:r>
                    </w:p>
                    <w:p w14:paraId="079CACF6" w14:textId="24621FAE" w:rsidR="008228DE" w:rsidRPr="00831F54" w:rsidRDefault="008228DE" w:rsidP="00831F54">
                      <w:pPr>
                        <w:spacing w:line="280" w:lineRule="exact"/>
                        <w:jc w:val="center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5677" w:rsidRPr="00B66911">
        <w:rPr>
          <w:rFonts w:ascii="ＭＳ ゴシック" w:eastAsia="ＭＳ ゴシック" w:hAnsi="ＭＳ ゴシック" w:hint="eastAsia"/>
          <w:spacing w:val="16"/>
          <w:sz w:val="24"/>
          <w:szCs w:val="24"/>
        </w:rPr>
        <w:t>場所</w:t>
      </w:r>
      <w:r w:rsidR="00A65677">
        <w:rPr>
          <w:rFonts w:ascii="ＭＳ ゴシック" w:eastAsia="ＭＳ ゴシック" w:hAnsi="ＭＳ ゴシック" w:hint="eastAsia"/>
          <w:spacing w:val="16"/>
          <w:sz w:val="24"/>
          <w:szCs w:val="24"/>
        </w:rPr>
        <w:t>：</w:t>
      </w:r>
      <w:r w:rsidR="00991970">
        <w:rPr>
          <w:rFonts w:ascii="ＭＳ ゴシック" w:eastAsia="ＭＳ ゴシック" w:hAnsi="ＭＳ ゴシック" w:hint="eastAsia"/>
          <w:spacing w:val="16"/>
          <w:sz w:val="24"/>
          <w:szCs w:val="24"/>
        </w:rPr>
        <w:t>公会堂１・２号会議室</w:t>
      </w:r>
    </w:p>
    <w:p w14:paraId="65A62B12" w14:textId="77777777" w:rsidR="00CD11C1" w:rsidRDefault="00CD11C1" w:rsidP="00DD6899">
      <w:pPr>
        <w:widowControl/>
        <w:tabs>
          <w:tab w:val="left" w:pos="8080"/>
          <w:tab w:val="left" w:pos="8222"/>
        </w:tabs>
        <w:autoSpaceDE/>
        <w:autoSpaceDN/>
        <w:spacing w:line="360" w:lineRule="exact"/>
        <w:ind w:firstLineChars="100" w:firstLine="272"/>
        <w:jc w:val="left"/>
        <w:rPr>
          <w:rFonts w:ascii="ＭＳ ゴシック" w:eastAsia="ＭＳ ゴシック" w:hAnsi="ＭＳ ゴシック"/>
          <w:spacing w:val="16"/>
          <w:sz w:val="24"/>
          <w:szCs w:val="24"/>
        </w:rPr>
      </w:pPr>
    </w:p>
    <w:p w14:paraId="33B5EE22" w14:textId="06F17139" w:rsidR="00CC0CD0" w:rsidRDefault="00CC0CD0" w:rsidP="00CC0CD0">
      <w:pPr>
        <w:widowControl/>
        <w:tabs>
          <w:tab w:val="left" w:pos="8080"/>
          <w:tab w:val="left" w:pos="8222"/>
        </w:tabs>
        <w:autoSpaceDE/>
        <w:autoSpaceDN/>
        <w:spacing w:line="360" w:lineRule="exact"/>
        <w:jc w:val="left"/>
        <w:rPr>
          <w:rFonts w:ascii="ＭＳ ゴシック" w:eastAsia="ＭＳ ゴシック" w:hAnsi="ＭＳ ゴシック"/>
          <w:spacing w:val="16"/>
          <w:sz w:val="24"/>
          <w:szCs w:val="24"/>
        </w:rPr>
      </w:pPr>
      <w:r w:rsidRPr="00B66911">
        <w:rPr>
          <w:rFonts w:ascii="ＭＳ ゴシック" w:eastAsia="ＭＳ ゴシック" w:hAnsi="ＭＳ ゴシック" w:hint="eastAsia"/>
          <w:spacing w:val="16"/>
          <w:sz w:val="24"/>
          <w:szCs w:val="24"/>
        </w:rPr>
        <w:t>【次回</w:t>
      </w:r>
      <w:r>
        <w:rPr>
          <w:rFonts w:ascii="ＭＳ ゴシック" w:eastAsia="ＭＳ ゴシック" w:hAnsi="ＭＳ ゴシック" w:hint="eastAsia"/>
          <w:spacing w:val="16"/>
          <w:sz w:val="24"/>
          <w:szCs w:val="24"/>
        </w:rPr>
        <w:t>会長</w:t>
      </w:r>
      <w:r w:rsidRPr="00B66911">
        <w:rPr>
          <w:rFonts w:ascii="ＭＳ ゴシック" w:eastAsia="ＭＳ ゴシック" w:hAnsi="ＭＳ ゴシック" w:hint="eastAsia"/>
          <w:spacing w:val="16"/>
          <w:sz w:val="24"/>
          <w:szCs w:val="24"/>
        </w:rPr>
        <w:t>会】</w:t>
      </w:r>
      <w:r>
        <w:rPr>
          <w:rFonts w:ascii="ＭＳ ゴシック" w:eastAsia="ＭＳ ゴシック" w:hAnsi="ＭＳ ゴシック" w:hint="eastAsia"/>
          <w:spacing w:val="16"/>
          <w:sz w:val="24"/>
          <w:szCs w:val="24"/>
        </w:rPr>
        <w:t xml:space="preserve">　</w:t>
      </w:r>
    </w:p>
    <w:p w14:paraId="657D59BA" w14:textId="4DC60EE8" w:rsidR="00CC0CD0" w:rsidRPr="00B66911" w:rsidRDefault="00CC0CD0" w:rsidP="00CC0CD0">
      <w:pPr>
        <w:widowControl/>
        <w:tabs>
          <w:tab w:val="left" w:pos="8080"/>
          <w:tab w:val="left" w:pos="8222"/>
        </w:tabs>
        <w:autoSpaceDE/>
        <w:autoSpaceDN/>
        <w:spacing w:line="360" w:lineRule="exact"/>
        <w:ind w:firstLineChars="100" w:firstLine="272"/>
        <w:jc w:val="left"/>
        <w:rPr>
          <w:rFonts w:ascii="ＭＳ ゴシック" w:eastAsia="ＭＳ ゴシック" w:hAnsi="ＭＳ ゴシック"/>
          <w:spacing w:val="16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16"/>
          <w:sz w:val="24"/>
          <w:szCs w:val="24"/>
        </w:rPr>
        <w:t>日時：令和７</w:t>
      </w:r>
      <w:r w:rsidRPr="00B66911">
        <w:rPr>
          <w:rFonts w:ascii="ＭＳ ゴシック" w:eastAsia="ＭＳ ゴシック" w:hAnsi="ＭＳ ゴシック" w:hint="eastAsia"/>
          <w:spacing w:val="16"/>
          <w:sz w:val="24"/>
          <w:szCs w:val="24"/>
        </w:rPr>
        <w:t>年</w:t>
      </w:r>
      <w:r>
        <w:rPr>
          <w:rFonts w:ascii="ＭＳ ゴシック" w:eastAsia="ＭＳ ゴシック" w:hAnsi="ＭＳ ゴシック" w:hint="eastAsia"/>
          <w:spacing w:val="16"/>
          <w:sz w:val="24"/>
          <w:szCs w:val="24"/>
        </w:rPr>
        <w:t>1</w:t>
      </w:r>
      <w:r w:rsidR="00F57E5E">
        <w:rPr>
          <w:rFonts w:ascii="ＭＳ ゴシック" w:eastAsia="ＭＳ ゴシック" w:hAnsi="ＭＳ ゴシック" w:hint="eastAsia"/>
          <w:spacing w:val="16"/>
          <w:sz w:val="24"/>
          <w:szCs w:val="24"/>
        </w:rPr>
        <w:t>2</w:t>
      </w:r>
      <w:r w:rsidRPr="00B66911">
        <w:rPr>
          <w:rFonts w:ascii="ＭＳ ゴシック" w:eastAsia="ＭＳ ゴシック" w:hAnsi="ＭＳ ゴシック" w:hint="eastAsia"/>
          <w:spacing w:val="16"/>
          <w:sz w:val="24"/>
          <w:szCs w:val="24"/>
        </w:rPr>
        <w:t>月</w:t>
      </w:r>
      <w:r>
        <w:rPr>
          <w:rFonts w:ascii="ＭＳ ゴシック" w:eastAsia="ＭＳ ゴシック" w:hAnsi="ＭＳ ゴシック" w:hint="eastAsia"/>
          <w:spacing w:val="16"/>
          <w:sz w:val="24"/>
          <w:szCs w:val="24"/>
        </w:rPr>
        <w:t>1</w:t>
      </w:r>
      <w:r w:rsidR="00F57E5E">
        <w:rPr>
          <w:rFonts w:ascii="ＭＳ ゴシック" w:eastAsia="ＭＳ ゴシック" w:hAnsi="ＭＳ ゴシック" w:hint="eastAsia"/>
          <w:spacing w:val="16"/>
          <w:sz w:val="24"/>
          <w:szCs w:val="24"/>
        </w:rPr>
        <w:t>1</w:t>
      </w:r>
      <w:r w:rsidRPr="00B66911">
        <w:rPr>
          <w:rFonts w:ascii="ＭＳ ゴシック" w:eastAsia="ＭＳ ゴシック" w:hAnsi="ＭＳ ゴシック" w:hint="eastAsia"/>
          <w:spacing w:val="16"/>
          <w:sz w:val="24"/>
          <w:szCs w:val="24"/>
        </w:rPr>
        <w:t>日（</w:t>
      </w:r>
      <w:r>
        <w:rPr>
          <w:rFonts w:ascii="ＭＳ ゴシック" w:eastAsia="ＭＳ ゴシック" w:hAnsi="ＭＳ ゴシック" w:hint="eastAsia"/>
          <w:spacing w:val="16"/>
          <w:sz w:val="24"/>
          <w:szCs w:val="24"/>
        </w:rPr>
        <w:t>木</w:t>
      </w:r>
      <w:r w:rsidRPr="00B66911">
        <w:rPr>
          <w:rFonts w:ascii="ＭＳ ゴシック" w:eastAsia="ＭＳ ゴシック" w:hAnsi="ＭＳ ゴシック" w:hint="eastAsia"/>
          <w:spacing w:val="16"/>
          <w:sz w:val="24"/>
          <w:szCs w:val="24"/>
        </w:rPr>
        <w:t>）</w:t>
      </w:r>
      <w:r>
        <w:rPr>
          <w:rFonts w:ascii="ＭＳ ゴシック" w:eastAsia="ＭＳ ゴシック" w:hAnsi="ＭＳ ゴシック" w:hint="eastAsia"/>
          <w:spacing w:val="16"/>
          <w:sz w:val="24"/>
          <w:szCs w:val="24"/>
        </w:rPr>
        <w:t xml:space="preserve">　13時30分</w:t>
      </w:r>
      <w:r w:rsidRPr="00B66911">
        <w:rPr>
          <w:rFonts w:ascii="ＭＳ ゴシック" w:eastAsia="ＭＳ ゴシック" w:hAnsi="ＭＳ ゴシック" w:hint="eastAsia"/>
          <w:spacing w:val="16"/>
          <w:sz w:val="24"/>
          <w:szCs w:val="24"/>
        </w:rPr>
        <w:t>から</w:t>
      </w:r>
    </w:p>
    <w:p w14:paraId="1DBEFB73" w14:textId="63F6F513" w:rsidR="00BB478B" w:rsidRDefault="00CC0CD0" w:rsidP="00831F54">
      <w:pPr>
        <w:widowControl/>
        <w:tabs>
          <w:tab w:val="left" w:pos="8080"/>
          <w:tab w:val="left" w:pos="8222"/>
        </w:tabs>
        <w:autoSpaceDE/>
        <w:autoSpaceDN/>
        <w:spacing w:line="360" w:lineRule="exact"/>
        <w:ind w:firstLineChars="100" w:firstLine="272"/>
        <w:jc w:val="left"/>
        <w:rPr>
          <w:rFonts w:ascii="ＭＳ ゴシック" w:eastAsia="ＭＳ ゴシック" w:hAnsi="ＭＳ ゴシック"/>
          <w:spacing w:val="16"/>
          <w:sz w:val="24"/>
          <w:szCs w:val="24"/>
        </w:rPr>
      </w:pPr>
      <w:r w:rsidRPr="00B66911">
        <w:rPr>
          <w:rFonts w:ascii="ＭＳ ゴシック" w:eastAsia="ＭＳ ゴシック" w:hAnsi="ＭＳ ゴシック" w:hint="eastAsia"/>
          <w:spacing w:val="16"/>
          <w:sz w:val="24"/>
          <w:szCs w:val="24"/>
        </w:rPr>
        <w:t>場所</w:t>
      </w:r>
      <w:r>
        <w:rPr>
          <w:rFonts w:ascii="ＭＳ ゴシック" w:eastAsia="ＭＳ ゴシック" w:hAnsi="ＭＳ ゴシック" w:hint="eastAsia"/>
          <w:spacing w:val="16"/>
          <w:sz w:val="24"/>
          <w:szCs w:val="24"/>
        </w:rPr>
        <w:t>：新館大会議室</w:t>
      </w:r>
    </w:p>
    <w:sectPr w:rsidR="00BB478B" w:rsidSect="00905C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2A8E4" w14:textId="77777777" w:rsidR="00B478AE" w:rsidRDefault="00B478AE" w:rsidP="00D26EBF">
      <w:pPr>
        <w:spacing w:line="240" w:lineRule="auto"/>
      </w:pPr>
      <w:r>
        <w:separator/>
      </w:r>
    </w:p>
  </w:endnote>
  <w:endnote w:type="continuationSeparator" w:id="0">
    <w:p w14:paraId="78265DC5" w14:textId="77777777" w:rsidR="00B478AE" w:rsidRDefault="00B478AE" w:rsidP="00D26E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UD Digi Kyokasho NK-R">
    <w:altName w:val="UD デジタル 教科書体 NK-R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39EF2" w14:textId="77777777" w:rsidR="00B478AE" w:rsidRDefault="00B478AE" w:rsidP="00D26EBF">
      <w:pPr>
        <w:spacing w:line="240" w:lineRule="auto"/>
      </w:pPr>
      <w:r>
        <w:separator/>
      </w:r>
    </w:p>
  </w:footnote>
  <w:footnote w:type="continuationSeparator" w:id="0">
    <w:p w14:paraId="1A679221" w14:textId="77777777" w:rsidR="00B478AE" w:rsidRDefault="00B478AE" w:rsidP="00D26E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11567"/>
    <w:multiLevelType w:val="hybridMultilevel"/>
    <w:tmpl w:val="6F5EE53E"/>
    <w:lvl w:ilvl="0" w:tplc="43768432">
      <w:start w:val="2"/>
      <w:numFmt w:val="decimalFullWidth"/>
      <w:lvlText w:val="（%1）"/>
      <w:lvlJc w:val="left"/>
      <w:pPr>
        <w:ind w:left="834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381284"/>
    <w:multiLevelType w:val="hybridMultilevel"/>
    <w:tmpl w:val="F0AEFF96"/>
    <w:lvl w:ilvl="0" w:tplc="16E6BD62">
      <w:start w:val="1"/>
      <w:numFmt w:val="decimalFullWidth"/>
      <w:lvlText w:val="（%1）"/>
      <w:lvlJc w:val="left"/>
      <w:pPr>
        <w:ind w:left="834" w:hanging="85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9" w:hanging="420"/>
      </w:pPr>
    </w:lvl>
    <w:lvl w:ilvl="3" w:tplc="0409000F" w:tentative="1">
      <w:start w:val="1"/>
      <w:numFmt w:val="decimal"/>
      <w:lvlText w:val="%4."/>
      <w:lvlJc w:val="left"/>
      <w:pPr>
        <w:ind w:left="1659" w:hanging="420"/>
      </w:pPr>
    </w:lvl>
    <w:lvl w:ilvl="4" w:tplc="04090017" w:tentative="1">
      <w:start w:val="1"/>
      <w:numFmt w:val="aiueoFullWidth"/>
      <w:lvlText w:val="(%5)"/>
      <w:lvlJc w:val="left"/>
      <w:pPr>
        <w:ind w:left="20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9" w:hanging="420"/>
      </w:pPr>
    </w:lvl>
    <w:lvl w:ilvl="6" w:tplc="0409000F" w:tentative="1">
      <w:start w:val="1"/>
      <w:numFmt w:val="decimal"/>
      <w:lvlText w:val="%7."/>
      <w:lvlJc w:val="left"/>
      <w:pPr>
        <w:ind w:left="2919" w:hanging="420"/>
      </w:pPr>
    </w:lvl>
    <w:lvl w:ilvl="7" w:tplc="04090017" w:tentative="1">
      <w:start w:val="1"/>
      <w:numFmt w:val="aiueoFullWidth"/>
      <w:lvlText w:val="(%8)"/>
      <w:lvlJc w:val="left"/>
      <w:pPr>
        <w:ind w:left="333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9" w:hanging="420"/>
      </w:pPr>
    </w:lvl>
  </w:abstractNum>
  <w:abstractNum w:abstractNumId="2" w15:restartNumberingAfterBreak="0">
    <w:nsid w:val="2FDB1A08"/>
    <w:multiLevelType w:val="hybridMultilevel"/>
    <w:tmpl w:val="6F5EE53E"/>
    <w:lvl w:ilvl="0" w:tplc="43768432">
      <w:start w:val="2"/>
      <w:numFmt w:val="decimalFullWidth"/>
      <w:lvlText w:val="（%1）"/>
      <w:lvlJc w:val="left"/>
      <w:pPr>
        <w:ind w:left="834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4E42D6"/>
    <w:multiLevelType w:val="hybridMultilevel"/>
    <w:tmpl w:val="D202212C"/>
    <w:lvl w:ilvl="0" w:tplc="7D8E38F8">
      <w:start w:val="1"/>
      <w:numFmt w:val="decimalFullWidth"/>
      <w:lvlText w:val="（%1）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6A4930"/>
    <w:multiLevelType w:val="hybridMultilevel"/>
    <w:tmpl w:val="8850C7C2"/>
    <w:lvl w:ilvl="0" w:tplc="3F061928">
      <w:start w:val="2"/>
      <w:numFmt w:val="decimalFullWidth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853607"/>
    <w:multiLevelType w:val="hybridMultilevel"/>
    <w:tmpl w:val="799022EC"/>
    <w:lvl w:ilvl="0" w:tplc="29EEDB02">
      <w:start w:val="1"/>
      <w:numFmt w:val="decimalFullWidth"/>
      <w:lvlText w:val="（%1）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B10F77"/>
    <w:multiLevelType w:val="hybridMultilevel"/>
    <w:tmpl w:val="1E889C2E"/>
    <w:lvl w:ilvl="0" w:tplc="FC54C3EE">
      <w:start w:val="1"/>
      <w:numFmt w:val="decimalFullWidth"/>
      <w:lvlText w:val="（%1）"/>
      <w:lvlJc w:val="left"/>
      <w:pPr>
        <w:ind w:left="944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4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40"/>
      </w:pPr>
    </w:lvl>
    <w:lvl w:ilvl="3" w:tplc="0409000F" w:tentative="1">
      <w:start w:val="1"/>
      <w:numFmt w:val="decimal"/>
      <w:lvlText w:val="%4."/>
      <w:lvlJc w:val="left"/>
      <w:pPr>
        <w:ind w:left="1894" w:hanging="440"/>
      </w:pPr>
    </w:lvl>
    <w:lvl w:ilvl="4" w:tplc="04090017" w:tentative="1">
      <w:start w:val="1"/>
      <w:numFmt w:val="aiueoFullWidth"/>
      <w:lvlText w:val="(%5)"/>
      <w:lvlJc w:val="left"/>
      <w:pPr>
        <w:ind w:left="2334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40"/>
      </w:pPr>
    </w:lvl>
    <w:lvl w:ilvl="6" w:tplc="0409000F" w:tentative="1">
      <w:start w:val="1"/>
      <w:numFmt w:val="decimal"/>
      <w:lvlText w:val="%7."/>
      <w:lvlJc w:val="left"/>
      <w:pPr>
        <w:ind w:left="3214" w:hanging="440"/>
      </w:pPr>
    </w:lvl>
    <w:lvl w:ilvl="7" w:tplc="04090017" w:tentative="1">
      <w:start w:val="1"/>
      <w:numFmt w:val="aiueoFullWidth"/>
      <w:lvlText w:val="(%8)"/>
      <w:lvlJc w:val="left"/>
      <w:pPr>
        <w:ind w:left="3654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4" w:hanging="440"/>
      </w:pPr>
    </w:lvl>
  </w:abstractNum>
  <w:abstractNum w:abstractNumId="7" w15:restartNumberingAfterBreak="0">
    <w:nsid w:val="63B570B5"/>
    <w:multiLevelType w:val="hybridMultilevel"/>
    <w:tmpl w:val="97644A54"/>
    <w:lvl w:ilvl="0" w:tplc="CA001D74">
      <w:start w:val="1"/>
      <w:numFmt w:val="decimalFullWidth"/>
      <w:lvlText w:val="（%1）"/>
      <w:lvlJc w:val="left"/>
      <w:pPr>
        <w:ind w:left="4825" w:hanging="85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7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7498" w:hanging="420"/>
      </w:pPr>
    </w:lvl>
    <w:lvl w:ilvl="3" w:tplc="0409000F" w:tentative="1">
      <w:start w:val="1"/>
      <w:numFmt w:val="decimal"/>
      <w:lvlText w:val="%4."/>
      <w:lvlJc w:val="left"/>
      <w:pPr>
        <w:ind w:left="7918" w:hanging="420"/>
      </w:pPr>
    </w:lvl>
    <w:lvl w:ilvl="4" w:tplc="04090017" w:tentative="1">
      <w:start w:val="1"/>
      <w:numFmt w:val="aiueoFullWidth"/>
      <w:lvlText w:val="(%5)"/>
      <w:lvlJc w:val="left"/>
      <w:pPr>
        <w:ind w:left="8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8758" w:hanging="420"/>
      </w:pPr>
    </w:lvl>
    <w:lvl w:ilvl="6" w:tplc="0409000F" w:tentative="1">
      <w:start w:val="1"/>
      <w:numFmt w:val="decimal"/>
      <w:lvlText w:val="%7."/>
      <w:lvlJc w:val="left"/>
      <w:pPr>
        <w:ind w:left="9178" w:hanging="420"/>
      </w:pPr>
    </w:lvl>
    <w:lvl w:ilvl="7" w:tplc="04090017" w:tentative="1">
      <w:start w:val="1"/>
      <w:numFmt w:val="aiueoFullWidth"/>
      <w:lvlText w:val="(%8)"/>
      <w:lvlJc w:val="left"/>
      <w:pPr>
        <w:ind w:left="9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10018" w:hanging="420"/>
      </w:pPr>
    </w:lvl>
  </w:abstractNum>
  <w:abstractNum w:abstractNumId="8" w15:restartNumberingAfterBreak="0">
    <w:nsid w:val="6B8524BB"/>
    <w:multiLevelType w:val="hybridMultilevel"/>
    <w:tmpl w:val="A13E73B8"/>
    <w:lvl w:ilvl="0" w:tplc="60C84190">
      <w:start w:val="1"/>
      <w:numFmt w:val="decimalFullWidth"/>
      <w:lvlText w:val="（%1）"/>
      <w:lvlJc w:val="left"/>
      <w:pPr>
        <w:ind w:left="834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9" w:hanging="440"/>
      </w:pPr>
    </w:lvl>
    <w:lvl w:ilvl="2" w:tplc="04090011" w:tentative="1">
      <w:start w:val="1"/>
      <w:numFmt w:val="decimalEnclosedCircle"/>
      <w:lvlText w:val="%3"/>
      <w:lvlJc w:val="left"/>
      <w:pPr>
        <w:ind w:left="1299" w:hanging="440"/>
      </w:pPr>
    </w:lvl>
    <w:lvl w:ilvl="3" w:tplc="0409000F" w:tentative="1">
      <w:start w:val="1"/>
      <w:numFmt w:val="decimal"/>
      <w:lvlText w:val="%4."/>
      <w:lvlJc w:val="left"/>
      <w:pPr>
        <w:ind w:left="1739" w:hanging="440"/>
      </w:pPr>
    </w:lvl>
    <w:lvl w:ilvl="4" w:tplc="04090017" w:tentative="1">
      <w:start w:val="1"/>
      <w:numFmt w:val="aiueoFullWidth"/>
      <w:lvlText w:val="(%5)"/>
      <w:lvlJc w:val="left"/>
      <w:pPr>
        <w:ind w:left="2179" w:hanging="44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40"/>
      </w:pPr>
    </w:lvl>
    <w:lvl w:ilvl="6" w:tplc="0409000F" w:tentative="1">
      <w:start w:val="1"/>
      <w:numFmt w:val="decimal"/>
      <w:lvlText w:val="%7."/>
      <w:lvlJc w:val="left"/>
      <w:pPr>
        <w:ind w:left="3059" w:hanging="440"/>
      </w:pPr>
    </w:lvl>
    <w:lvl w:ilvl="7" w:tplc="04090017" w:tentative="1">
      <w:start w:val="1"/>
      <w:numFmt w:val="aiueoFullWidth"/>
      <w:lvlText w:val="(%8)"/>
      <w:lvlJc w:val="left"/>
      <w:pPr>
        <w:ind w:left="3499" w:hanging="440"/>
      </w:pPr>
    </w:lvl>
    <w:lvl w:ilvl="8" w:tplc="04090011" w:tentative="1">
      <w:start w:val="1"/>
      <w:numFmt w:val="decimalEnclosedCircle"/>
      <w:lvlText w:val="%9"/>
      <w:lvlJc w:val="left"/>
      <w:pPr>
        <w:ind w:left="3939" w:hanging="440"/>
      </w:pPr>
    </w:lvl>
  </w:abstractNum>
  <w:abstractNum w:abstractNumId="9" w15:restartNumberingAfterBreak="0">
    <w:nsid w:val="6D260A24"/>
    <w:multiLevelType w:val="hybridMultilevel"/>
    <w:tmpl w:val="D9787BAA"/>
    <w:lvl w:ilvl="0" w:tplc="22BABA98">
      <w:start w:val="1"/>
      <w:numFmt w:val="decimalFullWidth"/>
      <w:lvlText w:val="（%1）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173EF2"/>
    <w:multiLevelType w:val="hybridMultilevel"/>
    <w:tmpl w:val="DD524A4C"/>
    <w:lvl w:ilvl="0" w:tplc="872C1444">
      <w:start w:val="1"/>
      <w:numFmt w:val="decimalFullWidth"/>
      <w:lvlText w:val="（%1）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80334117">
    <w:abstractNumId w:val="1"/>
  </w:num>
  <w:num w:numId="2" w16cid:durableId="571157205">
    <w:abstractNumId w:val="7"/>
  </w:num>
  <w:num w:numId="3" w16cid:durableId="1795323324">
    <w:abstractNumId w:val="0"/>
  </w:num>
  <w:num w:numId="4" w16cid:durableId="1791632592">
    <w:abstractNumId w:val="2"/>
  </w:num>
  <w:num w:numId="5" w16cid:durableId="412505826">
    <w:abstractNumId w:val="4"/>
  </w:num>
  <w:num w:numId="6" w16cid:durableId="1195461869">
    <w:abstractNumId w:val="3"/>
  </w:num>
  <w:num w:numId="7" w16cid:durableId="1429499267">
    <w:abstractNumId w:val="5"/>
  </w:num>
  <w:num w:numId="8" w16cid:durableId="1077898981">
    <w:abstractNumId w:val="9"/>
  </w:num>
  <w:num w:numId="9" w16cid:durableId="265234522">
    <w:abstractNumId w:val="8"/>
  </w:num>
  <w:num w:numId="10" w16cid:durableId="1908107886">
    <w:abstractNumId w:val="10"/>
  </w:num>
  <w:num w:numId="11" w16cid:durableId="16196837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revisionView w:inkAnnotations="0"/>
  <w:defaultTabStop w:val="840"/>
  <w:drawingGridHorizontalSpacing w:val="12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051"/>
    <w:rsid w:val="000015D5"/>
    <w:rsid w:val="00002F4A"/>
    <w:rsid w:val="00003950"/>
    <w:rsid w:val="0000549C"/>
    <w:rsid w:val="00005A53"/>
    <w:rsid w:val="00005F0D"/>
    <w:rsid w:val="000068D3"/>
    <w:rsid w:val="0001130C"/>
    <w:rsid w:val="0001394A"/>
    <w:rsid w:val="000206FC"/>
    <w:rsid w:val="000208D2"/>
    <w:rsid w:val="0002286A"/>
    <w:rsid w:val="00023550"/>
    <w:rsid w:val="00023D93"/>
    <w:rsid w:val="00024D6E"/>
    <w:rsid w:val="00026189"/>
    <w:rsid w:val="000311C2"/>
    <w:rsid w:val="000322FD"/>
    <w:rsid w:val="00035673"/>
    <w:rsid w:val="00037FBF"/>
    <w:rsid w:val="000405D3"/>
    <w:rsid w:val="00044CF9"/>
    <w:rsid w:val="00045885"/>
    <w:rsid w:val="000473D8"/>
    <w:rsid w:val="00051C44"/>
    <w:rsid w:val="0005244F"/>
    <w:rsid w:val="000567CA"/>
    <w:rsid w:val="00057AE2"/>
    <w:rsid w:val="000603F6"/>
    <w:rsid w:val="00062CF1"/>
    <w:rsid w:val="00062F37"/>
    <w:rsid w:val="0006651B"/>
    <w:rsid w:val="00067B9C"/>
    <w:rsid w:val="00070979"/>
    <w:rsid w:val="00070A72"/>
    <w:rsid w:val="000731A1"/>
    <w:rsid w:val="000734C7"/>
    <w:rsid w:val="0007398D"/>
    <w:rsid w:val="000752F5"/>
    <w:rsid w:val="0007542E"/>
    <w:rsid w:val="00077B0A"/>
    <w:rsid w:val="00077C18"/>
    <w:rsid w:val="00082188"/>
    <w:rsid w:val="00083B8C"/>
    <w:rsid w:val="00083C7B"/>
    <w:rsid w:val="000849D6"/>
    <w:rsid w:val="000860A9"/>
    <w:rsid w:val="00087244"/>
    <w:rsid w:val="00091DE4"/>
    <w:rsid w:val="00093247"/>
    <w:rsid w:val="00093C6F"/>
    <w:rsid w:val="000A35CD"/>
    <w:rsid w:val="000A3EE6"/>
    <w:rsid w:val="000A5060"/>
    <w:rsid w:val="000B00EF"/>
    <w:rsid w:val="000B14C3"/>
    <w:rsid w:val="000B2084"/>
    <w:rsid w:val="000B60C2"/>
    <w:rsid w:val="000B6A42"/>
    <w:rsid w:val="000B7C10"/>
    <w:rsid w:val="000C04D1"/>
    <w:rsid w:val="000C063A"/>
    <w:rsid w:val="000C0D0D"/>
    <w:rsid w:val="000C4738"/>
    <w:rsid w:val="000C6887"/>
    <w:rsid w:val="000C731A"/>
    <w:rsid w:val="000D2063"/>
    <w:rsid w:val="000D3075"/>
    <w:rsid w:val="000D6BA2"/>
    <w:rsid w:val="000E0C92"/>
    <w:rsid w:val="000E1042"/>
    <w:rsid w:val="000E3A1F"/>
    <w:rsid w:val="000E6FF0"/>
    <w:rsid w:val="000E730E"/>
    <w:rsid w:val="000F1B19"/>
    <w:rsid w:val="000F3FD4"/>
    <w:rsid w:val="000F4B79"/>
    <w:rsid w:val="000F4E21"/>
    <w:rsid w:val="000F656D"/>
    <w:rsid w:val="000F7D3B"/>
    <w:rsid w:val="00101709"/>
    <w:rsid w:val="00101F85"/>
    <w:rsid w:val="00102746"/>
    <w:rsid w:val="00104256"/>
    <w:rsid w:val="00105237"/>
    <w:rsid w:val="00107ED5"/>
    <w:rsid w:val="0011367A"/>
    <w:rsid w:val="00113E38"/>
    <w:rsid w:val="00113E7C"/>
    <w:rsid w:val="00115C6A"/>
    <w:rsid w:val="00120104"/>
    <w:rsid w:val="001205A3"/>
    <w:rsid w:val="001241A6"/>
    <w:rsid w:val="00124432"/>
    <w:rsid w:val="00133E23"/>
    <w:rsid w:val="00140B9B"/>
    <w:rsid w:val="001446F4"/>
    <w:rsid w:val="00144D05"/>
    <w:rsid w:val="0015228F"/>
    <w:rsid w:val="00152979"/>
    <w:rsid w:val="00152B12"/>
    <w:rsid w:val="00153CB8"/>
    <w:rsid w:val="00155A14"/>
    <w:rsid w:val="0015636F"/>
    <w:rsid w:val="001573A5"/>
    <w:rsid w:val="00160CFC"/>
    <w:rsid w:val="0016498A"/>
    <w:rsid w:val="00165FFD"/>
    <w:rsid w:val="0016703E"/>
    <w:rsid w:val="001742A2"/>
    <w:rsid w:val="00174A44"/>
    <w:rsid w:val="001857C3"/>
    <w:rsid w:val="001930E4"/>
    <w:rsid w:val="00193FCE"/>
    <w:rsid w:val="001956F3"/>
    <w:rsid w:val="00197DC7"/>
    <w:rsid w:val="001A31DF"/>
    <w:rsid w:val="001A3576"/>
    <w:rsid w:val="001A4651"/>
    <w:rsid w:val="001A658E"/>
    <w:rsid w:val="001B5B5A"/>
    <w:rsid w:val="001B6624"/>
    <w:rsid w:val="001B6F24"/>
    <w:rsid w:val="001C0924"/>
    <w:rsid w:val="001C4F34"/>
    <w:rsid w:val="001C5119"/>
    <w:rsid w:val="001C52B2"/>
    <w:rsid w:val="001C54A5"/>
    <w:rsid w:val="001C5C13"/>
    <w:rsid w:val="001C6205"/>
    <w:rsid w:val="001C6A8A"/>
    <w:rsid w:val="001D12B7"/>
    <w:rsid w:val="001D37E1"/>
    <w:rsid w:val="001D42EA"/>
    <w:rsid w:val="001D66F0"/>
    <w:rsid w:val="001D7918"/>
    <w:rsid w:val="001E086C"/>
    <w:rsid w:val="001E1406"/>
    <w:rsid w:val="001E1CC3"/>
    <w:rsid w:val="001E2E45"/>
    <w:rsid w:val="001E37FB"/>
    <w:rsid w:val="001E4D7C"/>
    <w:rsid w:val="001E4E06"/>
    <w:rsid w:val="001E5B19"/>
    <w:rsid w:val="001E746D"/>
    <w:rsid w:val="001F0357"/>
    <w:rsid w:val="001F3365"/>
    <w:rsid w:val="0020029C"/>
    <w:rsid w:val="00201C43"/>
    <w:rsid w:val="002149FE"/>
    <w:rsid w:val="00215D44"/>
    <w:rsid w:val="002160AA"/>
    <w:rsid w:val="00216477"/>
    <w:rsid w:val="00221071"/>
    <w:rsid w:val="00221254"/>
    <w:rsid w:val="00221A1B"/>
    <w:rsid w:val="00224A5A"/>
    <w:rsid w:val="00227230"/>
    <w:rsid w:val="00227948"/>
    <w:rsid w:val="00230313"/>
    <w:rsid w:val="00230534"/>
    <w:rsid w:val="00232FFD"/>
    <w:rsid w:val="0023329D"/>
    <w:rsid w:val="002335FF"/>
    <w:rsid w:val="002346C4"/>
    <w:rsid w:val="00235669"/>
    <w:rsid w:val="002357D7"/>
    <w:rsid w:val="002375B8"/>
    <w:rsid w:val="00243CAC"/>
    <w:rsid w:val="00243E34"/>
    <w:rsid w:val="00243FC4"/>
    <w:rsid w:val="00246BE4"/>
    <w:rsid w:val="00251D52"/>
    <w:rsid w:val="00253896"/>
    <w:rsid w:val="00254FEF"/>
    <w:rsid w:val="00255081"/>
    <w:rsid w:val="00260AC0"/>
    <w:rsid w:val="00260B76"/>
    <w:rsid w:val="00260DF9"/>
    <w:rsid w:val="002640A9"/>
    <w:rsid w:val="00270278"/>
    <w:rsid w:val="00271C8F"/>
    <w:rsid w:val="00273506"/>
    <w:rsid w:val="0028322C"/>
    <w:rsid w:val="002833C3"/>
    <w:rsid w:val="002857CB"/>
    <w:rsid w:val="00287403"/>
    <w:rsid w:val="00291923"/>
    <w:rsid w:val="00292551"/>
    <w:rsid w:val="002937DF"/>
    <w:rsid w:val="002A0DE9"/>
    <w:rsid w:val="002A13DB"/>
    <w:rsid w:val="002A3035"/>
    <w:rsid w:val="002A335A"/>
    <w:rsid w:val="002A7213"/>
    <w:rsid w:val="002B08A2"/>
    <w:rsid w:val="002B12C1"/>
    <w:rsid w:val="002B2914"/>
    <w:rsid w:val="002B4B92"/>
    <w:rsid w:val="002B588C"/>
    <w:rsid w:val="002C2088"/>
    <w:rsid w:val="002C54EF"/>
    <w:rsid w:val="002C5AD8"/>
    <w:rsid w:val="002D1BBC"/>
    <w:rsid w:val="002D1D42"/>
    <w:rsid w:val="002D32B2"/>
    <w:rsid w:val="002D5259"/>
    <w:rsid w:val="002D5FFE"/>
    <w:rsid w:val="002E0F7C"/>
    <w:rsid w:val="002E235D"/>
    <w:rsid w:val="002E2B0A"/>
    <w:rsid w:val="002E48C5"/>
    <w:rsid w:val="002E7065"/>
    <w:rsid w:val="002E70EE"/>
    <w:rsid w:val="002E7950"/>
    <w:rsid w:val="002F1159"/>
    <w:rsid w:val="002F4106"/>
    <w:rsid w:val="002F4920"/>
    <w:rsid w:val="0030153B"/>
    <w:rsid w:val="00301D45"/>
    <w:rsid w:val="00301F9D"/>
    <w:rsid w:val="00302187"/>
    <w:rsid w:val="003028D6"/>
    <w:rsid w:val="003030A3"/>
    <w:rsid w:val="00304BF8"/>
    <w:rsid w:val="00304D1A"/>
    <w:rsid w:val="0030618B"/>
    <w:rsid w:val="003128D6"/>
    <w:rsid w:val="00313145"/>
    <w:rsid w:val="00314EC6"/>
    <w:rsid w:val="00315A1C"/>
    <w:rsid w:val="00316091"/>
    <w:rsid w:val="00316F63"/>
    <w:rsid w:val="00317F28"/>
    <w:rsid w:val="0032082A"/>
    <w:rsid w:val="003229EE"/>
    <w:rsid w:val="003257FB"/>
    <w:rsid w:val="0033039A"/>
    <w:rsid w:val="003325E8"/>
    <w:rsid w:val="0033368E"/>
    <w:rsid w:val="003355F4"/>
    <w:rsid w:val="00340309"/>
    <w:rsid w:val="0034074D"/>
    <w:rsid w:val="003417AE"/>
    <w:rsid w:val="00342404"/>
    <w:rsid w:val="0034276D"/>
    <w:rsid w:val="00343B4F"/>
    <w:rsid w:val="003443D6"/>
    <w:rsid w:val="00345355"/>
    <w:rsid w:val="003505E1"/>
    <w:rsid w:val="00352D54"/>
    <w:rsid w:val="003538F5"/>
    <w:rsid w:val="00353B3B"/>
    <w:rsid w:val="0035430E"/>
    <w:rsid w:val="00360385"/>
    <w:rsid w:val="003608D3"/>
    <w:rsid w:val="003617BC"/>
    <w:rsid w:val="00364252"/>
    <w:rsid w:val="00365716"/>
    <w:rsid w:val="00365B61"/>
    <w:rsid w:val="003671B0"/>
    <w:rsid w:val="003676EE"/>
    <w:rsid w:val="00367864"/>
    <w:rsid w:val="003702C8"/>
    <w:rsid w:val="00371DDB"/>
    <w:rsid w:val="0037286B"/>
    <w:rsid w:val="00373785"/>
    <w:rsid w:val="003751EB"/>
    <w:rsid w:val="00383701"/>
    <w:rsid w:val="00383E28"/>
    <w:rsid w:val="00390F35"/>
    <w:rsid w:val="00392B8E"/>
    <w:rsid w:val="00392CB4"/>
    <w:rsid w:val="0039432B"/>
    <w:rsid w:val="00394642"/>
    <w:rsid w:val="003962F1"/>
    <w:rsid w:val="00396839"/>
    <w:rsid w:val="00396A7E"/>
    <w:rsid w:val="003A3371"/>
    <w:rsid w:val="003A38C1"/>
    <w:rsid w:val="003A3F70"/>
    <w:rsid w:val="003A46D2"/>
    <w:rsid w:val="003A5D56"/>
    <w:rsid w:val="003A7E2A"/>
    <w:rsid w:val="003B0979"/>
    <w:rsid w:val="003B09A6"/>
    <w:rsid w:val="003B1195"/>
    <w:rsid w:val="003B1EF3"/>
    <w:rsid w:val="003B3FCF"/>
    <w:rsid w:val="003B412F"/>
    <w:rsid w:val="003B5A83"/>
    <w:rsid w:val="003B5C7F"/>
    <w:rsid w:val="003C1135"/>
    <w:rsid w:val="003C4378"/>
    <w:rsid w:val="003C720F"/>
    <w:rsid w:val="003C7FC5"/>
    <w:rsid w:val="003D1825"/>
    <w:rsid w:val="003D2B45"/>
    <w:rsid w:val="003D53A9"/>
    <w:rsid w:val="003D7654"/>
    <w:rsid w:val="003E0931"/>
    <w:rsid w:val="003E2197"/>
    <w:rsid w:val="003E2339"/>
    <w:rsid w:val="003E5614"/>
    <w:rsid w:val="003E5D32"/>
    <w:rsid w:val="003F1B17"/>
    <w:rsid w:val="003F2497"/>
    <w:rsid w:val="003F4E2A"/>
    <w:rsid w:val="00405B58"/>
    <w:rsid w:val="00406AC5"/>
    <w:rsid w:val="004078C6"/>
    <w:rsid w:val="00407E4A"/>
    <w:rsid w:val="0041002C"/>
    <w:rsid w:val="00414295"/>
    <w:rsid w:val="00415F6F"/>
    <w:rsid w:val="00422FED"/>
    <w:rsid w:val="0042596B"/>
    <w:rsid w:val="004259EA"/>
    <w:rsid w:val="00427727"/>
    <w:rsid w:val="00434110"/>
    <w:rsid w:val="00435183"/>
    <w:rsid w:val="0043530B"/>
    <w:rsid w:val="004355CB"/>
    <w:rsid w:val="00440A08"/>
    <w:rsid w:val="00446E6E"/>
    <w:rsid w:val="0045049E"/>
    <w:rsid w:val="00460150"/>
    <w:rsid w:val="00460256"/>
    <w:rsid w:val="00461D55"/>
    <w:rsid w:val="00461F70"/>
    <w:rsid w:val="0046421E"/>
    <w:rsid w:val="00476219"/>
    <w:rsid w:val="0048146A"/>
    <w:rsid w:val="00482F73"/>
    <w:rsid w:val="004838FE"/>
    <w:rsid w:val="00485322"/>
    <w:rsid w:val="00490BD6"/>
    <w:rsid w:val="00491BA0"/>
    <w:rsid w:val="004920E9"/>
    <w:rsid w:val="00492E58"/>
    <w:rsid w:val="00493363"/>
    <w:rsid w:val="0049374E"/>
    <w:rsid w:val="00497553"/>
    <w:rsid w:val="004A07A1"/>
    <w:rsid w:val="004A4D8F"/>
    <w:rsid w:val="004A676C"/>
    <w:rsid w:val="004A7C38"/>
    <w:rsid w:val="004B5895"/>
    <w:rsid w:val="004B63A2"/>
    <w:rsid w:val="004C1850"/>
    <w:rsid w:val="004C46D9"/>
    <w:rsid w:val="004C5543"/>
    <w:rsid w:val="004D0364"/>
    <w:rsid w:val="004D0F83"/>
    <w:rsid w:val="004D3E4F"/>
    <w:rsid w:val="004D54BE"/>
    <w:rsid w:val="004D77EE"/>
    <w:rsid w:val="004D7AC8"/>
    <w:rsid w:val="004E004A"/>
    <w:rsid w:val="004E018A"/>
    <w:rsid w:val="004E295B"/>
    <w:rsid w:val="004E59A6"/>
    <w:rsid w:val="004E7058"/>
    <w:rsid w:val="004F25AC"/>
    <w:rsid w:val="004F2F54"/>
    <w:rsid w:val="0050144A"/>
    <w:rsid w:val="0050225B"/>
    <w:rsid w:val="00504871"/>
    <w:rsid w:val="00505278"/>
    <w:rsid w:val="00505A74"/>
    <w:rsid w:val="00506D1E"/>
    <w:rsid w:val="005100C5"/>
    <w:rsid w:val="0051011A"/>
    <w:rsid w:val="00510EE8"/>
    <w:rsid w:val="005126C2"/>
    <w:rsid w:val="005136FB"/>
    <w:rsid w:val="00514185"/>
    <w:rsid w:val="005210CD"/>
    <w:rsid w:val="00521ED1"/>
    <w:rsid w:val="0052244B"/>
    <w:rsid w:val="0052291E"/>
    <w:rsid w:val="00522E71"/>
    <w:rsid w:val="005243E0"/>
    <w:rsid w:val="005244EB"/>
    <w:rsid w:val="00525004"/>
    <w:rsid w:val="005251C5"/>
    <w:rsid w:val="00525A09"/>
    <w:rsid w:val="00525FC4"/>
    <w:rsid w:val="0052680E"/>
    <w:rsid w:val="00533CDD"/>
    <w:rsid w:val="00534458"/>
    <w:rsid w:val="0053529A"/>
    <w:rsid w:val="005359A6"/>
    <w:rsid w:val="00536821"/>
    <w:rsid w:val="00537EED"/>
    <w:rsid w:val="0054068B"/>
    <w:rsid w:val="005406A8"/>
    <w:rsid w:val="00540EE7"/>
    <w:rsid w:val="005422B6"/>
    <w:rsid w:val="00543766"/>
    <w:rsid w:val="0054469B"/>
    <w:rsid w:val="00545F1E"/>
    <w:rsid w:val="00556B68"/>
    <w:rsid w:val="00560BE6"/>
    <w:rsid w:val="0056177A"/>
    <w:rsid w:val="005659E1"/>
    <w:rsid w:val="00566C61"/>
    <w:rsid w:val="005718BC"/>
    <w:rsid w:val="00571A10"/>
    <w:rsid w:val="00576594"/>
    <w:rsid w:val="00580927"/>
    <w:rsid w:val="00580E7B"/>
    <w:rsid w:val="00581370"/>
    <w:rsid w:val="00582BEC"/>
    <w:rsid w:val="00584427"/>
    <w:rsid w:val="00584C08"/>
    <w:rsid w:val="00584C25"/>
    <w:rsid w:val="00587309"/>
    <w:rsid w:val="00592E17"/>
    <w:rsid w:val="00593EB5"/>
    <w:rsid w:val="00594CE3"/>
    <w:rsid w:val="00595162"/>
    <w:rsid w:val="00596148"/>
    <w:rsid w:val="005964F0"/>
    <w:rsid w:val="00597ECB"/>
    <w:rsid w:val="005A02BF"/>
    <w:rsid w:val="005A0925"/>
    <w:rsid w:val="005A0A48"/>
    <w:rsid w:val="005A0C39"/>
    <w:rsid w:val="005A0D39"/>
    <w:rsid w:val="005A3E39"/>
    <w:rsid w:val="005A4905"/>
    <w:rsid w:val="005A5D64"/>
    <w:rsid w:val="005B025A"/>
    <w:rsid w:val="005B1F5A"/>
    <w:rsid w:val="005B4466"/>
    <w:rsid w:val="005B4955"/>
    <w:rsid w:val="005B6DFD"/>
    <w:rsid w:val="005C13BC"/>
    <w:rsid w:val="005C23D7"/>
    <w:rsid w:val="005C3EDE"/>
    <w:rsid w:val="005C7BCF"/>
    <w:rsid w:val="005D0EC8"/>
    <w:rsid w:val="005D1871"/>
    <w:rsid w:val="005D261C"/>
    <w:rsid w:val="005E216D"/>
    <w:rsid w:val="005E27D2"/>
    <w:rsid w:val="005E3F82"/>
    <w:rsid w:val="005E7032"/>
    <w:rsid w:val="005F1282"/>
    <w:rsid w:val="005F2B7C"/>
    <w:rsid w:val="005F2D4E"/>
    <w:rsid w:val="005F3212"/>
    <w:rsid w:val="005F35A9"/>
    <w:rsid w:val="005F3725"/>
    <w:rsid w:val="005F46E6"/>
    <w:rsid w:val="005F58EE"/>
    <w:rsid w:val="005F6D19"/>
    <w:rsid w:val="005F7454"/>
    <w:rsid w:val="005F7B4B"/>
    <w:rsid w:val="006005CF"/>
    <w:rsid w:val="00605DF1"/>
    <w:rsid w:val="006060E0"/>
    <w:rsid w:val="00611085"/>
    <w:rsid w:val="006126C8"/>
    <w:rsid w:val="00612A61"/>
    <w:rsid w:val="0061498D"/>
    <w:rsid w:val="00623857"/>
    <w:rsid w:val="00624DC7"/>
    <w:rsid w:val="0062756E"/>
    <w:rsid w:val="00631BE1"/>
    <w:rsid w:val="0063237B"/>
    <w:rsid w:val="0063382F"/>
    <w:rsid w:val="00641F4C"/>
    <w:rsid w:val="00642285"/>
    <w:rsid w:val="00643CAB"/>
    <w:rsid w:val="00644477"/>
    <w:rsid w:val="00647A15"/>
    <w:rsid w:val="00647DFE"/>
    <w:rsid w:val="0065126A"/>
    <w:rsid w:val="00651F45"/>
    <w:rsid w:val="00653D3D"/>
    <w:rsid w:val="006542C7"/>
    <w:rsid w:val="00654467"/>
    <w:rsid w:val="00655F7B"/>
    <w:rsid w:val="00656111"/>
    <w:rsid w:val="00656611"/>
    <w:rsid w:val="00660DD3"/>
    <w:rsid w:val="00661755"/>
    <w:rsid w:val="00662929"/>
    <w:rsid w:val="0066305A"/>
    <w:rsid w:val="00665B83"/>
    <w:rsid w:val="00666BD2"/>
    <w:rsid w:val="00667495"/>
    <w:rsid w:val="0067459D"/>
    <w:rsid w:val="00676357"/>
    <w:rsid w:val="00680736"/>
    <w:rsid w:val="0068146B"/>
    <w:rsid w:val="00681A99"/>
    <w:rsid w:val="006867B8"/>
    <w:rsid w:val="00687E91"/>
    <w:rsid w:val="00687F80"/>
    <w:rsid w:val="006952B9"/>
    <w:rsid w:val="006965D2"/>
    <w:rsid w:val="006966B3"/>
    <w:rsid w:val="006A18FA"/>
    <w:rsid w:val="006A721C"/>
    <w:rsid w:val="006B1385"/>
    <w:rsid w:val="006B1870"/>
    <w:rsid w:val="006B3471"/>
    <w:rsid w:val="006C004C"/>
    <w:rsid w:val="006C35A0"/>
    <w:rsid w:val="006C3A8B"/>
    <w:rsid w:val="006C5C92"/>
    <w:rsid w:val="006D1587"/>
    <w:rsid w:val="006D2C72"/>
    <w:rsid w:val="006D52D7"/>
    <w:rsid w:val="006D5E0D"/>
    <w:rsid w:val="006D7552"/>
    <w:rsid w:val="006D7649"/>
    <w:rsid w:val="006E1033"/>
    <w:rsid w:val="006E28C4"/>
    <w:rsid w:val="006E3611"/>
    <w:rsid w:val="006E6DEB"/>
    <w:rsid w:val="006E732A"/>
    <w:rsid w:val="006E77AD"/>
    <w:rsid w:val="006E7D98"/>
    <w:rsid w:val="006F2436"/>
    <w:rsid w:val="006F2FD7"/>
    <w:rsid w:val="006F3051"/>
    <w:rsid w:val="006F4ABF"/>
    <w:rsid w:val="006F6D54"/>
    <w:rsid w:val="00700880"/>
    <w:rsid w:val="00703847"/>
    <w:rsid w:val="00703F33"/>
    <w:rsid w:val="007071BC"/>
    <w:rsid w:val="0071077B"/>
    <w:rsid w:val="00710D35"/>
    <w:rsid w:val="00712179"/>
    <w:rsid w:val="0071431D"/>
    <w:rsid w:val="00716745"/>
    <w:rsid w:val="00716B17"/>
    <w:rsid w:val="00716B52"/>
    <w:rsid w:val="00720671"/>
    <w:rsid w:val="00722012"/>
    <w:rsid w:val="00723449"/>
    <w:rsid w:val="00723CC5"/>
    <w:rsid w:val="007266D1"/>
    <w:rsid w:val="0073169C"/>
    <w:rsid w:val="0073175D"/>
    <w:rsid w:val="00735634"/>
    <w:rsid w:val="00735AC5"/>
    <w:rsid w:val="007411AA"/>
    <w:rsid w:val="007411FC"/>
    <w:rsid w:val="0075025F"/>
    <w:rsid w:val="007515C6"/>
    <w:rsid w:val="00752E90"/>
    <w:rsid w:val="00753A3E"/>
    <w:rsid w:val="00755D75"/>
    <w:rsid w:val="0075778B"/>
    <w:rsid w:val="00757B0B"/>
    <w:rsid w:val="007607A4"/>
    <w:rsid w:val="0076135A"/>
    <w:rsid w:val="0076179A"/>
    <w:rsid w:val="00767473"/>
    <w:rsid w:val="00772BB8"/>
    <w:rsid w:val="00773F16"/>
    <w:rsid w:val="00773FCE"/>
    <w:rsid w:val="007756B8"/>
    <w:rsid w:val="007759AE"/>
    <w:rsid w:val="00777007"/>
    <w:rsid w:val="00777FC9"/>
    <w:rsid w:val="0078024D"/>
    <w:rsid w:val="007809C3"/>
    <w:rsid w:val="0078254E"/>
    <w:rsid w:val="00782D56"/>
    <w:rsid w:val="0078377E"/>
    <w:rsid w:val="00793C2E"/>
    <w:rsid w:val="00795128"/>
    <w:rsid w:val="0079573C"/>
    <w:rsid w:val="007A1EDE"/>
    <w:rsid w:val="007A2A29"/>
    <w:rsid w:val="007A58EF"/>
    <w:rsid w:val="007A69B0"/>
    <w:rsid w:val="007A6B8B"/>
    <w:rsid w:val="007A7C23"/>
    <w:rsid w:val="007B3B82"/>
    <w:rsid w:val="007B3CD3"/>
    <w:rsid w:val="007B514C"/>
    <w:rsid w:val="007B5363"/>
    <w:rsid w:val="007C062C"/>
    <w:rsid w:val="007C085E"/>
    <w:rsid w:val="007C122C"/>
    <w:rsid w:val="007C29D0"/>
    <w:rsid w:val="007C2A75"/>
    <w:rsid w:val="007C444C"/>
    <w:rsid w:val="007C5AA8"/>
    <w:rsid w:val="007C6BD7"/>
    <w:rsid w:val="007C7567"/>
    <w:rsid w:val="007D0E5F"/>
    <w:rsid w:val="007D11C8"/>
    <w:rsid w:val="007D1511"/>
    <w:rsid w:val="007D24F4"/>
    <w:rsid w:val="007D5F7E"/>
    <w:rsid w:val="007D7D90"/>
    <w:rsid w:val="007E10C4"/>
    <w:rsid w:val="007E3730"/>
    <w:rsid w:val="007E4EE0"/>
    <w:rsid w:val="007E6745"/>
    <w:rsid w:val="007E7764"/>
    <w:rsid w:val="007F029B"/>
    <w:rsid w:val="007F0FFC"/>
    <w:rsid w:val="007F1F65"/>
    <w:rsid w:val="007F457D"/>
    <w:rsid w:val="007F587C"/>
    <w:rsid w:val="007F688D"/>
    <w:rsid w:val="007F6E4A"/>
    <w:rsid w:val="007F749E"/>
    <w:rsid w:val="007F7957"/>
    <w:rsid w:val="00800E72"/>
    <w:rsid w:val="0080542D"/>
    <w:rsid w:val="00806765"/>
    <w:rsid w:val="008071D6"/>
    <w:rsid w:val="00810674"/>
    <w:rsid w:val="00814110"/>
    <w:rsid w:val="0081584F"/>
    <w:rsid w:val="008170BB"/>
    <w:rsid w:val="008228DE"/>
    <w:rsid w:val="008230F0"/>
    <w:rsid w:val="0082629C"/>
    <w:rsid w:val="0082725B"/>
    <w:rsid w:val="008274EE"/>
    <w:rsid w:val="00831F54"/>
    <w:rsid w:val="00832FDE"/>
    <w:rsid w:val="0083360B"/>
    <w:rsid w:val="00835DE2"/>
    <w:rsid w:val="00836148"/>
    <w:rsid w:val="00836E06"/>
    <w:rsid w:val="008404B2"/>
    <w:rsid w:val="00843350"/>
    <w:rsid w:val="00843497"/>
    <w:rsid w:val="00844EFD"/>
    <w:rsid w:val="00850667"/>
    <w:rsid w:val="0085238C"/>
    <w:rsid w:val="008559AA"/>
    <w:rsid w:val="00857256"/>
    <w:rsid w:val="00857897"/>
    <w:rsid w:val="00857B25"/>
    <w:rsid w:val="00860821"/>
    <w:rsid w:val="00861753"/>
    <w:rsid w:val="00861A58"/>
    <w:rsid w:val="00862849"/>
    <w:rsid w:val="00870603"/>
    <w:rsid w:val="0087621C"/>
    <w:rsid w:val="00880ABC"/>
    <w:rsid w:val="00881E4B"/>
    <w:rsid w:val="008826C9"/>
    <w:rsid w:val="00883053"/>
    <w:rsid w:val="0088609C"/>
    <w:rsid w:val="00886C92"/>
    <w:rsid w:val="00886FDD"/>
    <w:rsid w:val="00890BDC"/>
    <w:rsid w:val="008919C1"/>
    <w:rsid w:val="00892B89"/>
    <w:rsid w:val="00894F8F"/>
    <w:rsid w:val="00895275"/>
    <w:rsid w:val="00895E91"/>
    <w:rsid w:val="00896D56"/>
    <w:rsid w:val="00896E97"/>
    <w:rsid w:val="008A21C5"/>
    <w:rsid w:val="008A38AF"/>
    <w:rsid w:val="008A3A5B"/>
    <w:rsid w:val="008A49EB"/>
    <w:rsid w:val="008A5236"/>
    <w:rsid w:val="008A54F8"/>
    <w:rsid w:val="008A63CD"/>
    <w:rsid w:val="008A7C5C"/>
    <w:rsid w:val="008B0F2B"/>
    <w:rsid w:val="008B69C2"/>
    <w:rsid w:val="008B7A76"/>
    <w:rsid w:val="008C02EF"/>
    <w:rsid w:val="008C0CB0"/>
    <w:rsid w:val="008C293B"/>
    <w:rsid w:val="008C2B68"/>
    <w:rsid w:val="008C4B70"/>
    <w:rsid w:val="008C5220"/>
    <w:rsid w:val="008C6294"/>
    <w:rsid w:val="008D3557"/>
    <w:rsid w:val="008D509F"/>
    <w:rsid w:val="008E0108"/>
    <w:rsid w:val="008E0F14"/>
    <w:rsid w:val="008E2291"/>
    <w:rsid w:val="008E3647"/>
    <w:rsid w:val="008E38D4"/>
    <w:rsid w:val="008E5E94"/>
    <w:rsid w:val="008E6719"/>
    <w:rsid w:val="008F555A"/>
    <w:rsid w:val="008F6EC9"/>
    <w:rsid w:val="008F7804"/>
    <w:rsid w:val="0090437C"/>
    <w:rsid w:val="00905C02"/>
    <w:rsid w:val="0090626A"/>
    <w:rsid w:val="00906639"/>
    <w:rsid w:val="00907099"/>
    <w:rsid w:val="0090742D"/>
    <w:rsid w:val="009123A1"/>
    <w:rsid w:val="00912EF8"/>
    <w:rsid w:val="00913CCF"/>
    <w:rsid w:val="00915200"/>
    <w:rsid w:val="0091543F"/>
    <w:rsid w:val="009244B7"/>
    <w:rsid w:val="00924D5C"/>
    <w:rsid w:val="00926D96"/>
    <w:rsid w:val="00931871"/>
    <w:rsid w:val="00932CE9"/>
    <w:rsid w:val="009333BC"/>
    <w:rsid w:val="00933AB8"/>
    <w:rsid w:val="00933C66"/>
    <w:rsid w:val="0093643E"/>
    <w:rsid w:val="009369FC"/>
    <w:rsid w:val="00941070"/>
    <w:rsid w:val="00941B3E"/>
    <w:rsid w:val="00942544"/>
    <w:rsid w:val="009468C9"/>
    <w:rsid w:val="009520F0"/>
    <w:rsid w:val="00952E77"/>
    <w:rsid w:val="00953396"/>
    <w:rsid w:val="00954279"/>
    <w:rsid w:val="009548AF"/>
    <w:rsid w:val="009556FA"/>
    <w:rsid w:val="00957579"/>
    <w:rsid w:val="00957CE8"/>
    <w:rsid w:val="009600A5"/>
    <w:rsid w:val="009618CB"/>
    <w:rsid w:val="00961DCA"/>
    <w:rsid w:val="0096207A"/>
    <w:rsid w:val="009631A8"/>
    <w:rsid w:val="00972036"/>
    <w:rsid w:val="0097600E"/>
    <w:rsid w:val="009806A2"/>
    <w:rsid w:val="00980858"/>
    <w:rsid w:val="00982CFB"/>
    <w:rsid w:val="0098476E"/>
    <w:rsid w:val="00985BA8"/>
    <w:rsid w:val="00990047"/>
    <w:rsid w:val="00991970"/>
    <w:rsid w:val="009937F6"/>
    <w:rsid w:val="009944F6"/>
    <w:rsid w:val="009A31F4"/>
    <w:rsid w:val="009A4EFE"/>
    <w:rsid w:val="009A6415"/>
    <w:rsid w:val="009A7360"/>
    <w:rsid w:val="009A7B07"/>
    <w:rsid w:val="009B550C"/>
    <w:rsid w:val="009B6D8F"/>
    <w:rsid w:val="009C0484"/>
    <w:rsid w:val="009C12F9"/>
    <w:rsid w:val="009C6060"/>
    <w:rsid w:val="009C7019"/>
    <w:rsid w:val="009C728E"/>
    <w:rsid w:val="009C7F7C"/>
    <w:rsid w:val="009D0AA3"/>
    <w:rsid w:val="009D1187"/>
    <w:rsid w:val="009D4708"/>
    <w:rsid w:val="009D5F4D"/>
    <w:rsid w:val="009D7A6E"/>
    <w:rsid w:val="009E270D"/>
    <w:rsid w:val="009E74AA"/>
    <w:rsid w:val="009F34C4"/>
    <w:rsid w:val="009F3C5D"/>
    <w:rsid w:val="009F531F"/>
    <w:rsid w:val="009F54BB"/>
    <w:rsid w:val="009F63DA"/>
    <w:rsid w:val="009F6D10"/>
    <w:rsid w:val="00A02CA4"/>
    <w:rsid w:val="00A05AAB"/>
    <w:rsid w:val="00A064B5"/>
    <w:rsid w:val="00A102D3"/>
    <w:rsid w:val="00A11543"/>
    <w:rsid w:val="00A13972"/>
    <w:rsid w:val="00A14526"/>
    <w:rsid w:val="00A22BDA"/>
    <w:rsid w:val="00A23F46"/>
    <w:rsid w:val="00A26520"/>
    <w:rsid w:val="00A27343"/>
    <w:rsid w:val="00A31E29"/>
    <w:rsid w:val="00A33F53"/>
    <w:rsid w:val="00A354FE"/>
    <w:rsid w:val="00A37597"/>
    <w:rsid w:val="00A37FA9"/>
    <w:rsid w:val="00A437B8"/>
    <w:rsid w:val="00A45666"/>
    <w:rsid w:val="00A50F46"/>
    <w:rsid w:val="00A51C2B"/>
    <w:rsid w:val="00A5209C"/>
    <w:rsid w:val="00A5320A"/>
    <w:rsid w:val="00A54BC1"/>
    <w:rsid w:val="00A54EB5"/>
    <w:rsid w:val="00A609FA"/>
    <w:rsid w:val="00A6447D"/>
    <w:rsid w:val="00A650D3"/>
    <w:rsid w:val="00A65677"/>
    <w:rsid w:val="00A65765"/>
    <w:rsid w:val="00A67ACF"/>
    <w:rsid w:val="00A70A61"/>
    <w:rsid w:val="00A717D0"/>
    <w:rsid w:val="00A72155"/>
    <w:rsid w:val="00A724F6"/>
    <w:rsid w:val="00A74A5B"/>
    <w:rsid w:val="00A81F31"/>
    <w:rsid w:val="00A825BF"/>
    <w:rsid w:val="00A90D8B"/>
    <w:rsid w:val="00A92DA2"/>
    <w:rsid w:val="00AA0AFE"/>
    <w:rsid w:val="00AA0B01"/>
    <w:rsid w:val="00AA0CB0"/>
    <w:rsid w:val="00AA2115"/>
    <w:rsid w:val="00AA4627"/>
    <w:rsid w:val="00AA4A2D"/>
    <w:rsid w:val="00AA794F"/>
    <w:rsid w:val="00AA7C52"/>
    <w:rsid w:val="00AB0B14"/>
    <w:rsid w:val="00AB6B94"/>
    <w:rsid w:val="00AB6F99"/>
    <w:rsid w:val="00AB7F73"/>
    <w:rsid w:val="00AC2002"/>
    <w:rsid w:val="00AC48FF"/>
    <w:rsid w:val="00AC57C8"/>
    <w:rsid w:val="00AC59AC"/>
    <w:rsid w:val="00AC6F5B"/>
    <w:rsid w:val="00AC78C7"/>
    <w:rsid w:val="00AD0BAA"/>
    <w:rsid w:val="00AD6FE4"/>
    <w:rsid w:val="00AE49CA"/>
    <w:rsid w:val="00AE5A2C"/>
    <w:rsid w:val="00AE73EF"/>
    <w:rsid w:val="00AE7FDB"/>
    <w:rsid w:val="00AF1B55"/>
    <w:rsid w:val="00AF4329"/>
    <w:rsid w:val="00AF4BB3"/>
    <w:rsid w:val="00AF57EB"/>
    <w:rsid w:val="00AF6025"/>
    <w:rsid w:val="00AF61AD"/>
    <w:rsid w:val="00AF636E"/>
    <w:rsid w:val="00AF6F54"/>
    <w:rsid w:val="00B02719"/>
    <w:rsid w:val="00B02766"/>
    <w:rsid w:val="00B02A89"/>
    <w:rsid w:val="00B04DC7"/>
    <w:rsid w:val="00B05333"/>
    <w:rsid w:val="00B05A55"/>
    <w:rsid w:val="00B079D2"/>
    <w:rsid w:val="00B07D15"/>
    <w:rsid w:val="00B100D1"/>
    <w:rsid w:val="00B101BA"/>
    <w:rsid w:val="00B117CD"/>
    <w:rsid w:val="00B14BB6"/>
    <w:rsid w:val="00B174F8"/>
    <w:rsid w:val="00B1775A"/>
    <w:rsid w:val="00B21FB8"/>
    <w:rsid w:val="00B26F76"/>
    <w:rsid w:val="00B30B2A"/>
    <w:rsid w:val="00B310FB"/>
    <w:rsid w:val="00B3235A"/>
    <w:rsid w:val="00B32F1D"/>
    <w:rsid w:val="00B3397B"/>
    <w:rsid w:val="00B34ED9"/>
    <w:rsid w:val="00B35DCA"/>
    <w:rsid w:val="00B47042"/>
    <w:rsid w:val="00B478AE"/>
    <w:rsid w:val="00B50DDE"/>
    <w:rsid w:val="00B522AA"/>
    <w:rsid w:val="00B54EE4"/>
    <w:rsid w:val="00B6613C"/>
    <w:rsid w:val="00B700B6"/>
    <w:rsid w:val="00B71A95"/>
    <w:rsid w:val="00B72E39"/>
    <w:rsid w:val="00B73F3E"/>
    <w:rsid w:val="00B76316"/>
    <w:rsid w:val="00B831DC"/>
    <w:rsid w:val="00B83C6E"/>
    <w:rsid w:val="00B84FEE"/>
    <w:rsid w:val="00B8534C"/>
    <w:rsid w:val="00B9064E"/>
    <w:rsid w:val="00B91617"/>
    <w:rsid w:val="00BA0722"/>
    <w:rsid w:val="00BA1A6E"/>
    <w:rsid w:val="00BA482B"/>
    <w:rsid w:val="00BA4A31"/>
    <w:rsid w:val="00BA4D6A"/>
    <w:rsid w:val="00BA6A09"/>
    <w:rsid w:val="00BB016B"/>
    <w:rsid w:val="00BB478B"/>
    <w:rsid w:val="00BB60B7"/>
    <w:rsid w:val="00BC213E"/>
    <w:rsid w:val="00BC2F8F"/>
    <w:rsid w:val="00BC58F8"/>
    <w:rsid w:val="00BC684B"/>
    <w:rsid w:val="00BC6BC3"/>
    <w:rsid w:val="00BD08AF"/>
    <w:rsid w:val="00BD136C"/>
    <w:rsid w:val="00BD1457"/>
    <w:rsid w:val="00BD6186"/>
    <w:rsid w:val="00BE0D11"/>
    <w:rsid w:val="00BE155F"/>
    <w:rsid w:val="00BE1A05"/>
    <w:rsid w:val="00BE3B51"/>
    <w:rsid w:val="00BE3C62"/>
    <w:rsid w:val="00BE479A"/>
    <w:rsid w:val="00BE514F"/>
    <w:rsid w:val="00BE5E21"/>
    <w:rsid w:val="00BE69EE"/>
    <w:rsid w:val="00BE7ABA"/>
    <w:rsid w:val="00BF0576"/>
    <w:rsid w:val="00BF0FAE"/>
    <w:rsid w:val="00BF2530"/>
    <w:rsid w:val="00BF5AE6"/>
    <w:rsid w:val="00BF79B3"/>
    <w:rsid w:val="00BF7AA5"/>
    <w:rsid w:val="00C034C9"/>
    <w:rsid w:val="00C03C5E"/>
    <w:rsid w:val="00C04D3B"/>
    <w:rsid w:val="00C12E2B"/>
    <w:rsid w:val="00C13063"/>
    <w:rsid w:val="00C20C98"/>
    <w:rsid w:val="00C21100"/>
    <w:rsid w:val="00C211F3"/>
    <w:rsid w:val="00C2242B"/>
    <w:rsid w:val="00C224F4"/>
    <w:rsid w:val="00C2409B"/>
    <w:rsid w:val="00C25E37"/>
    <w:rsid w:val="00C26AF0"/>
    <w:rsid w:val="00C30221"/>
    <w:rsid w:val="00C33C67"/>
    <w:rsid w:val="00C3409A"/>
    <w:rsid w:val="00C343C7"/>
    <w:rsid w:val="00C35256"/>
    <w:rsid w:val="00C400C4"/>
    <w:rsid w:val="00C4228E"/>
    <w:rsid w:val="00C4248B"/>
    <w:rsid w:val="00C42649"/>
    <w:rsid w:val="00C42BB6"/>
    <w:rsid w:val="00C457B0"/>
    <w:rsid w:val="00C510F4"/>
    <w:rsid w:val="00C51558"/>
    <w:rsid w:val="00C520BE"/>
    <w:rsid w:val="00C524FF"/>
    <w:rsid w:val="00C52EA0"/>
    <w:rsid w:val="00C53A7B"/>
    <w:rsid w:val="00C53CF5"/>
    <w:rsid w:val="00C550EE"/>
    <w:rsid w:val="00C604B1"/>
    <w:rsid w:val="00C6639D"/>
    <w:rsid w:val="00C70475"/>
    <w:rsid w:val="00C7095C"/>
    <w:rsid w:val="00C71667"/>
    <w:rsid w:val="00C72003"/>
    <w:rsid w:val="00C728FA"/>
    <w:rsid w:val="00C72AA9"/>
    <w:rsid w:val="00C74394"/>
    <w:rsid w:val="00C746E0"/>
    <w:rsid w:val="00C749D4"/>
    <w:rsid w:val="00C75648"/>
    <w:rsid w:val="00C77D04"/>
    <w:rsid w:val="00C8061C"/>
    <w:rsid w:val="00C84605"/>
    <w:rsid w:val="00C84965"/>
    <w:rsid w:val="00C85DA0"/>
    <w:rsid w:val="00C923AB"/>
    <w:rsid w:val="00C92AB6"/>
    <w:rsid w:val="00C94C0F"/>
    <w:rsid w:val="00C97DCE"/>
    <w:rsid w:val="00CA04D6"/>
    <w:rsid w:val="00CA07E4"/>
    <w:rsid w:val="00CA0AF1"/>
    <w:rsid w:val="00CA3DF1"/>
    <w:rsid w:val="00CA60E7"/>
    <w:rsid w:val="00CA6820"/>
    <w:rsid w:val="00CA7EAD"/>
    <w:rsid w:val="00CB0C9D"/>
    <w:rsid w:val="00CB187B"/>
    <w:rsid w:val="00CB1CA2"/>
    <w:rsid w:val="00CB2F28"/>
    <w:rsid w:val="00CB4688"/>
    <w:rsid w:val="00CB5A30"/>
    <w:rsid w:val="00CB6814"/>
    <w:rsid w:val="00CB7517"/>
    <w:rsid w:val="00CB7682"/>
    <w:rsid w:val="00CC0CD0"/>
    <w:rsid w:val="00CC137F"/>
    <w:rsid w:val="00CC16B2"/>
    <w:rsid w:val="00CC188B"/>
    <w:rsid w:val="00CC6324"/>
    <w:rsid w:val="00CD0596"/>
    <w:rsid w:val="00CD11C1"/>
    <w:rsid w:val="00CD1207"/>
    <w:rsid w:val="00CD27E4"/>
    <w:rsid w:val="00CD31E8"/>
    <w:rsid w:val="00CD48C5"/>
    <w:rsid w:val="00CD5152"/>
    <w:rsid w:val="00CD76BD"/>
    <w:rsid w:val="00CE057D"/>
    <w:rsid w:val="00CE30AA"/>
    <w:rsid w:val="00CE3AC3"/>
    <w:rsid w:val="00CF0945"/>
    <w:rsid w:val="00CF1AF4"/>
    <w:rsid w:val="00CF493C"/>
    <w:rsid w:val="00CF4F9E"/>
    <w:rsid w:val="00CF6081"/>
    <w:rsid w:val="00CF637C"/>
    <w:rsid w:val="00CF70BE"/>
    <w:rsid w:val="00D001F5"/>
    <w:rsid w:val="00D06016"/>
    <w:rsid w:val="00D062E2"/>
    <w:rsid w:val="00D07A00"/>
    <w:rsid w:val="00D112B3"/>
    <w:rsid w:val="00D1331D"/>
    <w:rsid w:val="00D13382"/>
    <w:rsid w:val="00D149A0"/>
    <w:rsid w:val="00D154A5"/>
    <w:rsid w:val="00D15F1F"/>
    <w:rsid w:val="00D16828"/>
    <w:rsid w:val="00D16868"/>
    <w:rsid w:val="00D16A8C"/>
    <w:rsid w:val="00D17A64"/>
    <w:rsid w:val="00D200F6"/>
    <w:rsid w:val="00D202A8"/>
    <w:rsid w:val="00D209CD"/>
    <w:rsid w:val="00D20DC5"/>
    <w:rsid w:val="00D21FE5"/>
    <w:rsid w:val="00D22074"/>
    <w:rsid w:val="00D227D3"/>
    <w:rsid w:val="00D236E9"/>
    <w:rsid w:val="00D246ED"/>
    <w:rsid w:val="00D2522D"/>
    <w:rsid w:val="00D25570"/>
    <w:rsid w:val="00D26EBF"/>
    <w:rsid w:val="00D32DEB"/>
    <w:rsid w:val="00D336B9"/>
    <w:rsid w:val="00D43E25"/>
    <w:rsid w:val="00D43F86"/>
    <w:rsid w:val="00D44F77"/>
    <w:rsid w:val="00D559A4"/>
    <w:rsid w:val="00D6055E"/>
    <w:rsid w:val="00D6122D"/>
    <w:rsid w:val="00D6184E"/>
    <w:rsid w:val="00D6487C"/>
    <w:rsid w:val="00D662C8"/>
    <w:rsid w:val="00D6678B"/>
    <w:rsid w:val="00D66A27"/>
    <w:rsid w:val="00D67C2B"/>
    <w:rsid w:val="00D73CA5"/>
    <w:rsid w:val="00D7456E"/>
    <w:rsid w:val="00D751F2"/>
    <w:rsid w:val="00D75EF0"/>
    <w:rsid w:val="00D7660A"/>
    <w:rsid w:val="00D81864"/>
    <w:rsid w:val="00D8349C"/>
    <w:rsid w:val="00D8467B"/>
    <w:rsid w:val="00D948B0"/>
    <w:rsid w:val="00D97B4F"/>
    <w:rsid w:val="00DA217D"/>
    <w:rsid w:val="00DA4B2C"/>
    <w:rsid w:val="00DA4CAC"/>
    <w:rsid w:val="00DB0A3C"/>
    <w:rsid w:val="00DB3BDB"/>
    <w:rsid w:val="00DB4C25"/>
    <w:rsid w:val="00DC135A"/>
    <w:rsid w:val="00DC1BDA"/>
    <w:rsid w:val="00DC35FF"/>
    <w:rsid w:val="00DC37D8"/>
    <w:rsid w:val="00DC7B01"/>
    <w:rsid w:val="00DD320C"/>
    <w:rsid w:val="00DD394A"/>
    <w:rsid w:val="00DD55E3"/>
    <w:rsid w:val="00DD56F9"/>
    <w:rsid w:val="00DD6899"/>
    <w:rsid w:val="00DD7116"/>
    <w:rsid w:val="00DE2895"/>
    <w:rsid w:val="00DE29A4"/>
    <w:rsid w:val="00DE3356"/>
    <w:rsid w:val="00DF079F"/>
    <w:rsid w:val="00DF1A99"/>
    <w:rsid w:val="00DF5E2F"/>
    <w:rsid w:val="00DF72F4"/>
    <w:rsid w:val="00DF787F"/>
    <w:rsid w:val="00E001F4"/>
    <w:rsid w:val="00E00892"/>
    <w:rsid w:val="00E0279C"/>
    <w:rsid w:val="00E033F7"/>
    <w:rsid w:val="00E05734"/>
    <w:rsid w:val="00E05E2E"/>
    <w:rsid w:val="00E06F19"/>
    <w:rsid w:val="00E16148"/>
    <w:rsid w:val="00E16CD3"/>
    <w:rsid w:val="00E20925"/>
    <w:rsid w:val="00E21A05"/>
    <w:rsid w:val="00E21D58"/>
    <w:rsid w:val="00E24358"/>
    <w:rsid w:val="00E3121E"/>
    <w:rsid w:val="00E32A0A"/>
    <w:rsid w:val="00E378A7"/>
    <w:rsid w:val="00E41715"/>
    <w:rsid w:val="00E43673"/>
    <w:rsid w:val="00E44515"/>
    <w:rsid w:val="00E45069"/>
    <w:rsid w:val="00E4611C"/>
    <w:rsid w:val="00E46FD4"/>
    <w:rsid w:val="00E4771A"/>
    <w:rsid w:val="00E47FF3"/>
    <w:rsid w:val="00E50A65"/>
    <w:rsid w:val="00E50EC4"/>
    <w:rsid w:val="00E523CF"/>
    <w:rsid w:val="00E5477F"/>
    <w:rsid w:val="00E54C5A"/>
    <w:rsid w:val="00E550E4"/>
    <w:rsid w:val="00E60366"/>
    <w:rsid w:val="00E6123D"/>
    <w:rsid w:val="00E62D00"/>
    <w:rsid w:val="00E636F2"/>
    <w:rsid w:val="00E6377C"/>
    <w:rsid w:val="00E65A72"/>
    <w:rsid w:val="00E65C3C"/>
    <w:rsid w:val="00E6646F"/>
    <w:rsid w:val="00E74667"/>
    <w:rsid w:val="00E74670"/>
    <w:rsid w:val="00E76496"/>
    <w:rsid w:val="00E7707F"/>
    <w:rsid w:val="00E77E13"/>
    <w:rsid w:val="00E82686"/>
    <w:rsid w:val="00E87C20"/>
    <w:rsid w:val="00E903D5"/>
    <w:rsid w:val="00E925FF"/>
    <w:rsid w:val="00E927EE"/>
    <w:rsid w:val="00E977C2"/>
    <w:rsid w:val="00EA31D8"/>
    <w:rsid w:val="00EA3F5C"/>
    <w:rsid w:val="00EA6D34"/>
    <w:rsid w:val="00EA7639"/>
    <w:rsid w:val="00EB1AD1"/>
    <w:rsid w:val="00EB7B02"/>
    <w:rsid w:val="00EC0E71"/>
    <w:rsid w:val="00EC2BED"/>
    <w:rsid w:val="00EC32EF"/>
    <w:rsid w:val="00EC3E39"/>
    <w:rsid w:val="00ED0C01"/>
    <w:rsid w:val="00ED1316"/>
    <w:rsid w:val="00ED22DC"/>
    <w:rsid w:val="00ED4A0F"/>
    <w:rsid w:val="00ED5A36"/>
    <w:rsid w:val="00ED5B32"/>
    <w:rsid w:val="00ED5EA0"/>
    <w:rsid w:val="00ED6BA6"/>
    <w:rsid w:val="00ED7EA7"/>
    <w:rsid w:val="00EE01BC"/>
    <w:rsid w:val="00EE0223"/>
    <w:rsid w:val="00EE1C56"/>
    <w:rsid w:val="00EE1FB4"/>
    <w:rsid w:val="00EE4848"/>
    <w:rsid w:val="00EE5C9D"/>
    <w:rsid w:val="00EF02B5"/>
    <w:rsid w:val="00EF0BB2"/>
    <w:rsid w:val="00EF134E"/>
    <w:rsid w:val="00EF5C8C"/>
    <w:rsid w:val="00EF66C9"/>
    <w:rsid w:val="00EF6936"/>
    <w:rsid w:val="00EF7493"/>
    <w:rsid w:val="00EF76B4"/>
    <w:rsid w:val="00F00134"/>
    <w:rsid w:val="00F0618F"/>
    <w:rsid w:val="00F065F7"/>
    <w:rsid w:val="00F078E1"/>
    <w:rsid w:val="00F1001F"/>
    <w:rsid w:val="00F129E8"/>
    <w:rsid w:val="00F153E2"/>
    <w:rsid w:val="00F20847"/>
    <w:rsid w:val="00F2094D"/>
    <w:rsid w:val="00F20FC4"/>
    <w:rsid w:val="00F219D5"/>
    <w:rsid w:val="00F21E25"/>
    <w:rsid w:val="00F2305C"/>
    <w:rsid w:val="00F23E0E"/>
    <w:rsid w:val="00F2453E"/>
    <w:rsid w:val="00F25226"/>
    <w:rsid w:val="00F25AB5"/>
    <w:rsid w:val="00F27A57"/>
    <w:rsid w:val="00F27A59"/>
    <w:rsid w:val="00F30619"/>
    <w:rsid w:val="00F35408"/>
    <w:rsid w:val="00F37024"/>
    <w:rsid w:val="00F45964"/>
    <w:rsid w:val="00F46562"/>
    <w:rsid w:val="00F51277"/>
    <w:rsid w:val="00F54832"/>
    <w:rsid w:val="00F54A5F"/>
    <w:rsid w:val="00F54E38"/>
    <w:rsid w:val="00F57E5E"/>
    <w:rsid w:val="00F62231"/>
    <w:rsid w:val="00F6236F"/>
    <w:rsid w:val="00F65644"/>
    <w:rsid w:val="00F66288"/>
    <w:rsid w:val="00F662C5"/>
    <w:rsid w:val="00F67758"/>
    <w:rsid w:val="00F67B7F"/>
    <w:rsid w:val="00F75E67"/>
    <w:rsid w:val="00F76D7C"/>
    <w:rsid w:val="00F76F57"/>
    <w:rsid w:val="00F77602"/>
    <w:rsid w:val="00F77DDA"/>
    <w:rsid w:val="00F85E06"/>
    <w:rsid w:val="00F872F9"/>
    <w:rsid w:val="00F87F96"/>
    <w:rsid w:val="00F9219B"/>
    <w:rsid w:val="00F94716"/>
    <w:rsid w:val="00FA06A6"/>
    <w:rsid w:val="00FA12A1"/>
    <w:rsid w:val="00FA32D4"/>
    <w:rsid w:val="00FA4CFD"/>
    <w:rsid w:val="00FA5B6F"/>
    <w:rsid w:val="00FA685E"/>
    <w:rsid w:val="00FA7153"/>
    <w:rsid w:val="00FB0D5F"/>
    <w:rsid w:val="00FB1535"/>
    <w:rsid w:val="00FB2783"/>
    <w:rsid w:val="00FB3AA3"/>
    <w:rsid w:val="00FB4F64"/>
    <w:rsid w:val="00FB5BD7"/>
    <w:rsid w:val="00FB618B"/>
    <w:rsid w:val="00FC063D"/>
    <w:rsid w:val="00FC11BF"/>
    <w:rsid w:val="00FC1960"/>
    <w:rsid w:val="00FD0465"/>
    <w:rsid w:val="00FD3E80"/>
    <w:rsid w:val="00FE00A9"/>
    <w:rsid w:val="00FE14D5"/>
    <w:rsid w:val="00FE1A74"/>
    <w:rsid w:val="00FE1E07"/>
    <w:rsid w:val="00FE3620"/>
    <w:rsid w:val="00FE44C5"/>
    <w:rsid w:val="00FE5B1B"/>
    <w:rsid w:val="00FF5750"/>
    <w:rsid w:val="00FF5B36"/>
    <w:rsid w:val="00FF6005"/>
    <w:rsid w:val="00FF6D39"/>
    <w:rsid w:val="00FF724B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AF3DB2"/>
  <w15:chartTrackingRefBased/>
  <w15:docId w15:val="{C176075A-5BDC-4C6C-8817-A2ABE4D8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925"/>
    <w:pPr>
      <w:widowControl w:val="0"/>
      <w:autoSpaceDE w:val="0"/>
      <w:autoSpaceDN w:val="0"/>
      <w:spacing w:line="437" w:lineRule="atLeast"/>
      <w:jc w:val="both"/>
    </w:pPr>
    <w:rPr>
      <w:rFonts w:ascii="明朝体" w:eastAsia="明朝体" w:hAnsi="Century" w:cs="Times New Roman"/>
      <w:spacing w:val="14"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3051"/>
    <w:pPr>
      <w:tabs>
        <w:tab w:val="center" w:pos="4252"/>
        <w:tab w:val="right" w:pos="8504"/>
      </w:tabs>
      <w:snapToGrid w:val="0"/>
    </w:pPr>
    <w:rPr>
      <w:rFonts w:ascii="ＭＳ ゴシック" w:eastAsia="ＭＳ ゴシック"/>
      <w:szCs w:val="21"/>
      <w:lang w:val="x-none" w:eastAsia="x-none"/>
    </w:rPr>
  </w:style>
  <w:style w:type="character" w:customStyle="1" w:styleId="a4">
    <w:name w:val="ヘッダー (文字)"/>
    <w:basedOn w:val="a0"/>
    <w:link w:val="a3"/>
    <w:rsid w:val="006F3051"/>
    <w:rPr>
      <w:rFonts w:ascii="ＭＳ ゴシック" w:eastAsia="ＭＳ ゴシック" w:hAnsi="Century" w:cs="Times New Roman"/>
      <w:spacing w:val="14"/>
      <w:sz w:val="23"/>
      <w:szCs w:val="21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D26E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6EBF"/>
    <w:rPr>
      <w:rFonts w:ascii="明朝体" w:eastAsia="明朝体" w:hAnsi="Century" w:cs="Times New Roman"/>
      <w:spacing w:val="14"/>
      <w:sz w:val="23"/>
      <w:szCs w:val="20"/>
    </w:rPr>
  </w:style>
  <w:style w:type="paragraph" w:styleId="a7">
    <w:name w:val="List Paragraph"/>
    <w:basedOn w:val="a"/>
    <w:uiPriority w:val="34"/>
    <w:qFormat/>
    <w:rsid w:val="00D7660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4349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3497"/>
    <w:rPr>
      <w:rFonts w:asciiTheme="majorHAnsi" w:eastAsiaTheme="majorEastAsia" w:hAnsiTheme="majorHAnsi" w:cstheme="majorBidi"/>
      <w:spacing w:val="14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92B8E"/>
  </w:style>
  <w:style w:type="character" w:customStyle="1" w:styleId="ab">
    <w:name w:val="日付 (文字)"/>
    <w:basedOn w:val="a0"/>
    <w:link w:val="aa"/>
    <w:uiPriority w:val="99"/>
    <w:semiHidden/>
    <w:rsid w:val="00392B8E"/>
    <w:rPr>
      <w:rFonts w:ascii="明朝体" w:eastAsia="明朝体" w:hAnsi="Century" w:cs="Times New Roman"/>
      <w:spacing w:val="14"/>
      <w:sz w:val="23"/>
      <w:szCs w:val="20"/>
    </w:rPr>
  </w:style>
  <w:style w:type="paragraph" w:customStyle="1" w:styleId="Default">
    <w:name w:val="Default"/>
    <w:rsid w:val="00246BE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c">
    <w:name w:val="Revision"/>
    <w:hidden/>
    <w:uiPriority w:val="99"/>
    <w:semiHidden/>
    <w:rsid w:val="00C3409A"/>
    <w:rPr>
      <w:rFonts w:ascii="明朝体" w:eastAsia="明朝体" w:hAnsi="Century" w:cs="Times New Roman"/>
      <w:spacing w:val="14"/>
      <w:sz w:val="2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10425-96F2-45D6-B7BC-34DCFF50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國枝 理央</cp:lastModifiedBy>
  <cp:revision>36</cp:revision>
  <cp:lastPrinted>2025-10-07T06:48:00Z</cp:lastPrinted>
  <dcterms:created xsi:type="dcterms:W3CDTF">2025-11-10T05:28:00Z</dcterms:created>
  <dcterms:modified xsi:type="dcterms:W3CDTF">2025-11-13T08:03:00Z</dcterms:modified>
</cp:coreProperties>
</file>